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27" w:rsidRPr="001303C2" w:rsidRDefault="00B80E52" w:rsidP="004A03B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D56092" w:rsidRPr="001303C2">
        <w:rPr>
          <w:b/>
          <w:sz w:val="26"/>
          <w:szCs w:val="26"/>
        </w:rPr>
        <w:t xml:space="preserve">униципальное </w:t>
      </w:r>
      <w:r w:rsidR="00D76A27" w:rsidRPr="001303C2">
        <w:rPr>
          <w:b/>
          <w:sz w:val="26"/>
          <w:szCs w:val="26"/>
        </w:rPr>
        <w:t xml:space="preserve">казённое </w:t>
      </w:r>
      <w:r w:rsidR="00D56092" w:rsidRPr="001303C2">
        <w:rPr>
          <w:b/>
          <w:sz w:val="26"/>
          <w:szCs w:val="26"/>
        </w:rPr>
        <w:t xml:space="preserve">общеобразовательное учреждение </w:t>
      </w:r>
    </w:p>
    <w:p w:rsidR="00F05F4A" w:rsidRPr="001303C2" w:rsidRDefault="00D56092" w:rsidP="004A03B3">
      <w:pPr>
        <w:ind w:firstLine="708"/>
        <w:jc w:val="center"/>
        <w:rPr>
          <w:b/>
          <w:sz w:val="26"/>
          <w:szCs w:val="26"/>
        </w:rPr>
      </w:pPr>
      <w:r w:rsidRPr="001303C2">
        <w:rPr>
          <w:b/>
          <w:sz w:val="26"/>
          <w:szCs w:val="26"/>
        </w:rPr>
        <w:t>«Средн</w:t>
      </w:r>
      <w:r w:rsidR="0024385F" w:rsidRPr="001303C2">
        <w:rPr>
          <w:b/>
          <w:sz w:val="26"/>
          <w:szCs w:val="26"/>
        </w:rPr>
        <w:t>яя общеобразовательная школа № 5</w:t>
      </w:r>
      <w:r w:rsidR="00D76A27" w:rsidRPr="001303C2">
        <w:rPr>
          <w:b/>
          <w:sz w:val="26"/>
          <w:szCs w:val="26"/>
        </w:rPr>
        <w:t>»</w:t>
      </w:r>
      <w:r w:rsidR="00F05F4A" w:rsidRPr="001303C2">
        <w:rPr>
          <w:b/>
          <w:sz w:val="26"/>
          <w:szCs w:val="26"/>
        </w:rPr>
        <w:t xml:space="preserve"> </w:t>
      </w:r>
      <w:r w:rsidRPr="001303C2">
        <w:rPr>
          <w:b/>
          <w:sz w:val="26"/>
          <w:szCs w:val="26"/>
        </w:rPr>
        <w:t>с.</w:t>
      </w:r>
      <w:r w:rsidR="00042E8B" w:rsidRPr="001303C2">
        <w:rPr>
          <w:b/>
          <w:sz w:val="26"/>
          <w:szCs w:val="26"/>
        </w:rPr>
        <w:t xml:space="preserve"> </w:t>
      </w:r>
      <w:proofErr w:type="gramStart"/>
      <w:r w:rsidR="0024385F" w:rsidRPr="001303C2">
        <w:rPr>
          <w:b/>
          <w:sz w:val="26"/>
          <w:szCs w:val="26"/>
        </w:rPr>
        <w:t>Шумный</w:t>
      </w:r>
      <w:proofErr w:type="gramEnd"/>
      <w:r w:rsidRPr="001303C2">
        <w:rPr>
          <w:b/>
          <w:sz w:val="26"/>
          <w:szCs w:val="26"/>
        </w:rPr>
        <w:t xml:space="preserve"> </w:t>
      </w:r>
    </w:p>
    <w:p w:rsidR="00D56092" w:rsidRPr="001303C2" w:rsidRDefault="00D56092" w:rsidP="004A03B3">
      <w:pPr>
        <w:ind w:firstLine="708"/>
        <w:jc w:val="center"/>
        <w:rPr>
          <w:b/>
          <w:sz w:val="26"/>
          <w:szCs w:val="26"/>
        </w:rPr>
      </w:pPr>
      <w:r w:rsidRPr="001303C2">
        <w:rPr>
          <w:b/>
          <w:sz w:val="26"/>
          <w:szCs w:val="26"/>
        </w:rPr>
        <w:t>Ч</w:t>
      </w:r>
      <w:r w:rsidR="0024385F" w:rsidRPr="001303C2">
        <w:rPr>
          <w:b/>
          <w:sz w:val="26"/>
          <w:szCs w:val="26"/>
        </w:rPr>
        <w:t>угуевский район Приморский край</w:t>
      </w:r>
    </w:p>
    <w:p w:rsidR="0024385F" w:rsidRDefault="0024385F" w:rsidP="0024385F">
      <w:pPr>
        <w:jc w:val="center"/>
      </w:pPr>
    </w:p>
    <w:p w:rsidR="0024385F" w:rsidRPr="003F4CF3" w:rsidRDefault="0024385F" w:rsidP="0024385F">
      <w:pPr>
        <w:jc w:val="center"/>
      </w:pPr>
    </w:p>
    <w:p w:rsidR="00D56092" w:rsidRDefault="0024385F" w:rsidP="0024385F">
      <w:pPr>
        <w:pStyle w:val="1"/>
        <w:rPr>
          <w:b/>
          <w:sz w:val="24"/>
        </w:rPr>
      </w:pPr>
      <w:r>
        <w:rPr>
          <w:b/>
          <w:sz w:val="24"/>
        </w:rPr>
        <w:t>ПРИКАЗ</w:t>
      </w:r>
    </w:p>
    <w:p w:rsidR="0024385F" w:rsidRDefault="0024385F" w:rsidP="0024385F"/>
    <w:p w:rsidR="0024385F" w:rsidRPr="0024385F" w:rsidRDefault="0024385F" w:rsidP="0024385F"/>
    <w:tbl>
      <w:tblPr>
        <w:tblW w:w="8150" w:type="dxa"/>
        <w:tblInd w:w="817" w:type="dxa"/>
        <w:tblLook w:val="01E0" w:firstRow="1" w:lastRow="1" w:firstColumn="1" w:lastColumn="1" w:noHBand="0" w:noVBand="0"/>
      </w:tblPr>
      <w:tblGrid>
        <w:gridCol w:w="2988"/>
        <w:gridCol w:w="3780"/>
        <w:gridCol w:w="478"/>
        <w:gridCol w:w="904"/>
      </w:tblGrid>
      <w:tr w:rsidR="0024385F" w:rsidTr="00B90943">
        <w:tc>
          <w:tcPr>
            <w:tcW w:w="2988" w:type="dxa"/>
            <w:shd w:val="clear" w:color="auto" w:fill="auto"/>
          </w:tcPr>
          <w:p w:rsidR="0024385F" w:rsidRPr="00E62157" w:rsidRDefault="00442AAC" w:rsidP="008B1D33">
            <w:pPr>
              <w:ind w:left="142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октября</w:t>
            </w:r>
            <w:r w:rsidR="0024385F" w:rsidRPr="00442AAC">
              <w:rPr>
                <w:sz w:val="26"/>
                <w:szCs w:val="26"/>
              </w:rPr>
              <w:t xml:space="preserve"> </w:t>
            </w:r>
            <w:r w:rsidR="00B01BFB" w:rsidRPr="00442AAC">
              <w:rPr>
                <w:sz w:val="26"/>
                <w:szCs w:val="26"/>
              </w:rPr>
              <w:t>20</w:t>
            </w:r>
            <w:r w:rsidR="006F470E" w:rsidRPr="00442AAC">
              <w:rPr>
                <w:sz w:val="26"/>
                <w:szCs w:val="26"/>
              </w:rPr>
              <w:t>2</w:t>
            </w:r>
            <w:r w:rsidR="008B1D33" w:rsidRPr="00442AAC">
              <w:rPr>
                <w:sz w:val="26"/>
                <w:szCs w:val="26"/>
              </w:rPr>
              <w:t>5</w:t>
            </w:r>
            <w:r w:rsidR="00B01BFB" w:rsidRPr="00E62157">
              <w:rPr>
                <w:sz w:val="26"/>
                <w:szCs w:val="26"/>
              </w:rPr>
              <w:t xml:space="preserve"> </w:t>
            </w:r>
            <w:r w:rsidR="0024385F" w:rsidRPr="00E62157">
              <w:rPr>
                <w:sz w:val="26"/>
                <w:szCs w:val="26"/>
              </w:rPr>
              <w:t>года</w:t>
            </w:r>
          </w:p>
        </w:tc>
        <w:tc>
          <w:tcPr>
            <w:tcW w:w="3780" w:type="dxa"/>
            <w:shd w:val="clear" w:color="auto" w:fill="auto"/>
          </w:tcPr>
          <w:p w:rsidR="0024385F" w:rsidRPr="00E62157" w:rsidRDefault="0024385F" w:rsidP="00E62157">
            <w:pPr>
              <w:jc w:val="center"/>
              <w:rPr>
                <w:sz w:val="26"/>
                <w:szCs w:val="26"/>
              </w:rPr>
            </w:pPr>
            <w:r w:rsidRPr="00E62157">
              <w:rPr>
                <w:sz w:val="26"/>
                <w:szCs w:val="26"/>
              </w:rPr>
              <w:t>с. Шумный</w:t>
            </w:r>
          </w:p>
        </w:tc>
        <w:tc>
          <w:tcPr>
            <w:tcW w:w="478" w:type="dxa"/>
            <w:shd w:val="clear" w:color="auto" w:fill="auto"/>
          </w:tcPr>
          <w:p w:rsidR="0024385F" w:rsidRPr="00E62157" w:rsidRDefault="0024385F" w:rsidP="00E62157">
            <w:pPr>
              <w:jc w:val="right"/>
              <w:rPr>
                <w:sz w:val="26"/>
                <w:szCs w:val="26"/>
              </w:rPr>
            </w:pPr>
            <w:r w:rsidRPr="00E62157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24385F" w:rsidRPr="00E62157" w:rsidRDefault="00442AAC" w:rsidP="00927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  <w:r w:rsidR="005171A3" w:rsidRPr="00E62157">
              <w:rPr>
                <w:sz w:val="26"/>
                <w:szCs w:val="26"/>
              </w:rPr>
              <w:t>-</w:t>
            </w:r>
            <w:r w:rsidR="004646EB" w:rsidRPr="00E62157">
              <w:rPr>
                <w:sz w:val="26"/>
                <w:szCs w:val="26"/>
              </w:rPr>
              <w:t>А</w:t>
            </w:r>
          </w:p>
        </w:tc>
      </w:tr>
    </w:tbl>
    <w:p w:rsidR="0024385F" w:rsidRPr="0024385F" w:rsidRDefault="0024385F" w:rsidP="0024385F"/>
    <w:p w:rsidR="0024385F" w:rsidRDefault="0024385F" w:rsidP="0024385F"/>
    <w:p w:rsidR="00426B9C" w:rsidRDefault="00426B9C" w:rsidP="0024385F"/>
    <w:p w:rsidR="0024385F" w:rsidRPr="006F470E" w:rsidRDefault="00426445" w:rsidP="004A0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11719">
        <w:rPr>
          <w:b/>
          <w:sz w:val="26"/>
          <w:szCs w:val="26"/>
        </w:rPr>
        <w:t>б утверждении плана мероприятий, направленного на формирование и оценку функциональной грамотности обучающихся МКОУ СОШ № 5 с. Шумный на 202</w:t>
      </w:r>
      <w:r w:rsidR="008B1D33">
        <w:rPr>
          <w:b/>
          <w:sz w:val="26"/>
          <w:szCs w:val="26"/>
        </w:rPr>
        <w:t>5</w:t>
      </w:r>
      <w:r w:rsidR="0075060A">
        <w:rPr>
          <w:b/>
          <w:sz w:val="26"/>
          <w:szCs w:val="26"/>
        </w:rPr>
        <w:t>-202</w:t>
      </w:r>
      <w:r w:rsidR="008B1D33">
        <w:rPr>
          <w:b/>
          <w:sz w:val="26"/>
          <w:szCs w:val="26"/>
        </w:rPr>
        <w:t>6</w:t>
      </w:r>
      <w:r w:rsidR="00411719">
        <w:rPr>
          <w:b/>
          <w:sz w:val="26"/>
          <w:szCs w:val="26"/>
        </w:rPr>
        <w:t xml:space="preserve"> учебный год</w:t>
      </w:r>
      <w:r w:rsidR="00CB00FC">
        <w:rPr>
          <w:b/>
          <w:sz w:val="26"/>
          <w:szCs w:val="26"/>
        </w:rPr>
        <w:t xml:space="preserve"> назначении ответственных </w:t>
      </w:r>
    </w:p>
    <w:p w:rsidR="00633CAB" w:rsidRPr="004A03B3" w:rsidRDefault="00633CAB" w:rsidP="0056553A">
      <w:pPr>
        <w:spacing w:line="360" w:lineRule="auto"/>
        <w:jc w:val="center"/>
        <w:rPr>
          <w:b/>
          <w:sz w:val="22"/>
          <w:szCs w:val="22"/>
        </w:rPr>
      </w:pPr>
    </w:p>
    <w:p w:rsidR="00480B1F" w:rsidRPr="00B300A1" w:rsidRDefault="006361F6" w:rsidP="008507D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CB00FC">
        <w:rPr>
          <w:sz w:val="26"/>
          <w:szCs w:val="26"/>
        </w:rPr>
        <w:t>цел</w:t>
      </w:r>
      <w:r>
        <w:rPr>
          <w:sz w:val="26"/>
          <w:szCs w:val="26"/>
        </w:rPr>
        <w:t>ью</w:t>
      </w:r>
      <w:r w:rsidR="00CB00FC">
        <w:rPr>
          <w:sz w:val="26"/>
          <w:szCs w:val="26"/>
        </w:rPr>
        <w:t xml:space="preserve"> организации работы по повышению качества образования</w:t>
      </w:r>
      <w:r>
        <w:rPr>
          <w:sz w:val="26"/>
          <w:szCs w:val="26"/>
        </w:rPr>
        <w:t xml:space="preserve"> и </w:t>
      </w:r>
      <w:r w:rsidR="00CB00FC">
        <w:rPr>
          <w:sz w:val="26"/>
          <w:szCs w:val="26"/>
        </w:rPr>
        <w:t xml:space="preserve">оценки уровня </w:t>
      </w:r>
      <w:r>
        <w:rPr>
          <w:sz w:val="26"/>
          <w:szCs w:val="26"/>
        </w:rPr>
        <w:t xml:space="preserve">сформированности </w:t>
      </w:r>
      <w:r w:rsidR="00CB00FC">
        <w:rPr>
          <w:sz w:val="26"/>
          <w:szCs w:val="26"/>
        </w:rPr>
        <w:t xml:space="preserve">функциональной грамотности обучающихся в МКОУ СОШ №5 с. </w:t>
      </w:r>
      <w:proofErr w:type="gramStart"/>
      <w:r w:rsidR="00CB00FC">
        <w:rPr>
          <w:sz w:val="26"/>
          <w:szCs w:val="26"/>
        </w:rPr>
        <w:t>Шумный</w:t>
      </w:r>
      <w:proofErr w:type="gramEnd"/>
    </w:p>
    <w:p w:rsidR="00F3021C" w:rsidRDefault="00F3021C" w:rsidP="00F452FF">
      <w:pPr>
        <w:jc w:val="both"/>
        <w:rPr>
          <w:sz w:val="26"/>
          <w:szCs w:val="26"/>
        </w:rPr>
      </w:pPr>
    </w:p>
    <w:p w:rsidR="00426B9C" w:rsidRDefault="00426B9C" w:rsidP="00F452FF">
      <w:pPr>
        <w:jc w:val="both"/>
        <w:rPr>
          <w:sz w:val="26"/>
          <w:szCs w:val="26"/>
        </w:rPr>
      </w:pPr>
    </w:p>
    <w:p w:rsidR="00D56092" w:rsidRDefault="00D56092" w:rsidP="0024385F">
      <w:pPr>
        <w:jc w:val="both"/>
        <w:rPr>
          <w:sz w:val="26"/>
          <w:szCs w:val="26"/>
        </w:rPr>
      </w:pPr>
      <w:r w:rsidRPr="0024385F">
        <w:rPr>
          <w:sz w:val="26"/>
          <w:szCs w:val="26"/>
        </w:rPr>
        <w:t>ПРИКАЗЫВАЮ:</w:t>
      </w:r>
    </w:p>
    <w:p w:rsidR="00CD673A" w:rsidRDefault="00CD673A" w:rsidP="00B01BFB">
      <w:pPr>
        <w:jc w:val="both"/>
        <w:rPr>
          <w:sz w:val="26"/>
          <w:szCs w:val="26"/>
        </w:rPr>
      </w:pPr>
    </w:p>
    <w:p w:rsidR="00426B9C" w:rsidRDefault="00426B9C" w:rsidP="00B01BFB">
      <w:pPr>
        <w:jc w:val="both"/>
        <w:rPr>
          <w:sz w:val="26"/>
          <w:szCs w:val="26"/>
        </w:rPr>
      </w:pPr>
    </w:p>
    <w:p w:rsidR="00470F7C" w:rsidRDefault="00CB00FC" w:rsidP="00470F7C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 мероприятий по организации деятельности МКОУ СОШ № 5 с. Шумный</w:t>
      </w:r>
      <w:r w:rsidR="00624A10">
        <w:rPr>
          <w:sz w:val="26"/>
          <w:szCs w:val="26"/>
        </w:rPr>
        <w:t xml:space="preserve"> и МКОУ СОШ № 5 с. Шумный (филиал с. </w:t>
      </w:r>
      <w:proofErr w:type="spellStart"/>
      <w:r w:rsidR="00624A10">
        <w:rPr>
          <w:sz w:val="26"/>
          <w:szCs w:val="26"/>
        </w:rPr>
        <w:t>Изюбриный</w:t>
      </w:r>
      <w:proofErr w:type="spellEnd"/>
      <w:r w:rsidR="00624A10">
        <w:rPr>
          <w:sz w:val="26"/>
          <w:szCs w:val="26"/>
        </w:rPr>
        <w:t>)</w:t>
      </w:r>
      <w:r>
        <w:rPr>
          <w:sz w:val="26"/>
          <w:szCs w:val="26"/>
        </w:rPr>
        <w:t>, направленной на формирование и оценку функциональной</w:t>
      </w:r>
      <w:r w:rsidR="00A927E6">
        <w:rPr>
          <w:sz w:val="26"/>
          <w:szCs w:val="26"/>
        </w:rPr>
        <w:t xml:space="preserve"> грамотности обучающихся, на 20</w:t>
      </w:r>
      <w:r w:rsidR="00FF35E4">
        <w:rPr>
          <w:sz w:val="26"/>
          <w:szCs w:val="26"/>
        </w:rPr>
        <w:t>2</w:t>
      </w:r>
      <w:r w:rsidR="008B1D33">
        <w:rPr>
          <w:sz w:val="26"/>
          <w:szCs w:val="26"/>
        </w:rPr>
        <w:t>5/</w:t>
      </w:r>
      <w:r>
        <w:rPr>
          <w:sz w:val="26"/>
          <w:szCs w:val="26"/>
        </w:rPr>
        <w:t>202</w:t>
      </w:r>
      <w:r w:rsidR="008B1D33">
        <w:rPr>
          <w:sz w:val="26"/>
          <w:szCs w:val="26"/>
        </w:rPr>
        <w:t>6</w:t>
      </w:r>
      <w:r>
        <w:rPr>
          <w:sz w:val="26"/>
          <w:szCs w:val="26"/>
        </w:rPr>
        <w:t xml:space="preserve"> учебный год (</w:t>
      </w:r>
      <w:r w:rsidR="00B57C25">
        <w:rPr>
          <w:sz w:val="26"/>
          <w:szCs w:val="26"/>
        </w:rPr>
        <w:t>Приложение № 1</w:t>
      </w:r>
      <w:r>
        <w:rPr>
          <w:sz w:val="26"/>
          <w:szCs w:val="26"/>
        </w:rPr>
        <w:t>).</w:t>
      </w:r>
    </w:p>
    <w:p w:rsidR="00624A10" w:rsidRDefault="00470F7C" w:rsidP="00470F7C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координатором </w:t>
      </w:r>
      <w:r w:rsidRPr="0071353A">
        <w:rPr>
          <w:sz w:val="26"/>
          <w:szCs w:val="26"/>
        </w:rPr>
        <w:t>по организации деятельности</w:t>
      </w:r>
      <w:r w:rsidR="00624A10" w:rsidRPr="00624A10">
        <w:rPr>
          <w:sz w:val="26"/>
          <w:szCs w:val="26"/>
        </w:rPr>
        <w:t xml:space="preserve">, направленной на формирование и оценку функциональной грамотности </w:t>
      </w:r>
      <w:proofErr w:type="gramStart"/>
      <w:r w:rsidR="00624A10" w:rsidRPr="00624A10">
        <w:rPr>
          <w:sz w:val="26"/>
          <w:szCs w:val="26"/>
        </w:rPr>
        <w:t>обучающихся</w:t>
      </w:r>
      <w:proofErr w:type="gramEnd"/>
      <w:r w:rsidR="00624A10" w:rsidRPr="00624A10">
        <w:rPr>
          <w:sz w:val="26"/>
          <w:szCs w:val="26"/>
        </w:rPr>
        <w:t xml:space="preserve"> в 2025/2026</w:t>
      </w:r>
      <w:r w:rsidR="00624A10">
        <w:rPr>
          <w:sz w:val="26"/>
          <w:szCs w:val="26"/>
        </w:rPr>
        <w:t xml:space="preserve"> учебном году:</w:t>
      </w:r>
    </w:p>
    <w:p w:rsidR="00624A10" w:rsidRPr="00624A10" w:rsidRDefault="00470F7C" w:rsidP="00624A10">
      <w:pPr>
        <w:pStyle w:val="aa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24A10">
        <w:rPr>
          <w:rFonts w:ascii="Times New Roman" w:hAnsi="Times New Roman"/>
          <w:sz w:val="26"/>
          <w:szCs w:val="26"/>
        </w:rPr>
        <w:t xml:space="preserve">в МКОУ СОШ № 5 с. </w:t>
      </w:r>
      <w:proofErr w:type="gramStart"/>
      <w:r w:rsidRPr="00624A10">
        <w:rPr>
          <w:rFonts w:ascii="Times New Roman" w:hAnsi="Times New Roman"/>
          <w:sz w:val="26"/>
          <w:szCs w:val="26"/>
        </w:rPr>
        <w:t>Шумный</w:t>
      </w:r>
      <w:proofErr w:type="gramEnd"/>
      <w:r w:rsidRPr="00624A10">
        <w:rPr>
          <w:rFonts w:ascii="Times New Roman" w:hAnsi="Times New Roman"/>
          <w:sz w:val="26"/>
          <w:szCs w:val="26"/>
        </w:rPr>
        <w:t xml:space="preserve"> Урусову Г.А., заместителя директора по УВР</w:t>
      </w:r>
      <w:r w:rsidR="00624A10" w:rsidRPr="00624A10">
        <w:rPr>
          <w:rFonts w:ascii="Times New Roman" w:hAnsi="Times New Roman"/>
          <w:sz w:val="26"/>
          <w:szCs w:val="26"/>
        </w:rPr>
        <w:t xml:space="preserve">; </w:t>
      </w:r>
    </w:p>
    <w:p w:rsidR="00F31996" w:rsidRPr="00624A10" w:rsidRDefault="00624A10" w:rsidP="00624A10">
      <w:pPr>
        <w:pStyle w:val="aa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24A10">
        <w:rPr>
          <w:rFonts w:ascii="Times New Roman" w:hAnsi="Times New Roman"/>
          <w:sz w:val="26"/>
          <w:szCs w:val="26"/>
        </w:rPr>
        <w:t>в МКОУ СОШ № 5 с. Шумный (филиал с. </w:t>
      </w:r>
      <w:proofErr w:type="spellStart"/>
      <w:r w:rsidRPr="00624A10">
        <w:rPr>
          <w:rFonts w:ascii="Times New Roman" w:hAnsi="Times New Roman"/>
          <w:sz w:val="26"/>
          <w:szCs w:val="26"/>
        </w:rPr>
        <w:t>Изюбриный</w:t>
      </w:r>
      <w:proofErr w:type="spellEnd"/>
      <w:r w:rsidRPr="00624A1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арлай</w:t>
      </w:r>
      <w:proofErr w:type="spellEnd"/>
      <w:r>
        <w:rPr>
          <w:rFonts w:ascii="Times New Roman" w:hAnsi="Times New Roman"/>
          <w:sz w:val="26"/>
          <w:szCs w:val="26"/>
        </w:rPr>
        <w:t xml:space="preserve"> Е.Г., старшего методиста</w:t>
      </w:r>
      <w:r w:rsidR="00470F7C" w:rsidRPr="00624A10">
        <w:rPr>
          <w:rFonts w:ascii="Times New Roman" w:hAnsi="Times New Roman"/>
          <w:sz w:val="26"/>
          <w:szCs w:val="26"/>
        </w:rPr>
        <w:t>.</w:t>
      </w:r>
    </w:p>
    <w:p w:rsidR="00FF35E4" w:rsidRDefault="00FF35E4" w:rsidP="00FF35E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8E65DD">
        <w:rPr>
          <w:sz w:val="26"/>
          <w:szCs w:val="26"/>
        </w:rPr>
        <w:t xml:space="preserve">состав </w:t>
      </w:r>
      <w:r w:rsidR="00371B74">
        <w:rPr>
          <w:sz w:val="26"/>
          <w:szCs w:val="26"/>
        </w:rPr>
        <w:t>методического актива</w:t>
      </w:r>
      <w:r>
        <w:rPr>
          <w:sz w:val="26"/>
          <w:szCs w:val="26"/>
        </w:rPr>
        <w:t xml:space="preserve"> по вопросам формирования и оценке функциональной грамотности</w:t>
      </w:r>
      <w:r w:rsidRPr="008E65DD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хся</w:t>
      </w:r>
      <w:r w:rsidR="00371B74">
        <w:rPr>
          <w:sz w:val="26"/>
          <w:szCs w:val="26"/>
        </w:rPr>
        <w:t xml:space="preserve"> на 202</w:t>
      </w:r>
      <w:r w:rsidR="008B1D33">
        <w:rPr>
          <w:sz w:val="26"/>
          <w:szCs w:val="26"/>
        </w:rPr>
        <w:t>5</w:t>
      </w:r>
      <w:r w:rsidR="00371B74">
        <w:rPr>
          <w:sz w:val="26"/>
          <w:szCs w:val="26"/>
        </w:rPr>
        <w:t>-202</w:t>
      </w:r>
      <w:r w:rsidR="008B1D33">
        <w:rPr>
          <w:sz w:val="26"/>
          <w:szCs w:val="26"/>
        </w:rPr>
        <w:t>6</w:t>
      </w:r>
      <w:r w:rsidR="00371B74">
        <w:rPr>
          <w:sz w:val="26"/>
          <w:szCs w:val="26"/>
        </w:rPr>
        <w:t xml:space="preserve"> учебный год</w:t>
      </w:r>
      <w:r w:rsidR="00B57C25">
        <w:rPr>
          <w:sz w:val="26"/>
          <w:szCs w:val="26"/>
        </w:rPr>
        <w:t xml:space="preserve"> </w:t>
      </w:r>
      <w:r w:rsidR="00624A10">
        <w:rPr>
          <w:sz w:val="26"/>
          <w:szCs w:val="26"/>
        </w:rPr>
        <w:t xml:space="preserve">в МКОУ СОШ № 5 с. Шумный и МКОУ СОШ № 5 с. Шумный (филиал с. </w:t>
      </w:r>
      <w:proofErr w:type="spellStart"/>
      <w:r w:rsidR="00624A10">
        <w:rPr>
          <w:sz w:val="26"/>
          <w:szCs w:val="26"/>
        </w:rPr>
        <w:t>Изюбриный</w:t>
      </w:r>
      <w:proofErr w:type="spellEnd"/>
      <w:r w:rsidR="00624A10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="00624A10">
        <w:rPr>
          <w:sz w:val="26"/>
          <w:szCs w:val="26"/>
        </w:rPr>
        <w:t xml:space="preserve">(Приложение № 2) </w:t>
      </w:r>
      <w:r>
        <w:rPr>
          <w:sz w:val="26"/>
          <w:szCs w:val="26"/>
        </w:rPr>
        <w:t xml:space="preserve">За членами </w:t>
      </w:r>
      <w:r w:rsidR="00371B74">
        <w:rPr>
          <w:sz w:val="26"/>
          <w:szCs w:val="26"/>
        </w:rPr>
        <w:t>методического актива</w:t>
      </w:r>
      <w:r>
        <w:rPr>
          <w:sz w:val="26"/>
          <w:szCs w:val="26"/>
        </w:rPr>
        <w:t xml:space="preserve"> закрепить ответственность по направле</w:t>
      </w:r>
      <w:r w:rsidR="00B57C25">
        <w:rPr>
          <w:sz w:val="26"/>
          <w:szCs w:val="26"/>
        </w:rPr>
        <w:t>ниям функциональной грамотности.</w:t>
      </w:r>
    </w:p>
    <w:p w:rsidR="00E92E0C" w:rsidRDefault="00E92E0C" w:rsidP="00371B74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ам методического актива, ответственным за направления по вопросам формирования функциональной грамотности разработать планы мероприятий по формированию: читательской, математической, </w:t>
      </w:r>
      <w:proofErr w:type="gramStart"/>
      <w:r>
        <w:rPr>
          <w:sz w:val="26"/>
          <w:szCs w:val="26"/>
        </w:rPr>
        <w:t>естественно-научной</w:t>
      </w:r>
      <w:proofErr w:type="gramEnd"/>
      <w:r>
        <w:rPr>
          <w:sz w:val="26"/>
          <w:szCs w:val="26"/>
        </w:rPr>
        <w:t>, цифровой грамотности, креативного мышления и глобальных компетенций.</w:t>
      </w:r>
    </w:p>
    <w:p w:rsidR="007516E5" w:rsidRDefault="007516E5" w:rsidP="00371B74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дить базу данных обучающихся 2-х, 4-х, 6-х, 8-х и 9-х классов, участвующих во внутреннем мониторинге формирования и оценки функциональной грамотности и педагогов, участвующих в формировании направления функциональной грамотности в данном классе.</w:t>
      </w:r>
    </w:p>
    <w:p w:rsidR="00F92B4D" w:rsidRDefault="00F92B4D" w:rsidP="00371B74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директора по УВР Урусовой Г.А. провести ревизию курсовой подготовки педагогов по функциональной грамотности, не имеющих соответствующей курсовой подготовки направить на курсы повышения квалификации.</w:t>
      </w:r>
    </w:p>
    <w:p w:rsidR="005C66D6" w:rsidRDefault="00371B74" w:rsidP="00371B74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елям-предметникам активно использовать в учебном процессе</w:t>
      </w:r>
      <w:r w:rsidR="005C66D6">
        <w:rPr>
          <w:sz w:val="26"/>
          <w:szCs w:val="26"/>
        </w:rPr>
        <w:t>:</w:t>
      </w:r>
    </w:p>
    <w:p w:rsidR="00504C7A" w:rsidRDefault="007516E5" w:rsidP="005C66D6">
      <w:pPr>
        <w:spacing w:before="240"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C66D6">
        <w:rPr>
          <w:sz w:val="26"/>
          <w:szCs w:val="26"/>
        </w:rPr>
        <w:t>.1.</w:t>
      </w:r>
      <w:r w:rsidR="00371B74">
        <w:rPr>
          <w:sz w:val="26"/>
          <w:szCs w:val="26"/>
        </w:rPr>
        <w:t xml:space="preserve"> </w:t>
      </w:r>
      <w:r w:rsidR="002E67B2">
        <w:rPr>
          <w:sz w:val="26"/>
          <w:szCs w:val="26"/>
        </w:rPr>
        <w:t>задания</w:t>
      </w:r>
      <w:r w:rsidR="00371B74">
        <w:rPr>
          <w:sz w:val="26"/>
          <w:szCs w:val="26"/>
        </w:rPr>
        <w:t xml:space="preserve"> банка для оценки функциональной</w:t>
      </w:r>
      <w:r w:rsidR="00231047">
        <w:rPr>
          <w:sz w:val="26"/>
          <w:szCs w:val="26"/>
        </w:rPr>
        <w:t xml:space="preserve"> грамотности, разработанного ФГБНУ </w:t>
      </w:r>
      <w:r w:rsidR="00504C7A" w:rsidRPr="00504C7A">
        <w:rPr>
          <w:sz w:val="26"/>
          <w:szCs w:val="26"/>
        </w:rPr>
        <w:t>«Федеральный институт педагогических измерений»</w:t>
      </w:r>
      <w:r w:rsidR="002E67B2">
        <w:rPr>
          <w:sz w:val="26"/>
          <w:szCs w:val="26"/>
        </w:rPr>
        <w:t xml:space="preserve"> (ФИПИ)</w:t>
      </w:r>
      <w:r w:rsidR="005C66D6">
        <w:rPr>
          <w:sz w:val="26"/>
          <w:szCs w:val="26"/>
        </w:rPr>
        <w:t>:</w:t>
      </w:r>
    </w:p>
    <w:p w:rsidR="00FF35E4" w:rsidRPr="005C66D6" w:rsidRDefault="00504C7A" w:rsidP="005C66D6">
      <w:pPr>
        <w:pStyle w:val="aa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6"/>
          <w:szCs w:val="26"/>
        </w:rPr>
      </w:pPr>
      <w:r w:rsidRPr="005C66D6">
        <w:rPr>
          <w:rFonts w:ascii="Times New Roman" w:hAnsi="Times New Roman"/>
          <w:sz w:val="26"/>
          <w:szCs w:val="26"/>
        </w:rPr>
        <w:t xml:space="preserve">открытый банк заданий для оценки естественнонаучной грамотности обучающихся 7 – 9 классов </w:t>
      </w:r>
      <w:hyperlink r:id="rId9" w:history="1">
        <w:r w:rsidRPr="005C66D6">
          <w:rPr>
            <w:rStyle w:val="af6"/>
            <w:rFonts w:ascii="Times New Roman" w:hAnsi="Times New Roman"/>
            <w:sz w:val="26"/>
            <w:szCs w:val="26"/>
          </w:rPr>
          <w:t>https://fipi.ru/otkrytyy-bank-zadaniy-dlya-otsenki-yestestvennonauchnoy-gramotnosti</w:t>
        </w:r>
      </w:hyperlink>
      <w:r w:rsidRPr="005C66D6">
        <w:rPr>
          <w:rFonts w:ascii="Times New Roman" w:hAnsi="Times New Roman"/>
          <w:sz w:val="26"/>
          <w:szCs w:val="26"/>
        </w:rPr>
        <w:t>;</w:t>
      </w:r>
    </w:p>
    <w:p w:rsidR="00504C7A" w:rsidRPr="005C66D6" w:rsidRDefault="00504C7A" w:rsidP="005C66D6">
      <w:pPr>
        <w:pStyle w:val="aa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6"/>
          <w:szCs w:val="26"/>
        </w:rPr>
      </w:pPr>
      <w:r w:rsidRPr="005C66D6">
        <w:rPr>
          <w:rFonts w:ascii="Times New Roman" w:hAnsi="Times New Roman"/>
          <w:sz w:val="26"/>
          <w:szCs w:val="26"/>
        </w:rPr>
        <w:t xml:space="preserve">открытый банк заданий для оценки читательской грамотности «Задания для 5–9 классов по истории, обществознанию, биологии, физике, химии для развития письменной речи» </w:t>
      </w:r>
      <w:hyperlink r:id="rId10" w:history="1">
        <w:r w:rsidRPr="005C66D6">
          <w:rPr>
            <w:rStyle w:val="af6"/>
            <w:rFonts w:ascii="Times New Roman" w:hAnsi="Times New Roman"/>
            <w:sz w:val="26"/>
            <w:szCs w:val="26"/>
          </w:rPr>
          <w:t>https://fipi.ru/metodicheskaya-kopilka/zadaniya-dlya-5-9-klassov</w:t>
        </w:r>
      </w:hyperlink>
      <w:r w:rsidR="00EC34D3">
        <w:rPr>
          <w:rStyle w:val="af6"/>
          <w:rFonts w:ascii="Times New Roman" w:hAnsi="Times New Roman"/>
          <w:sz w:val="26"/>
          <w:szCs w:val="26"/>
        </w:rPr>
        <w:t>;</w:t>
      </w:r>
    </w:p>
    <w:p w:rsidR="006E1B73" w:rsidRPr="00E92E0C" w:rsidRDefault="00EC34D3" w:rsidP="00E92E0C">
      <w:pPr>
        <w:pStyle w:val="aa"/>
        <w:numPr>
          <w:ilvl w:val="1"/>
          <w:numId w:val="5"/>
        </w:numPr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2E0C">
        <w:rPr>
          <w:rFonts w:ascii="Times New Roman" w:hAnsi="Times New Roman"/>
          <w:sz w:val="26"/>
          <w:szCs w:val="26"/>
        </w:rPr>
        <w:t>описание диагностических работ и примеры заданий для оценки уровня сформированности функциональной грамотности обучающихся в 2025 году</w:t>
      </w:r>
      <w:r w:rsidR="005C66D6" w:rsidRPr="00E92E0C">
        <w:rPr>
          <w:rFonts w:ascii="Times New Roman" w:hAnsi="Times New Roman"/>
          <w:sz w:val="26"/>
          <w:szCs w:val="26"/>
        </w:rPr>
        <w:t xml:space="preserve">: читательской, математической, </w:t>
      </w:r>
      <w:proofErr w:type="gramStart"/>
      <w:r w:rsidR="005C66D6" w:rsidRPr="00E92E0C">
        <w:rPr>
          <w:rFonts w:ascii="Times New Roman" w:hAnsi="Times New Roman"/>
          <w:sz w:val="26"/>
          <w:szCs w:val="26"/>
        </w:rPr>
        <w:t>естественно-научной</w:t>
      </w:r>
      <w:proofErr w:type="gramEnd"/>
      <w:r w:rsidR="005C66D6" w:rsidRPr="00E92E0C">
        <w:rPr>
          <w:rFonts w:ascii="Times New Roman" w:hAnsi="Times New Roman"/>
          <w:sz w:val="26"/>
          <w:szCs w:val="26"/>
        </w:rPr>
        <w:t xml:space="preserve"> и финансовой грамотности </w:t>
      </w:r>
      <w:r w:rsidR="00454CFD" w:rsidRPr="00E92E0C">
        <w:rPr>
          <w:rFonts w:ascii="Times New Roman" w:hAnsi="Times New Roman"/>
          <w:sz w:val="26"/>
          <w:szCs w:val="26"/>
        </w:rPr>
        <w:t xml:space="preserve">на сайте </w:t>
      </w:r>
      <w:hyperlink r:id="rId11" w:history="1">
        <w:r w:rsidR="006E1B73" w:rsidRPr="00E92E0C">
          <w:rPr>
            <w:rStyle w:val="af6"/>
            <w:rFonts w:ascii="Times New Roman" w:hAnsi="Times New Roman"/>
            <w:sz w:val="26"/>
            <w:szCs w:val="26"/>
          </w:rPr>
          <w:t>https://fioco.ru/opis_diagnost_rabot</w:t>
        </w:r>
      </w:hyperlink>
      <w:r w:rsidR="006E1B73" w:rsidRPr="00E92E0C">
        <w:rPr>
          <w:rFonts w:ascii="Times New Roman" w:hAnsi="Times New Roman"/>
          <w:sz w:val="26"/>
          <w:szCs w:val="26"/>
        </w:rPr>
        <w:t xml:space="preserve"> </w:t>
      </w:r>
      <w:r w:rsidR="00E92E0C">
        <w:rPr>
          <w:rFonts w:ascii="Times New Roman" w:hAnsi="Times New Roman"/>
          <w:sz w:val="26"/>
          <w:szCs w:val="26"/>
        </w:rPr>
        <w:t>.</w:t>
      </w:r>
    </w:p>
    <w:p w:rsidR="00231047" w:rsidRDefault="00231047" w:rsidP="00F3021C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r w:rsidRPr="00231047">
        <w:rPr>
          <w:sz w:val="26"/>
          <w:szCs w:val="26"/>
        </w:rPr>
        <w:t xml:space="preserve">Классным руководителям в течение учебного года вести информационно-просветительскую работу с родителями по вопросам развития функциональной грамотности </w:t>
      </w:r>
      <w:proofErr w:type="gramStart"/>
      <w:r w:rsidRPr="00231047">
        <w:rPr>
          <w:sz w:val="26"/>
          <w:szCs w:val="26"/>
        </w:rPr>
        <w:t>обучающихся</w:t>
      </w:r>
      <w:proofErr w:type="gramEnd"/>
      <w:r w:rsidRPr="00231047">
        <w:rPr>
          <w:sz w:val="26"/>
          <w:szCs w:val="26"/>
        </w:rPr>
        <w:t xml:space="preserve">. </w:t>
      </w:r>
    </w:p>
    <w:p w:rsidR="00F6286B" w:rsidRDefault="00075296" w:rsidP="00F3021C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r w:rsidRPr="00231047">
        <w:rPr>
          <w:sz w:val="26"/>
          <w:szCs w:val="26"/>
        </w:rPr>
        <w:t>Заместителю директора по учебно-воспитательной работе (</w:t>
      </w:r>
      <w:r w:rsidR="00FB7A0F" w:rsidRPr="00231047">
        <w:rPr>
          <w:sz w:val="26"/>
          <w:szCs w:val="26"/>
        </w:rPr>
        <w:t>Г.А. </w:t>
      </w:r>
      <w:r w:rsidRPr="00231047">
        <w:rPr>
          <w:sz w:val="26"/>
          <w:szCs w:val="26"/>
        </w:rPr>
        <w:t xml:space="preserve">Урусовой) </w:t>
      </w:r>
      <w:r w:rsidR="00E92E0C">
        <w:rPr>
          <w:sz w:val="26"/>
          <w:szCs w:val="26"/>
        </w:rPr>
        <w:t>и старшему методисту филиала с.</w:t>
      </w:r>
      <w:r w:rsidR="00DE5666">
        <w:rPr>
          <w:sz w:val="26"/>
          <w:szCs w:val="26"/>
        </w:rPr>
        <w:t> </w:t>
      </w:r>
      <w:proofErr w:type="spellStart"/>
      <w:r w:rsidR="00E92E0C">
        <w:rPr>
          <w:sz w:val="26"/>
          <w:szCs w:val="26"/>
        </w:rPr>
        <w:t>Изюбриный</w:t>
      </w:r>
      <w:proofErr w:type="spellEnd"/>
      <w:r w:rsidR="00E92E0C">
        <w:rPr>
          <w:sz w:val="26"/>
          <w:szCs w:val="26"/>
        </w:rPr>
        <w:t xml:space="preserve"> (Е.Г.</w:t>
      </w:r>
      <w:r w:rsidR="00DE5666">
        <w:rPr>
          <w:sz w:val="26"/>
          <w:szCs w:val="26"/>
        </w:rPr>
        <w:t> </w:t>
      </w:r>
      <w:proofErr w:type="spellStart"/>
      <w:r w:rsidR="00E92E0C">
        <w:rPr>
          <w:sz w:val="26"/>
          <w:szCs w:val="26"/>
        </w:rPr>
        <w:t>Шарлай</w:t>
      </w:r>
      <w:proofErr w:type="spellEnd"/>
      <w:r w:rsidR="00E92E0C">
        <w:rPr>
          <w:sz w:val="26"/>
          <w:szCs w:val="26"/>
        </w:rPr>
        <w:t xml:space="preserve">) </w:t>
      </w:r>
      <w:r w:rsidR="00F3021C" w:rsidRPr="00231047">
        <w:rPr>
          <w:sz w:val="26"/>
          <w:szCs w:val="26"/>
        </w:rPr>
        <w:t>ознакомить ответственных работников</w:t>
      </w:r>
      <w:r w:rsidR="0071353A" w:rsidRPr="00231047">
        <w:rPr>
          <w:sz w:val="26"/>
          <w:szCs w:val="26"/>
        </w:rPr>
        <w:t xml:space="preserve"> и классных руководителей </w:t>
      </w:r>
      <w:r w:rsidR="00F3021C" w:rsidRPr="00231047">
        <w:rPr>
          <w:sz w:val="26"/>
          <w:szCs w:val="26"/>
        </w:rPr>
        <w:t xml:space="preserve">с </w:t>
      </w:r>
      <w:r w:rsidR="00E92E0C">
        <w:rPr>
          <w:sz w:val="26"/>
          <w:szCs w:val="26"/>
        </w:rPr>
        <w:t xml:space="preserve">настоящим </w:t>
      </w:r>
      <w:r w:rsidR="00F3021C" w:rsidRPr="00231047">
        <w:rPr>
          <w:sz w:val="26"/>
          <w:szCs w:val="26"/>
        </w:rPr>
        <w:t>приказом,</w:t>
      </w:r>
      <w:r w:rsidR="00F31996" w:rsidRPr="00231047">
        <w:rPr>
          <w:sz w:val="26"/>
          <w:szCs w:val="26"/>
        </w:rPr>
        <w:t xml:space="preserve"> </w:t>
      </w:r>
      <w:r w:rsidR="00662AEF" w:rsidRPr="00231047">
        <w:rPr>
          <w:sz w:val="26"/>
          <w:szCs w:val="26"/>
        </w:rPr>
        <w:t>осуществ</w:t>
      </w:r>
      <w:r w:rsidR="00231047" w:rsidRPr="00231047">
        <w:rPr>
          <w:sz w:val="26"/>
          <w:szCs w:val="26"/>
        </w:rPr>
        <w:t xml:space="preserve">лять </w:t>
      </w:r>
      <w:r w:rsidR="00662AEF" w:rsidRPr="00231047">
        <w:rPr>
          <w:sz w:val="26"/>
          <w:szCs w:val="26"/>
        </w:rPr>
        <w:t>контроль над исполнением настоящего приказа</w:t>
      </w:r>
      <w:r w:rsidR="00F6286B" w:rsidRPr="00231047">
        <w:rPr>
          <w:sz w:val="26"/>
          <w:szCs w:val="26"/>
        </w:rPr>
        <w:t>.</w:t>
      </w:r>
    </w:p>
    <w:p w:rsidR="00231047" w:rsidRPr="00231047" w:rsidRDefault="00DE5666" w:rsidP="00F3021C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7B67553" wp14:editId="7DBFB329">
            <wp:simplePos x="0" y="0"/>
            <wp:positionH relativeFrom="column">
              <wp:posOffset>-209550</wp:posOffset>
            </wp:positionH>
            <wp:positionV relativeFrom="paragraph">
              <wp:posOffset>534035</wp:posOffset>
            </wp:positionV>
            <wp:extent cx="4909820" cy="1483995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047">
        <w:rPr>
          <w:sz w:val="26"/>
          <w:szCs w:val="26"/>
        </w:rPr>
        <w:t xml:space="preserve">Настоящий приказ разместить на сайте школы </w:t>
      </w:r>
      <w:hyperlink r:id="rId13" w:history="1">
        <w:r w:rsidR="00231047" w:rsidRPr="00E750D2">
          <w:rPr>
            <w:rStyle w:val="af6"/>
            <w:sz w:val="26"/>
            <w:szCs w:val="26"/>
            <w:lang w:val="en-US"/>
          </w:rPr>
          <w:t>www</w:t>
        </w:r>
        <w:r w:rsidR="00231047" w:rsidRPr="00E750D2">
          <w:rPr>
            <w:rStyle w:val="af6"/>
            <w:sz w:val="26"/>
            <w:szCs w:val="26"/>
          </w:rPr>
          <w:t>.</w:t>
        </w:r>
        <w:proofErr w:type="spellStart"/>
        <w:r w:rsidR="00231047" w:rsidRPr="00E750D2">
          <w:rPr>
            <w:rStyle w:val="af6"/>
            <w:sz w:val="26"/>
            <w:szCs w:val="26"/>
            <w:lang w:val="en-US"/>
          </w:rPr>
          <w:t>shumnyy</w:t>
        </w:r>
        <w:proofErr w:type="spellEnd"/>
        <w:r w:rsidR="00231047" w:rsidRPr="00E750D2">
          <w:rPr>
            <w:rStyle w:val="af6"/>
            <w:sz w:val="26"/>
            <w:szCs w:val="26"/>
          </w:rPr>
          <w:t>.</w:t>
        </w:r>
        <w:proofErr w:type="spellStart"/>
        <w:r w:rsidR="00231047" w:rsidRPr="00E750D2">
          <w:rPr>
            <w:rStyle w:val="af6"/>
            <w:sz w:val="26"/>
            <w:szCs w:val="26"/>
            <w:lang w:val="en-US"/>
          </w:rPr>
          <w:t>ru</w:t>
        </w:r>
        <w:proofErr w:type="spellEnd"/>
      </w:hyperlink>
      <w:r w:rsidR="00231047" w:rsidRPr="00231047">
        <w:rPr>
          <w:sz w:val="26"/>
          <w:szCs w:val="26"/>
        </w:rPr>
        <w:t xml:space="preserve"> </w:t>
      </w:r>
      <w:r w:rsidR="00231047">
        <w:rPr>
          <w:sz w:val="26"/>
          <w:szCs w:val="26"/>
        </w:rPr>
        <w:t>в разделе «Функциональная грамотность</w:t>
      </w:r>
      <w:r>
        <w:rPr>
          <w:sz w:val="26"/>
          <w:szCs w:val="26"/>
        </w:rPr>
        <w:t>»</w:t>
      </w:r>
      <w:r w:rsidR="00231047">
        <w:rPr>
          <w:sz w:val="26"/>
          <w:szCs w:val="26"/>
        </w:rPr>
        <w:t>.</w:t>
      </w:r>
    </w:p>
    <w:p w:rsidR="00F6286B" w:rsidRDefault="00F6286B" w:rsidP="006B2E1A">
      <w:pPr>
        <w:rPr>
          <w:sz w:val="26"/>
          <w:szCs w:val="26"/>
        </w:rPr>
      </w:pPr>
    </w:p>
    <w:p w:rsidR="006B2E1A" w:rsidRDefault="006B2E1A" w:rsidP="006B2E1A">
      <w:pPr>
        <w:rPr>
          <w:sz w:val="26"/>
          <w:szCs w:val="26"/>
        </w:rPr>
      </w:pPr>
    </w:p>
    <w:p w:rsidR="006B2E1A" w:rsidRDefault="006B2E1A" w:rsidP="006B2E1A">
      <w:pPr>
        <w:rPr>
          <w:sz w:val="26"/>
          <w:szCs w:val="26"/>
        </w:rPr>
      </w:pPr>
    </w:p>
    <w:p w:rsidR="006F132C" w:rsidRDefault="00CD673A" w:rsidP="00FE4F6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иректор школы</w:t>
      </w:r>
      <w:r w:rsidR="008A1980">
        <w:rPr>
          <w:sz w:val="26"/>
          <w:szCs w:val="26"/>
        </w:rPr>
        <w:tab/>
      </w:r>
      <w:r w:rsidR="008A1980">
        <w:rPr>
          <w:sz w:val="26"/>
          <w:szCs w:val="26"/>
        </w:rPr>
        <w:tab/>
      </w:r>
      <w:r w:rsidR="002659C6">
        <w:rPr>
          <w:sz w:val="26"/>
          <w:szCs w:val="26"/>
        </w:rPr>
        <w:tab/>
      </w:r>
      <w:r w:rsidR="002659C6">
        <w:rPr>
          <w:sz w:val="26"/>
          <w:szCs w:val="26"/>
        </w:rPr>
        <w:tab/>
      </w:r>
      <w:r w:rsidR="008A1980">
        <w:rPr>
          <w:sz w:val="26"/>
          <w:szCs w:val="26"/>
        </w:rPr>
        <w:tab/>
        <w:t>И.А. Кочков</w:t>
      </w:r>
    </w:p>
    <w:p w:rsidR="00F3021C" w:rsidRPr="00DE5666" w:rsidRDefault="00F3021C" w:rsidP="00F3021C">
      <w:pPr>
        <w:tabs>
          <w:tab w:val="left" w:pos="5670"/>
        </w:tabs>
        <w:spacing w:line="360" w:lineRule="auto"/>
        <w:jc w:val="both"/>
        <w:rPr>
          <w:bCs/>
          <w:sz w:val="26"/>
          <w:szCs w:val="26"/>
          <w:lang w:val="en-US"/>
        </w:rPr>
      </w:pPr>
      <w:bookmarkStart w:id="0" w:name="_GoBack"/>
      <w:bookmarkEnd w:id="0"/>
    </w:p>
    <w:p w:rsidR="00624A10" w:rsidRDefault="00624A10" w:rsidP="00F3021C">
      <w:pPr>
        <w:tabs>
          <w:tab w:val="left" w:pos="5670"/>
        </w:tabs>
        <w:spacing w:line="360" w:lineRule="auto"/>
        <w:jc w:val="both"/>
        <w:rPr>
          <w:bCs/>
          <w:sz w:val="26"/>
          <w:szCs w:val="26"/>
        </w:rPr>
      </w:pPr>
    </w:p>
    <w:p w:rsidR="00624A10" w:rsidRDefault="00624A10" w:rsidP="00624A10">
      <w:pPr>
        <w:tabs>
          <w:tab w:val="left" w:pos="311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приказом </w:t>
      </w:r>
      <w:proofErr w:type="gramStart"/>
      <w:r>
        <w:rPr>
          <w:bCs/>
          <w:sz w:val="26"/>
          <w:szCs w:val="26"/>
        </w:rPr>
        <w:t>ознакомлены</w:t>
      </w:r>
      <w:proofErr w:type="gramEnd"/>
      <w:r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ab/>
        <w:t>____________  _____________  Г.А. Урусова</w:t>
      </w:r>
    </w:p>
    <w:p w:rsidR="00624A10" w:rsidRDefault="00624A10" w:rsidP="00FA54F9">
      <w:pPr>
        <w:tabs>
          <w:tab w:val="left" w:pos="311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____________  _____________  Е.Г. </w:t>
      </w:r>
      <w:proofErr w:type="spellStart"/>
      <w:r>
        <w:rPr>
          <w:bCs/>
          <w:sz w:val="26"/>
          <w:szCs w:val="26"/>
        </w:rPr>
        <w:t>Шарлай</w:t>
      </w:r>
      <w:proofErr w:type="spellEnd"/>
    </w:p>
    <w:p w:rsidR="00624A10" w:rsidRDefault="00624A10" w:rsidP="00F3021C">
      <w:pPr>
        <w:tabs>
          <w:tab w:val="left" w:pos="5670"/>
        </w:tabs>
        <w:spacing w:line="360" w:lineRule="auto"/>
        <w:jc w:val="both"/>
        <w:rPr>
          <w:bCs/>
          <w:sz w:val="26"/>
          <w:szCs w:val="26"/>
        </w:rPr>
        <w:sectPr w:rsidR="00624A10" w:rsidSect="00DA082E">
          <w:pgSz w:w="11906" w:h="16838"/>
          <w:pgMar w:top="851" w:right="707" w:bottom="993" w:left="1418" w:header="708" w:footer="708" w:gutter="0"/>
          <w:cols w:space="708"/>
          <w:docGrid w:linePitch="360"/>
        </w:sectPr>
      </w:pPr>
    </w:p>
    <w:p w:rsidR="00F3021C" w:rsidRDefault="00111232" w:rsidP="00F3021C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>Приложение</w:t>
      </w:r>
      <w:r w:rsidR="00F31996">
        <w:rPr>
          <w:bCs/>
          <w:sz w:val="26"/>
          <w:szCs w:val="26"/>
        </w:rPr>
        <w:t xml:space="preserve"> </w:t>
      </w:r>
      <w:r w:rsidR="00615F9E">
        <w:rPr>
          <w:bCs/>
          <w:sz w:val="26"/>
          <w:szCs w:val="26"/>
        </w:rPr>
        <w:t>№ 1</w:t>
      </w:r>
    </w:p>
    <w:p w:rsidR="00111232" w:rsidRDefault="00111232" w:rsidP="00F3021C">
      <w:pPr>
        <w:tabs>
          <w:tab w:val="left" w:pos="10206"/>
        </w:tabs>
        <w:jc w:val="both"/>
        <w:rPr>
          <w:bCs/>
          <w:sz w:val="26"/>
          <w:szCs w:val="26"/>
        </w:rPr>
      </w:pPr>
    </w:p>
    <w:p w:rsidR="00F3021C" w:rsidRDefault="00F3021C" w:rsidP="00F3021C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УТВЕРЖД</w:t>
      </w:r>
      <w:r w:rsidR="0069100C">
        <w:rPr>
          <w:bCs/>
          <w:sz w:val="26"/>
          <w:szCs w:val="26"/>
        </w:rPr>
        <w:t>ЕН</w:t>
      </w:r>
      <w:r w:rsidR="00615F9E">
        <w:rPr>
          <w:bCs/>
          <w:sz w:val="26"/>
          <w:szCs w:val="26"/>
        </w:rPr>
        <w:t>О</w:t>
      </w:r>
    </w:p>
    <w:p w:rsidR="0069100C" w:rsidRDefault="00F3021C" w:rsidP="0069100C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69100C">
        <w:rPr>
          <w:bCs/>
          <w:sz w:val="26"/>
          <w:szCs w:val="26"/>
        </w:rPr>
        <w:t xml:space="preserve">приказом МКОУ СОШ № 5 с. </w:t>
      </w:r>
      <w:proofErr w:type="gramStart"/>
      <w:r w:rsidR="0069100C">
        <w:rPr>
          <w:bCs/>
          <w:sz w:val="26"/>
          <w:szCs w:val="26"/>
        </w:rPr>
        <w:t>Шумный</w:t>
      </w:r>
      <w:proofErr w:type="gramEnd"/>
    </w:p>
    <w:p w:rsidR="0069100C" w:rsidRDefault="0069100C" w:rsidP="0069100C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</w:t>
      </w:r>
      <w:r w:rsidR="00442AAC">
        <w:rPr>
          <w:bCs/>
          <w:sz w:val="26"/>
          <w:szCs w:val="26"/>
        </w:rPr>
        <w:t>08.10.2025</w:t>
      </w:r>
      <w:r>
        <w:rPr>
          <w:bCs/>
          <w:sz w:val="26"/>
          <w:szCs w:val="26"/>
        </w:rPr>
        <w:t xml:space="preserve"> г. № </w:t>
      </w:r>
      <w:r w:rsidR="00442AAC">
        <w:rPr>
          <w:bCs/>
          <w:sz w:val="26"/>
          <w:szCs w:val="26"/>
        </w:rPr>
        <w:t>331</w:t>
      </w:r>
      <w:r>
        <w:rPr>
          <w:bCs/>
          <w:sz w:val="26"/>
          <w:szCs w:val="26"/>
        </w:rPr>
        <w:t>-А</w:t>
      </w:r>
    </w:p>
    <w:p w:rsidR="00F3021C" w:rsidRDefault="00F3021C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FE33E7" w:rsidRDefault="00FE33E7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302F73" w:rsidRDefault="00624A10" w:rsidP="00E92E0C">
      <w:pPr>
        <w:tabs>
          <w:tab w:val="left" w:pos="1020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11232" w:rsidRPr="00111232">
        <w:rPr>
          <w:b/>
          <w:bCs/>
          <w:sz w:val="26"/>
          <w:szCs w:val="26"/>
        </w:rPr>
        <w:t>П</w:t>
      </w:r>
      <w:r w:rsidR="00111232">
        <w:rPr>
          <w:b/>
          <w:bCs/>
          <w:sz w:val="26"/>
          <w:szCs w:val="26"/>
        </w:rPr>
        <w:t xml:space="preserve">лан </w:t>
      </w:r>
      <w:r w:rsidR="00934EA0">
        <w:rPr>
          <w:b/>
          <w:bCs/>
          <w:sz w:val="26"/>
          <w:szCs w:val="26"/>
        </w:rPr>
        <w:t>мероприятий</w:t>
      </w:r>
      <w:r w:rsidR="00111232">
        <w:rPr>
          <w:b/>
          <w:bCs/>
          <w:sz w:val="26"/>
          <w:szCs w:val="26"/>
        </w:rPr>
        <w:t xml:space="preserve"> </w:t>
      </w:r>
    </w:p>
    <w:p w:rsidR="00302F73" w:rsidRDefault="00302F73" w:rsidP="00E92E0C">
      <w:pPr>
        <w:tabs>
          <w:tab w:val="left" w:pos="10206"/>
        </w:tabs>
        <w:spacing w:line="276" w:lineRule="auto"/>
        <w:jc w:val="center"/>
        <w:rPr>
          <w:b/>
          <w:bCs/>
          <w:sz w:val="26"/>
          <w:szCs w:val="26"/>
        </w:rPr>
      </w:pPr>
      <w:r w:rsidRPr="00302F73">
        <w:rPr>
          <w:b/>
          <w:bCs/>
          <w:sz w:val="26"/>
          <w:szCs w:val="26"/>
        </w:rPr>
        <w:t xml:space="preserve">по организации деятельности МКОУ СОШ № 5 с. Шумный, </w:t>
      </w:r>
      <w:r w:rsidR="00F93735">
        <w:rPr>
          <w:b/>
          <w:bCs/>
          <w:sz w:val="26"/>
          <w:szCs w:val="26"/>
        </w:rPr>
        <w:t xml:space="preserve">в том числе с филиалом </w:t>
      </w:r>
      <w:proofErr w:type="gramStart"/>
      <w:r w:rsidR="00F93735">
        <w:rPr>
          <w:b/>
          <w:bCs/>
          <w:sz w:val="26"/>
          <w:szCs w:val="26"/>
        </w:rPr>
        <w:t>в</w:t>
      </w:r>
      <w:proofErr w:type="gramEnd"/>
      <w:r w:rsidR="00F93735">
        <w:rPr>
          <w:b/>
          <w:bCs/>
          <w:sz w:val="26"/>
          <w:szCs w:val="26"/>
        </w:rPr>
        <w:t xml:space="preserve"> с. </w:t>
      </w:r>
      <w:proofErr w:type="spellStart"/>
      <w:r w:rsidR="00F93735">
        <w:rPr>
          <w:b/>
          <w:bCs/>
          <w:sz w:val="26"/>
          <w:szCs w:val="26"/>
        </w:rPr>
        <w:t>Изюбриный</w:t>
      </w:r>
      <w:proofErr w:type="spellEnd"/>
      <w:r w:rsidR="00F93735">
        <w:rPr>
          <w:b/>
          <w:bCs/>
          <w:sz w:val="26"/>
          <w:szCs w:val="26"/>
        </w:rPr>
        <w:t>,</w:t>
      </w:r>
    </w:p>
    <w:p w:rsidR="00111232" w:rsidRDefault="00302F73" w:rsidP="00E92E0C">
      <w:pPr>
        <w:tabs>
          <w:tab w:val="left" w:pos="10206"/>
        </w:tabs>
        <w:spacing w:line="276" w:lineRule="auto"/>
        <w:jc w:val="center"/>
        <w:rPr>
          <w:b/>
          <w:bCs/>
          <w:sz w:val="26"/>
          <w:szCs w:val="26"/>
        </w:rPr>
      </w:pPr>
      <w:r w:rsidRPr="00302F73">
        <w:rPr>
          <w:b/>
          <w:bCs/>
          <w:sz w:val="26"/>
          <w:szCs w:val="26"/>
        </w:rPr>
        <w:t xml:space="preserve">направленной на формирование и оценку функциональной грамотности </w:t>
      </w:r>
      <w:proofErr w:type="gramStart"/>
      <w:r w:rsidRPr="00302F73">
        <w:rPr>
          <w:b/>
          <w:bCs/>
          <w:sz w:val="26"/>
          <w:szCs w:val="26"/>
        </w:rPr>
        <w:t>обучающихся</w:t>
      </w:r>
      <w:proofErr w:type="gramEnd"/>
      <w:r w:rsidRPr="00302F73">
        <w:rPr>
          <w:b/>
          <w:bCs/>
          <w:sz w:val="26"/>
          <w:szCs w:val="26"/>
        </w:rPr>
        <w:t>, на 202</w:t>
      </w:r>
      <w:r w:rsidR="004C2A71">
        <w:rPr>
          <w:b/>
          <w:bCs/>
          <w:sz w:val="26"/>
          <w:szCs w:val="26"/>
        </w:rPr>
        <w:t>4</w:t>
      </w:r>
      <w:r w:rsidRPr="00302F73">
        <w:rPr>
          <w:b/>
          <w:bCs/>
          <w:sz w:val="26"/>
          <w:szCs w:val="26"/>
        </w:rPr>
        <w:t>-202</w:t>
      </w:r>
      <w:r w:rsidR="004C2A71">
        <w:rPr>
          <w:b/>
          <w:bCs/>
          <w:sz w:val="26"/>
          <w:szCs w:val="26"/>
        </w:rPr>
        <w:t>5</w:t>
      </w:r>
      <w:r w:rsidRPr="00302F73">
        <w:rPr>
          <w:b/>
          <w:bCs/>
          <w:sz w:val="26"/>
          <w:szCs w:val="26"/>
        </w:rPr>
        <w:t xml:space="preserve"> учебный год</w:t>
      </w:r>
    </w:p>
    <w:p w:rsidR="00111232" w:rsidRDefault="00111232" w:rsidP="00E92E0C">
      <w:pPr>
        <w:tabs>
          <w:tab w:val="left" w:pos="1020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F93735" w:rsidRPr="00F93735" w:rsidRDefault="00C452F1" w:rsidP="00D66B0A">
      <w:pPr>
        <w:tabs>
          <w:tab w:val="left" w:pos="10206"/>
        </w:tabs>
        <w:spacing w:after="120"/>
        <w:jc w:val="both"/>
        <w:rPr>
          <w:bCs/>
          <w:sz w:val="26"/>
          <w:szCs w:val="26"/>
        </w:rPr>
      </w:pPr>
      <w:proofErr w:type="gramStart"/>
      <w:r w:rsidRPr="00F93735">
        <w:rPr>
          <w:b/>
          <w:bCs/>
          <w:sz w:val="26"/>
          <w:szCs w:val="26"/>
        </w:rPr>
        <w:t>Цель:</w:t>
      </w:r>
      <w:r w:rsidRPr="00F93735">
        <w:rPr>
          <w:bCs/>
          <w:sz w:val="26"/>
          <w:szCs w:val="26"/>
        </w:rPr>
        <w:t xml:space="preserve"> </w:t>
      </w:r>
      <w:r w:rsidR="00F93735" w:rsidRPr="00F93735">
        <w:rPr>
          <w:color w:val="000000"/>
          <w:sz w:val="26"/>
          <w:szCs w:val="26"/>
          <w:lang w:eastAsia="en-US"/>
        </w:rPr>
        <w:t xml:space="preserve">создать условия для формирования функциональной грамотности (читательская грамотность, математическая грамотность, естественно-научная грамотность, финансовая грамотность, цифровая грамотность, глобальные компетенции и креативное мышление) среди обучающихся </w:t>
      </w:r>
      <w:r w:rsidR="00F93735" w:rsidRPr="00F93735">
        <w:rPr>
          <w:bCs/>
          <w:sz w:val="26"/>
          <w:szCs w:val="26"/>
        </w:rPr>
        <w:t xml:space="preserve">МКОУ СОШ № 5 с. Шумный, в том числе с филиалом в с. </w:t>
      </w:r>
      <w:proofErr w:type="spellStart"/>
      <w:r w:rsidR="00F93735" w:rsidRPr="00F93735">
        <w:rPr>
          <w:bCs/>
          <w:sz w:val="26"/>
          <w:szCs w:val="26"/>
        </w:rPr>
        <w:t>Изюбриный</w:t>
      </w:r>
      <w:proofErr w:type="spellEnd"/>
      <w:r w:rsidR="00F93735" w:rsidRPr="00F93735">
        <w:rPr>
          <w:bCs/>
          <w:sz w:val="26"/>
          <w:szCs w:val="26"/>
        </w:rPr>
        <w:t xml:space="preserve"> </w:t>
      </w:r>
      <w:r w:rsidR="00F93735" w:rsidRPr="00F93735">
        <w:rPr>
          <w:color w:val="000000"/>
          <w:sz w:val="26"/>
          <w:szCs w:val="26"/>
          <w:lang w:eastAsia="en-US"/>
        </w:rPr>
        <w:t xml:space="preserve">посредством актуализации </w:t>
      </w:r>
      <w:proofErr w:type="spellStart"/>
      <w:r w:rsidR="00F93735" w:rsidRPr="00F93735">
        <w:rPr>
          <w:color w:val="000000"/>
          <w:sz w:val="26"/>
          <w:szCs w:val="26"/>
          <w:lang w:eastAsia="en-US"/>
        </w:rPr>
        <w:t>межпредметных</w:t>
      </w:r>
      <w:proofErr w:type="spellEnd"/>
      <w:r w:rsidR="00F93735" w:rsidRPr="00F93735">
        <w:rPr>
          <w:color w:val="000000"/>
          <w:sz w:val="26"/>
          <w:szCs w:val="26"/>
          <w:lang w:eastAsia="en-US"/>
        </w:rPr>
        <w:t xml:space="preserve"> связей в образовательном процессе.</w:t>
      </w:r>
      <w:proofErr w:type="gramEnd"/>
    </w:p>
    <w:p w:rsidR="00F93735" w:rsidRPr="0091474F" w:rsidRDefault="00F93735" w:rsidP="00D66B0A">
      <w:pPr>
        <w:tabs>
          <w:tab w:val="left" w:pos="10206"/>
        </w:tabs>
        <w:spacing w:after="120"/>
        <w:jc w:val="both"/>
        <w:rPr>
          <w:bCs/>
        </w:rPr>
      </w:pPr>
    </w:p>
    <w:p w:rsidR="00D66B0A" w:rsidRPr="00F93735" w:rsidRDefault="00D66B0A" w:rsidP="00D66B0A">
      <w:pPr>
        <w:tabs>
          <w:tab w:val="left" w:pos="10206"/>
        </w:tabs>
        <w:spacing w:after="120"/>
        <w:jc w:val="both"/>
        <w:rPr>
          <w:b/>
          <w:bCs/>
          <w:sz w:val="26"/>
          <w:szCs w:val="26"/>
        </w:rPr>
      </w:pPr>
      <w:r w:rsidRPr="00F93735">
        <w:rPr>
          <w:b/>
          <w:bCs/>
          <w:sz w:val="26"/>
          <w:szCs w:val="26"/>
        </w:rPr>
        <w:t>Задачи: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>Рассмотреть теоретические аспекты процесса формирования функциональной грамотности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 xml:space="preserve">Выявить возможности активизации </w:t>
      </w:r>
      <w:proofErr w:type="spellStart"/>
      <w:r w:rsidRPr="00F93735">
        <w:rPr>
          <w:rFonts w:ascii="Times New Roman" w:hAnsi="Times New Roman"/>
          <w:bCs/>
          <w:sz w:val="26"/>
          <w:szCs w:val="26"/>
        </w:rPr>
        <w:t>межпредметных</w:t>
      </w:r>
      <w:proofErr w:type="spellEnd"/>
      <w:r w:rsidRPr="00F93735">
        <w:rPr>
          <w:rFonts w:ascii="Times New Roman" w:hAnsi="Times New Roman"/>
          <w:bCs/>
          <w:sz w:val="26"/>
          <w:szCs w:val="26"/>
        </w:rPr>
        <w:t xml:space="preserve"> связей как условие формирования функциональной грамотности обучающихся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 xml:space="preserve">Выявить узкие места, затруднения и проблемы, имеющие место в реализации ФГОС и ФОП уровней образования, для принятия своевременных мер по обеспечению успешного </w:t>
      </w:r>
      <w:proofErr w:type="gramStart"/>
      <w:r w:rsidRPr="00F93735">
        <w:rPr>
          <w:rFonts w:ascii="Times New Roman" w:hAnsi="Times New Roman"/>
          <w:bCs/>
          <w:sz w:val="26"/>
          <w:szCs w:val="26"/>
        </w:rPr>
        <w:t>выполнения задачи повышения качества образования</w:t>
      </w:r>
      <w:proofErr w:type="gramEnd"/>
      <w:r w:rsidRPr="00F93735">
        <w:rPr>
          <w:rFonts w:ascii="Times New Roman" w:hAnsi="Times New Roman"/>
          <w:bCs/>
          <w:sz w:val="26"/>
          <w:szCs w:val="26"/>
        </w:rPr>
        <w:t>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 xml:space="preserve">Повысить квалификацию педагогических кадров через ознакомление учителей с разрабатываемыми в федеральном проекте «Мониторинг формирования и оценки функциональной грамотности» (далее – Проект) подходами к формированию и оценке функциональной грамотности и банком открытых заданий </w:t>
      </w:r>
      <w:proofErr w:type="gramStart"/>
      <w:r w:rsidRPr="00F93735">
        <w:rPr>
          <w:rFonts w:ascii="Times New Roman" w:hAnsi="Times New Roman"/>
          <w:bCs/>
          <w:sz w:val="26"/>
          <w:szCs w:val="26"/>
        </w:rPr>
        <w:t>для</w:t>
      </w:r>
      <w:proofErr w:type="gramEnd"/>
      <w:r w:rsidRPr="00F93735">
        <w:rPr>
          <w:rFonts w:ascii="Times New Roman" w:hAnsi="Times New Roman"/>
          <w:bCs/>
          <w:sz w:val="26"/>
          <w:szCs w:val="26"/>
        </w:rPr>
        <w:t xml:space="preserve"> обучающихся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>Разработать различные механизмы для реализации системы мер по формированию функциональной грамотности обучающихся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 xml:space="preserve">Провести диагностику сформированности функциональной грамотности </w:t>
      </w:r>
      <w:proofErr w:type="gramStart"/>
      <w:r w:rsidRPr="00F93735">
        <w:rPr>
          <w:rFonts w:ascii="Times New Roman" w:hAnsi="Times New Roman"/>
          <w:bCs/>
          <w:sz w:val="26"/>
          <w:szCs w:val="26"/>
        </w:rPr>
        <w:t>обучающихся</w:t>
      </w:r>
      <w:proofErr w:type="gramEnd"/>
      <w:r w:rsidRPr="00F93735">
        <w:rPr>
          <w:rFonts w:ascii="Times New Roman" w:hAnsi="Times New Roman"/>
          <w:bCs/>
          <w:sz w:val="26"/>
          <w:szCs w:val="26"/>
        </w:rPr>
        <w:t>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 xml:space="preserve">Совершенствовать содержание учебно-методического комплекса и формы преподавания для развития функциональной грамотности </w:t>
      </w:r>
      <w:proofErr w:type="gramStart"/>
      <w:r w:rsidRPr="00F93735">
        <w:rPr>
          <w:rFonts w:ascii="Times New Roman" w:hAnsi="Times New Roman"/>
          <w:bCs/>
          <w:sz w:val="26"/>
          <w:szCs w:val="26"/>
        </w:rPr>
        <w:t>обучающихся</w:t>
      </w:r>
      <w:proofErr w:type="gramEnd"/>
      <w:r w:rsidRPr="00F93735">
        <w:rPr>
          <w:rFonts w:ascii="Times New Roman" w:hAnsi="Times New Roman"/>
          <w:bCs/>
          <w:sz w:val="26"/>
          <w:szCs w:val="26"/>
        </w:rPr>
        <w:t>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lastRenderedPageBreak/>
        <w:t xml:space="preserve">Пополнить и актуализировать банк заданий и </w:t>
      </w:r>
      <w:proofErr w:type="spellStart"/>
      <w:r w:rsidRPr="00F93735">
        <w:rPr>
          <w:rFonts w:ascii="Times New Roman" w:hAnsi="Times New Roman"/>
          <w:bCs/>
          <w:sz w:val="26"/>
          <w:szCs w:val="26"/>
        </w:rPr>
        <w:t>межпредметных</w:t>
      </w:r>
      <w:proofErr w:type="spellEnd"/>
      <w:r w:rsidRPr="00F93735">
        <w:rPr>
          <w:rFonts w:ascii="Times New Roman" w:hAnsi="Times New Roman"/>
          <w:bCs/>
          <w:sz w:val="26"/>
          <w:szCs w:val="26"/>
        </w:rPr>
        <w:t xml:space="preserve"> технологий для формирования функциональной грамотности обучающихся.</w:t>
      </w:r>
    </w:p>
    <w:p w:rsidR="00F93735" w:rsidRPr="00F93735" w:rsidRDefault="00F93735" w:rsidP="00F93735">
      <w:pPr>
        <w:pStyle w:val="aa"/>
        <w:numPr>
          <w:ilvl w:val="0"/>
          <w:numId w:val="9"/>
        </w:numPr>
        <w:tabs>
          <w:tab w:val="left" w:pos="10206"/>
        </w:tabs>
        <w:jc w:val="both"/>
        <w:rPr>
          <w:rFonts w:ascii="Times New Roman" w:hAnsi="Times New Roman"/>
          <w:bCs/>
          <w:sz w:val="26"/>
          <w:szCs w:val="26"/>
        </w:rPr>
      </w:pPr>
      <w:r w:rsidRPr="00F93735">
        <w:rPr>
          <w:rFonts w:ascii="Times New Roman" w:hAnsi="Times New Roman"/>
          <w:bCs/>
          <w:sz w:val="26"/>
          <w:szCs w:val="26"/>
        </w:rPr>
        <w:t>Улучшить качество внеурочной и внеклассной работы.</w:t>
      </w:r>
    </w:p>
    <w:p w:rsidR="00F93735" w:rsidRPr="00F93735" w:rsidRDefault="00F93735" w:rsidP="00F93735">
      <w:pPr>
        <w:spacing w:line="276" w:lineRule="auto"/>
        <w:jc w:val="both"/>
        <w:rPr>
          <w:color w:val="000000"/>
          <w:sz w:val="26"/>
          <w:szCs w:val="26"/>
        </w:rPr>
      </w:pPr>
      <w:r w:rsidRPr="00F93735">
        <w:rPr>
          <w:b/>
          <w:bCs/>
          <w:color w:val="000000"/>
          <w:sz w:val="26"/>
          <w:szCs w:val="26"/>
        </w:rPr>
        <w:t>Ожидаемые результаты:</w:t>
      </w:r>
    </w:p>
    <w:p w:rsidR="00F93735" w:rsidRPr="00F93735" w:rsidRDefault="00F93735" w:rsidP="00F93735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ктуализация </w:t>
      </w:r>
      <w:r w:rsidRPr="00F93735">
        <w:rPr>
          <w:color w:val="000000"/>
          <w:sz w:val="26"/>
          <w:szCs w:val="26"/>
        </w:rPr>
        <w:t>модели формирования функциональной грамотности педагогами школы.</w:t>
      </w:r>
    </w:p>
    <w:p w:rsidR="00F93735" w:rsidRPr="00F93735" w:rsidRDefault="00F93735" w:rsidP="00F93735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6"/>
          <w:szCs w:val="26"/>
        </w:rPr>
      </w:pPr>
      <w:r w:rsidRPr="00F93735">
        <w:rPr>
          <w:color w:val="000000"/>
          <w:sz w:val="26"/>
          <w:szCs w:val="26"/>
        </w:rPr>
        <w:t>Создание условий для формирования функциональной грамотности обучающихся.</w:t>
      </w:r>
    </w:p>
    <w:p w:rsidR="00F93735" w:rsidRPr="00F93735" w:rsidRDefault="00F93735" w:rsidP="00F93735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6"/>
          <w:szCs w:val="26"/>
        </w:rPr>
      </w:pPr>
      <w:r w:rsidRPr="00F93735">
        <w:rPr>
          <w:color w:val="000000"/>
          <w:sz w:val="26"/>
          <w:szCs w:val="26"/>
        </w:rPr>
        <w:t>Попол</w:t>
      </w:r>
      <w:r>
        <w:rPr>
          <w:color w:val="000000"/>
          <w:sz w:val="26"/>
          <w:szCs w:val="26"/>
        </w:rPr>
        <w:t xml:space="preserve">ненный и актуализированный банк </w:t>
      </w:r>
      <w:r w:rsidRPr="00F93735">
        <w:rPr>
          <w:color w:val="000000"/>
          <w:sz w:val="26"/>
          <w:szCs w:val="26"/>
        </w:rPr>
        <w:t xml:space="preserve">заданий и </w:t>
      </w:r>
      <w:proofErr w:type="spellStart"/>
      <w:r w:rsidRPr="00F93735">
        <w:rPr>
          <w:color w:val="000000"/>
          <w:sz w:val="26"/>
          <w:szCs w:val="26"/>
        </w:rPr>
        <w:t>межпредметных</w:t>
      </w:r>
      <w:proofErr w:type="spellEnd"/>
      <w:r w:rsidRPr="00F93735">
        <w:rPr>
          <w:color w:val="000000"/>
          <w:sz w:val="26"/>
          <w:szCs w:val="26"/>
        </w:rPr>
        <w:t xml:space="preserve"> технологий для формирования функциональной грамотности обучающихся.</w:t>
      </w:r>
    </w:p>
    <w:p w:rsidR="00F93735" w:rsidRPr="00F93735" w:rsidRDefault="00F93735" w:rsidP="00F93735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6"/>
          <w:szCs w:val="26"/>
        </w:rPr>
      </w:pPr>
      <w:r w:rsidRPr="00F93735">
        <w:rPr>
          <w:color w:val="000000"/>
          <w:sz w:val="26"/>
          <w:szCs w:val="26"/>
        </w:rPr>
        <w:t>Повышение уровня профессиональной компетентности педагогов по вопросу формирования функциональной грамотности обучающихся.</w:t>
      </w:r>
    </w:p>
    <w:p w:rsidR="00F93735" w:rsidRPr="00F93735" w:rsidRDefault="00F93735" w:rsidP="00F93735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jc w:val="both"/>
        <w:rPr>
          <w:color w:val="000000"/>
          <w:sz w:val="26"/>
          <w:szCs w:val="26"/>
        </w:rPr>
      </w:pPr>
      <w:r w:rsidRPr="00F93735">
        <w:rPr>
          <w:color w:val="000000"/>
          <w:sz w:val="26"/>
          <w:szCs w:val="26"/>
        </w:rPr>
        <w:t>Повышение качества образования.</w:t>
      </w:r>
    </w:p>
    <w:p w:rsidR="00D66B0A" w:rsidRPr="0091474F" w:rsidRDefault="00D66B0A" w:rsidP="00B10EF3">
      <w:pPr>
        <w:tabs>
          <w:tab w:val="left" w:pos="10206"/>
        </w:tabs>
        <w:jc w:val="both"/>
        <w:rPr>
          <w:b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5725"/>
        <w:gridCol w:w="2153"/>
        <w:gridCol w:w="3969"/>
        <w:gridCol w:w="2835"/>
      </w:tblGrid>
      <w:tr w:rsidR="009E7928" w:rsidRPr="00231A89" w:rsidTr="00A42362">
        <w:tc>
          <w:tcPr>
            <w:tcW w:w="770" w:type="dxa"/>
            <w:shd w:val="clear" w:color="auto" w:fill="auto"/>
          </w:tcPr>
          <w:p w:rsidR="009E7928" w:rsidRPr="00231A89" w:rsidRDefault="009E7928" w:rsidP="00092BFE">
            <w:pPr>
              <w:tabs>
                <w:tab w:val="left" w:pos="10206"/>
              </w:tabs>
              <w:jc w:val="center"/>
              <w:rPr>
                <w:b/>
                <w:bCs/>
              </w:rPr>
            </w:pPr>
            <w:r w:rsidRPr="00231A89">
              <w:rPr>
                <w:b/>
                <w:bCs/>
              </w:rPr>
              <w:t xml:space="preserve">№ </w:t>
            </w:r>
            <w:proofErr w:type="gramStart"/>
            <w:r w:rsidRPr="00231A89">
              <w:rPr>
                <w:b/>
                <w:bCs/>
              </w:rPr>
              <w:t>п</w:t>
            </w:r>
            <w:proofErr w:type="gramEnd"/>
            <w:r w:rsidRPr="00231A89">
              <w:rPr>
                <w:b/>
                <w:bCs/>
              </w:rPr>
              <w:t>/п</w:t>
            </w:r>
          </w:p>
        </w:tc>
        <w:tc>
          <w:tcPr>
            <w:tcW w:w="5725" w:type="dxa"/>
            <w:shd w:val="clear" w:color="auto" w:fill="auto"/>
          </w:tcPr>
          <w:p w:rsidR="009E7928" w:rsidRPr="00231A89" w:rsidRDefault="009E7928" w:rsidP="00092BFE">
            <w:pPr>
              <w:tabs>
                <w:tab w:val="left" w:pos="-3369"/>
              </w:tabs>
              <w:jc w:val="center"/>
              <w:rPr>
                <w:b/>
                <w:bCs/>
              </w:rPr>
            </w:pPr>
            <w:r w:rsidRPr="00231A89">
              <w:rPr>
                <w:b/>
                <w:bCs/>
              </w:rPr>
              <w:t>Мероприятие</w:t>
            </w:r>
          </w:p>
        </w:tc>
        <w:tc>
          <w:tcPr>
            <w:tcW w:w="2153" w:type="dxa"/>
            <w:shd w:val="clear" w:color="auto" w:fill="auto"/>
          </w:tcPr>
          <w:p w:rsidR="009E7928" w:rsidRPr="00231A89" w:rsidRDefault="009E7928" w:rsidP="00092BFE">
            <w:pPr>
              <w:tabs>
                <w:tab w:val="left" w:pos="10206"/>
              </w:tabs>
              <w:jc w:val="center"/>
              <w:rPr>
                <w:b/>
                <w:bCs/>
              </w:rPr>
            </w:pPr>
            <w:r w:rsidRPr="00231A89">
              <w:rPr>
                <w:b/>
                <w:bCs/>
              </w:rPr>
              <w:t>Срок</w:t>
            </w:r>
          </w:p>
        </w:tc>
        <w:tc>
          <w:tcPr>
            <w:tcW w:w="3969" w:type="dxa"/>
          </w:tcPr>
          <w:p w:rsidR="009E7928" w:rsidRPr="00231A89" w:rsidRDefault="009E7928" w:rsidP="00B763CC">
            <w:pPr>
              <w:tabs>
                <w:tab w:val="left" w:pos="10206"/>
              </w:tabs>
              <w:jc w:val="center"/>
              <w:rPr>
                <w:b/>
                <w:bCs/>
              </w:rPr>
            </w:pPr>
            <w:r w:rsidRPr="00231A89">
              <w:rPr>
                <w:b/>
                <w:bCs/>
              </w:rPr>
              <w:t>Ожидаемый результат</w:t>
            </w:r>
          </w:p>
        </w:tc>
        <w:tc>
          <w:tcPr>
            <w:tcW w:w="2835" w:type="dxa"/>
            <w:shd w:val="clear" w:color="auto" w:fill="auto"/>
          </w:tcPr>
          <w:p w:rsidR="009E7928" w:rsidRPr="00231A89" w:rsidRDefault="009E7928" w:rsidP="00092BFE">
            <w:pPr>
              <w:tabs>
                <w:tab w:val="left" w:pos="10206"/>
              </w:tabs>
              <w:jc w:val="center"/>
              <w:rPr>
                <w:b/>
                <w:bCs/>
              </w:rPr>
            </w:pPr>
            <w:r w:rsidRPr="00231A89">
              <w:rPr>
                <w:b/>
                <w:bCs/>
              </w:rPr>
              <w:t>Ответственные</w:t>
            </w:r>
          </w:p>
        </w:tc>
      </w:tr>
      <w:tr w:rsidR="009E7928" w:rsidRPr="00231A89" w:rsidTr="00A42362">
        <w:tc>
          <w:tcPr>
            <w:tcW w:w="15452" w:type="dxa"/>
            <w:gridSpan w:val="5"/>
          </w:tcPr>
          <w:p w:rsidR="009E7928" w:rsidRPr="00231A89" w:rsidRDefault="009E7928" w:rsidP="009B187C">
            <w:pPr>
              <w:numPr>
                <w:ilvl w:val="0"/>
                <w:numId w:val="3"/>
              </w:numPr>
              <w:tabs>
                <w:tab w:val="left" w:pos="-2552"/>
              </w:tabs>
              <w:rPr>
                <w:b/>
                <w:bCs/>
              </w:rPr>
            </w:pPr>
            <w:r w:rsidRPr="00231A89">
              <w:rPr>
                <w:b/>
                <w:bCs/>
              </w:rPr>
              <w:t>Организационно-управленческие мероприятия по вопросам формирования функциональной грамотности</w:t>
            </w:r>
            <w:r w:rsidR="009B187C">
              <w:rPr>
                <w:b/>
                <w:bCs/>
              </w:rPr>
              <w:t xml:space="preserve"> в ОО</w:t>
            </w:r>
          </w:p>
        </w:tc>
      </w:tr>
      <w:tr w:rsidR="00F93735" w:rsidRPr="00231A89" w:rsidTr="00A42362">
        <w:tc>
          <w:tcPr>
            <w:tcW w:w="770" w:type="dxa"/>
            <w:shd w:val="clear" w:color="auto" w:fill="auto"/>
          </w:tcPr>
          <w:p w:rsidR="00F93735" w:rsidRPr="00231A89" w:rsidRDefault="00F93735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 w:rsidRPr="00231A89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5725" w:type="dxa"/>
            <w:shd w:val="clear" w:color="auto" w:fill="auto"/>
          </w:tcPr>
          <w:p w:rsidR="00F93735" w:rsidRDefault="00F93735" w:rsidP="00717DE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ректировка </w:t>
            </w:r>
            <w:proofErr w:type="spellStart"/>
            <w:r>
              <w:rPr>
                <w:color w:val="000000"/>
              </w:rPr>
              <w:t>внутришкольной</w:t>
            </w:r>
            <w:proofErr w:type="spellEnd"/>
            <w:r>
              <w:rPr>
                <w:color w:val="000000"/>
              </w:rPr>
              <w:t xml:space="preserve"> системной модели формирования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F93735" w:rsidRDefault="00F93735" w:rsidP="00717DE5">
            <w:r>
              <w:rPr>
                <w:color w:val="000000"/>
              </w:rPr>
              <w:t>Август</w:t>
            </w:r>
          </w:p>
        </w:tc>
        <w:tc>
          <w:tcPr>
            <w:tcW w:w="3969" w:type="dxa"/>
          </w:tcPr>
          <w:p w:rsidR="00F93735" w:rsidRDefault="00F93735" w:rsidP="00717D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школьная</w:t>
            </w:r>
            <w:proofErr w:type="spellEnd"/>
            <w:r>
              <w:rPr>
                <w:color w:val="000000"/>
              </w:rPr>
              <w:t xml:space="preserve"> системная модель формирования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F93735" w:rsidRDefault="00F93735" w:rsidP="00717DE5">
            <w:r>
              <w:rPr>
                <w:color w:val="000000"/>
              </w:rPr>
              <w:t>Директор, заместитель директора по УВР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Pr="00231A89" w:rsidRDefault="00ED70E6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725" w:type="dxa"/>
            <w:shd w:val="clear" w:color="auto" w:fill="auto"/>
          </w:tcPr>
          <w:p w:rsidR="00ED70E6" w:rsidRDefault="00ED70E6" w:rsidP="00717DE5">
            <w:r w:rsidRPr="00F32475">
              <w:rPr>
                <w:color w:val="000000"/>
                <w:lang w:eastAsia="en-US"/>
              </w:rPr>
              <w:t>Включение в учебный план учебных курсов, направленных на формирование функциональной грамотности обучающихся</w:t>
            </w:r>
          </w:p>
        </w:tc>
        <w:tc>
          <w:tcPr>
            <w:tcW w:w="2153" w:type="dxa"/>
            <w:shd w:val="clear" w:color="auto" w:fill="auto"/>
          </w:tcPr>
          <w:p w:rsidR="00ED70E6" w:rsidRDefault="00ED70E6" w:rsidP="00717DE5">
            <w:r>
              <w:t>Август</w:t>
            </w:r>
          </w:p>
        </w:tc>
        <w:tc>
          <w:tcPr>
            <w:tcW w:w="3969" w:type="dxa"/>
          </w:tcPr>
          <w:p w:rsidR="00ED70E6" w:rsidRPr="00E13682" w:rsidRDefault="00ED70E6" w:rsidP="00717DE5">
            <w:r w:rsidRPr="00077E3E">
              <w:rPr>
                <w:color w:val="000000"/>
              </w:rPr>
              <w:t>Учебные курсы в части формируемой участниками образовательных отношений</w:t>
            </w:r>
            <w:r>
              <w:rPr>
                <w:color w:val="000000"/>
              </w:rPr>
              <w:t xml:space="preserve">: «Математика и конструирование» (2-3 классы), «Практикум по биологии» (5 класс) </w:t>
            </w:r>
            <w:r w:rsidRPr="00077E3E">
              <w:rPr>
                <w:color w:val="000000"/>
              </w:rPr>
              <w:t xml:space="preserve"> </w:t>
            </w:r>
            <w:r w:rsidRPr="00E13682">
              <w:rPr>
                <w:color w:val="000000"/>
              </w:rPr>
              <w:t>в учебных планах ООП НОО,</w:t>
            </w:r>
            <w:r>
              <w:rPr>
                <w:color w:val="000000"/>
              </w:rPr>
              <w:t> </w:t>
            </w:r>
            <w:r w:rsidRPr="00E13682">
              <w:rPr>
                <w:color w:val="000000"/>
              </w:rPr>
              <w:t>ООО</w:t>
            </w:r>
          </w:p>
        </w:tc>
        <w:tc>
          <w:tcPr>
            <w:tcW w:w="2835" w:type="dxa"/>
            <w:shd w:val="clear" w:color="auto" w:fill="auto"/>
          </w:tcPr>
          <w:p w:rsidR="00ED70E6" w:rsidRDefault="00ED70E6" w:rsidP="00717DE5">
            <w:r>
              <w:rPr>
                <w:color w:val="000000"/>
              </w:rPr>
              <w:t>Заместитель директора по УВР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Pr="00231A89" w:rsidRDefault="00ED70E6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725" w:type="dxa"/>
            <w:shd w:val="clear" w:color="auto" w:fill="auto"/>
          </w:tcPr>
          <w:p w:rsidR="00ED70E6" w:rsidRPr="00A42362" w:rsidRDefault="00ED70E6" w:rsidP="00717DE5">
            <w:r>
              <w:rPr>
                <w:color w:val="000000"/>
              </w:rPr>
              <w:t>Включение в учебный план внеурочной деятельности учебных курсов, направленных на формирование функциональной грамотности</w:t>
            </w:r>
          </w:p>
        </w:tc>
        <w:tc>
          <w:tcPr>
            <w:tcW w:w="2153" w:type="dxa"/>
            <w:shd w:val="clear" w:color="auto" w:fill="auto"/>
          </w:tcPr>
          <w:p w:rsidR="00ED70E6" w:rsidRDefault="00ED70E6" w:rsidP="00717DE5">
            <w:r>
              <w:t>Август</w:t>
            </w:r>
          </w:p>
        </w:tc>
        <w:tc>
          <w:tcPr>
            <w:tcW w:w="3969" w:type="dxa"/>
          </w:tcPr>
          <w:p w:rsidR="00ED70E6" w:rsidRDefault="00ED70E6" w:rsidP="00717DE5">
            <w:r>
              <w:t xml:space="preserve">Учебные курсы внеурочной деятельности </w:t>
            </w:r>
            <w:r w:rsidRPr="00A11F83">
              <w:t>«Функциональная грамотность</w:t>
            </w:r>
            <w:r>
              <w:t>» (</w:t>
            </w:r>
            <w:r w:rsidRPr="00A11F83">
              <w:t xml:space="preserve">для 1-4 </w:t>
            </w:r>
            <w:r>
              <w:t xml:space="preserve">классов) и </w:t>
            </w:r>
            <w:r w:rsidRPr="00A11F83">
              <w:t>«Функциональная грамотность: учимся для жизни» (</w:t>
            </w:r>
            <w:r>
              <w:t>для</w:t>
            </w:r>
            <w:r w:rsidRPr="00A11F83">
              <w:t xml:space="preserve"> 5-9 классов)</w:t>
            </w:r>
            <w:r>
              <w:t xml:space="preserve">, «Разговоры о </w:t>
            </w:r>
            <w:proofErr w:type="gramStart"/>
            <w:r>
              <w:t>важном</w:t>
            </w:r>
            <w:proofErr w:type="gramEnd"/>
            <w:r>
              <w:t xml:space="preserve">» (1-9, 11 классы), «Россия – мои </w:t>
            </w:r>
            <w:r>
              <w:lastRenderedPageBreak/>
              <w:t xml:space="preserve">горизонты» (6-9 </w:t>
            </w:r>
            <w:proofErr w:type="spellStart"/>
            <w:r>
              <w:t>кл</w:t>
            </w:r>
            <w:proofErr w:type="spellEnd"/>
            <w:r>
              <w:t xml:space="preserve">.), </w:t>
            </w:r>
            <w:r>
              <w:rPr>
                <w:color w:val="000000"/>
              </w:rPr>
              <w:t>«Практикум по русскому языку» (7-8, 9 классы)</w:t>
            </w:r>
          </w:p>
        </w:tc>
        <w:tc>
          <w:tcPr>
            <w:tcW w:w="2835" w:type="dxa"/>
            <w:shd w:val="clear" w:color="auto" w:fill="auto"/>
          </w:tcPr>
          <w:p w:rsidR="00ED70E6" w:rsidRDefault="00ED70E6" w:rsidP="00717DE5">
            <w:r>
              <w:lastRenderedPageBreak/>
              <w:t>Заместитель директора по УВР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Pr="00231A89" w:rsidRDefault="00ED70E6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5725" w:type="dxa"/>
            <w:shd w:val="clear" w:color="auto" w:fill="auto"/>
          </w:tcPr>
          <w:p w:rsidR="00ED70E6" w:rsidRPr="00E13682" w:rsidRDefault="00ED70E6" w:rsidP="00717DE5">
            <w:r w:rsidRPr="00E13682">
              <w:rPr>
                <w:color w:val="000000"/>
              </w:rPr>
              <w:t>Корректировка локальных актов, обеспечивающих реализацию плана по формированию функциональной грамотности обучающихся в школе</w:t>
            </w:r>
          </w:p>
        </w:tc>
        <w:tc>
          <w:tcPr>
            <w:tcW w:w="2153" w:type="dxa"/>
            <w:shd w:val="clear" w:color="auto" w:fill="auto"/>
          </w:tcPr>
          <w:p w:rsidR="00ED70E6" w:rsidRDefault="00ED70E6" w:rsidP="00717DE5">
            <w:r>
              <w:rPr>
                <w:color w:val="000000"/>
              </w:rPr>
              <w:t>Сентябрь–октябрь</w:t>
            </w:r>
          </w:p>
        </w:tc>
        <w:tc>
          <w:tcPr>
            <w:tcW w:w="3969" w:type="dxa"/>
          </w:tcPr>
          <w:p w:rsidR="00ED70E6" w:rsidRDefault="00ED70E6" w:rsidP="00717DE5">
            <w:r>
              <w:rPr>
                <w:color w:val="000000"/>
              </w:rPr>
              <w:t>Комплекс утвержденных локальных актов</w:t>
            </w:r>
          </w:p>
        </w:tc>
        <w:tc>
          <w:tcPr>
            <w:tcW w:w="2835" w:type="dxa"/>
            <w:shd w:val="clear" w:color="auto" w:fill="auto"/>
          </w:tcPr>
          <w:p w:rsidR="00ED70E6" w:rsidRDefault="00ED70E6" w:rsidP="00717DE5">
            <w:r>
              <w:rPr>
                <w:color w:val="000000"/>
              </w:rPr>
              <w:t>Заместитель директора по УВР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Pr="00231A89" w:rsidRDefault="00ED70E6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5725" w:type="dxa"/>
            <w:shd w:val="clear" w:color="auto" w:fill="auto"/>
          </w:tcPr>
          <w:p w:rsidR="00ED70E6" w:rsidRPr="00A42362" w:rsidRDefault="00ED70E6" w:rsidP="00A308A0">
            <w:proofErr w:type="gramStart"/>
            <w:r w:rsidRPr="00A42362">
              <w:t xml:space="preserve">Назначение школьного координатора </w:t>
            </w:r>
            <w:r w:rsidR="00A308A0">
              <w:t xml:space="preserve">и формирования методического актива </w:t>
            </w:r>
            <w:r w:rsidR="00A308A0" w:rsidRPr="00A42362">
              <w:t xml:space="preserve">по вопросам формирования и оценке функциональной грамотности </w:t>
            </w:r>
            <w:r w:rsidRPr="00A42362">
              <w:t>обучающихся по шести направлениям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ED70E6" w:rsidRDefault="00ED70E6" w:rsidP="00ED70E6">
            <w:r>
              <w:t>До 10.10.2025г.</w:t>
            </w:r>
          </w:p>
        </w:tc>
        <w:tc>
          <w:tcPr>
            <w:tcW w:w="3969" w:type="dxa"/>
          </w:tcPr>
          <w:p w:rsidR="00ED70E6" w:rsidRDefault="00ED70E6" w:rsidP="00717DE5">
            <w:proofErr w:type="gramStart"/>
            <w:r>
              <w:t xml:space="preserve">Приказ о назначении школьного координатора </w:t>
            </w:r>
            <w:r w:rsidR="00A308A0">
              <w:t xml:space="preserve">и формирования методического актива </w:t>
            </w:r>
            <w:r>
              <w:t>по формированию и оценке функциональной грамотности обучающихся по шести направлениям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D70E6" w:rsidRDefault="00ED70E6" w:rsidP="00717DE5">
            <w:r>
              <w:t>Директор,</w:t>
            </w:r>
          </w:p>
          <w:p w:rsidR="00ED70E6" w:rsidRDefault="00ED70E6" w:rsidP="00717DE5">
            <w:r>
              <w:t xml:space="preserve">зам. директора по УВР 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Pr="00231A89" w:rsidRDefault="00ED70E6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5725" w:type="dxa"/>
            <w:shd w:val="clear" w:color="auto" w:fill="auto"/>
          </w:tcPr>
          <w:p w:rsidR="00ED70E6" w:rsidRPr="004D36E6" w:rsidRDefault="004D36E6" w:rsidP="00717DE5">
            <w:pPr>
              <w:tabs>
                <w:tab w:val="left" w:pos="-3369"/>
              </w:tabs>
              <w:rPr>
                <w:bCs/>
              </w:rPr>
            </w:pPr>
            <w:r w:rsidRPr="004D36E6">
              <w:rPr>
                <w:color w:val="000000"/>
                <w:lang w:eastAsia="en-US"/>
              </w:rPr>
              <w:t>Актуализация на 2025/26</w:t>
            </w:r>
            <w:r w:rsidRPr="004D36E6">
              <w:rPr>
                <w:color w:val="000000"/>
                <w:lang w:val="en-US" w:eastAsia="en-US"/>
              </w:rPr>
              <w:t> </w:t>
            </w:r>
            <w:r w:rsidRPr="004D36E6">
              <w:rPr>
                <w:color w:val="000000"/>
                <w:lang w:eastAsia="en-US"/>
              </w:rPr>
              <w:t>учебный год</w:t>
            </w:r>
            <w:r w:rsidRPr="004D36E6">
              <w:rPr>
                <w:color w:val="000000"/>
                <w:lang w:val="en-US" w:eastAsia="en-US"/>
              </w:rPr>
              <w:t> </w:t>
            </w:r>
            <w:r w:rsidRPr="004D36E6">
              <w:rPr>
                <w:color w:val="000000"/>
                <w:lang w:eastAsia="en-US"/>
              </w:rPr>
              <w:t xml:space="preserve">базы учителей, участвующих в формировании функциональной грамотности обучающихся </w:t>
            </w:r>
            <w:r w:rsidR="00717DE5">
              <w:rPr>
                <w:color w:val="000000"/>
                <w:lang w:eastAsia="en-US"/>
              </w:rPr>
              <w:t>2, 4, 6, 8 и 9-х</w:t>
            </w:r>
            <w:r>
              <w:rPr>
                <w:color w:val="000000"/>
                <w:lang w:eastAsia="en-US"/>
              </w:rPr>
              <w:t xml:space="preserve"> </w:t>
            </w:r>
            <w:r w:rsidRPr="004D36E6">
              <w:rPr>
                <w:color w:val="000000"/>
                <w:lang w:eastAsia="en-US"/>
              </w:rPr>
              <w:t>классов по</w:t>
            </w:r>
            <w:r w:rsidRPr="004D36E6">
              <w:rPr>
                <w:color w:val="000000"/>
                <w:lang w:val="en-US" w:eastAsia="en-US"/>
              </w:rPr>
              <w:t> </w:t>
            </w:r>
            <w:r w:rsidRPr="004D36E6">
              <w:rPr>
                <w:color w:val="000000"/>
                <w:lang w:eastAsia="en-US"/>
              </w:rPr>
              <w:t xml:space="preserve">направлениям: читательская грамотность, математическая грамотность, </w:t>
            </w:r>
            <w:proofErr w:type="gramStart"/>
            <w:r w:rsidRPr="004D36E6">
              <w:rPr>
                <w:color w:val="000000"/>
                <w:lang w:eastAsia="en-US"/>
              </w:rPr>
              <w:t>естественно-научная</w:t>
            </w:r>
            <w:proofErr w:type="gramEnd"/>
            <w:r w:rsidRPr="004D36E6">
              <w:rPr>
                <w:color w:val="000000"/>
                <w:lang w:eastAsia="en-US"/>
              </w:rPr>
              <w:t xml:space="preserve"> грамотность, финансовая грамотность, цифровая грамотность, глобальные компетенции и креативное мышление</w:t>
            </w:r>
          </w:p>
        </w:tc>
        <w:tc>
          <w:tcPr>
            <w:tcW w:w="2153" w:type="dxa"/>
            <w:shd w:val="clear" w:color="auto" w:fill="auto"/>
          </w:tcPr>
          <w:p w:rsidR="00ED70E6" w:rsidRDefault="00ED70E6" w:rsidP="00ED70E6">
            <w:r>
              <w:t>До 10.10.2025г.</w:t>
            </w:r>
          </w:p>
        </w:tc>
        <w:tc>
          <w:tcPr>
            <w:tcW w:w="3969" w:type="dxa"/>
          </w:tcPr>
          <w:p w:rsidR="00ED70E6" w:rsidRPr="004D36E6" w:rsidRDefault="004D36E6" w:rsidP="00EC5999">
            <w:r w:rsidRPr="004D36E6">
              <w:rPr>
                <w:color w:val="000000"/>
                <w:lang w:eastAsia="en-US"/>
              </w:rPr>
              <w:t>База данных учителей, участвующих в формировании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ED70E6" w:rsidRDefault="00ED70E6" w:rsidP="00717DE5">
            <w:r>
              <w:t>Директор,</w:t>
            </w:r>
          </w:p>
          <w:p w:rsidR="00ED70E6" w:rsidRDefault="00ED70E6" w:rsidP="00717DE5">
            <w:r>
              <w:t xml:space="preserve">зам. директора по УВР, старший методист 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Pr="00231A89" w:rsidRDefault="00ED70E6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5725" w:type="dxa"/>
            <w:shd w:val="clear" w:color="auto" w:fill="auto"/>
          </w:tcPr>
          <w:p w:rsidR="00ED70E6" w:rsidRDefault="00ED70E6" w:rsidP="00717DE5">
            <w:pPr>
              <w:tabs>
                <w:tab w:val="left" w:pos="-3369"/>
              </w:tabs>
            </w:pPr>
            <w:r>
              <w:t xml:space="preserve">Формирование базы данных обучающихся </w:t>
            </w:r>
            <w:r w:rsidR="00717DE5">
              <w:t xml:space="preserve">2, 4, </w:t>
            </w:r>
            <w:r>
              <w:t>6</w:t>
            </w:r>
            <w:r w:rsidR="00717DE5">
              <w:t>,</w:t>
            </w:r>
            <w:r>
              <w:t xml:space="preserve"> 8 </w:t>
            </w:r>
            <w:r w:rsidR="00717DE5">
              <w:t xml:space="preserve">и 9 </w:t>
            </w:r>
            <w:r>
              <w:t>классов на 2025/2026 учебный год</w:t>
            </w:r>
          </w:p>
        </w:tc>
        <w:tc>
          <w:tcPr>
            <w:tcW w:w="2153" w:type="dxa"/>
            <w:shd w:val="clear" w:color="auto" w:fill="auto"/>
          </w:tcPr>
          <w:p w:rsidR="00ED70E6" w:rsidRDefault="00ED70E6" w:rsidP="008B1D33">
            <w:r>
              <w:t>До 10.10.2025</w:t>
            </w:r>
          </w:p>
        </w:tc>
        <w:tc>
          <w:tcPr>
            <w:tcW w:w="3969" w:type="dxa"/>
          </w:tcPr>
          <w:p w:rsidR="00ED70E6" w:rsidRDefault="00ED70E6" w:rsidP="00A308A0">
            <w:r>
              <w:t xml:space="preserve">База данных обучающихся </w:t>
            </w:r>
            <w:r w:rsidR="00A308A0">
              <w:t xml:space="preserve">2, 4, </w:t>
            </w:r>
            <w:r>
              <w:t>6</w:t>
            </w:r>
            <w:r w:rsidR="00A308A0">
              <w:t>, 8</w:t>
            </w:r>
            <w:r>
              <w:t xml:space="preserve"> и </w:t>
            </w:r>
            <w:r w:rsidR="00A308A0">
              <w:t>9</w:t>
            </w:r>
            <w:r>
              <w:t xml:space="preserve"> классов</w:t>
            </w:r>
          </w:p>
        </w:tc>
        <w:tc>
          <w:tcPr>
            <w:tcW w:w="2835" w:type="dxa"/>
            <w:shd w:val="clear" w:color="auto" w:fill="auto"/>
          </w:tcPr>
          <w:p w:rsidR="00ED70E6" w:rsidRDefault="00ED70E6" w:rsidP="008B1D33">
            <w:r>
              <w:t>Зам. директора по УВР, старший методист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Default="00ED70E6" w:rsidP="007C37A7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5725" w:type="dxa"/>
            <w:shd w:val="clear" w:color="auto" w:fill="auto"/>
          </w:tcPr>
          <w:p w:rsidR="00ED70E6" w:rsidRPr="00231A89" w:rsidRDefault="00ED70E6" w:rsidP="00ED70E6">
            <w:pPr>
              <w:tabs>
                <w:tab w:val="left" w:pos="-3369"/>
              </w:tabs>
              <w:rPr>
                <w:bCs/>
              </w:rPr>
            </w:pPr>
            <w:r w:rsidRPr="00231A89">
              <w:rPr>
                <w:bCs/>
              </w:rPr>
              <w:t>Разработка и утвержде</w:t>
            </w:r>
            <w:r>
              <w:rPr>
                <w:bCs/>
              </w:rPr>
              <w:t>ние школьного плана мероприятий, направленных</w:t>
            </w:r>
            <w:r w:rsidRPr="00231A89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Pr="00231A89">
              <w:rPr>
                <w:bCs/>
              </w:rPr>
              <w:t xml:space="preserve"> формировани</w:t>
            </w:r>
            <w:r>
              <w:rPr>
                <w:bCs/>
              </w:rPr>
              <w:t>е</w:t>
            </w:r>
            <w:r w:rsidRPr="00231A89">
              <w:rPr>
                <w:bCs/>
              </w:rPr>
              <w:t xml:space="preserve"> и оценк</w:t>
            </w:r>
            <w:r>
              <w:rPr>
                <w:bCs/>
              </w:rPr>
              <w:t>у</w:t>
            </w:r>
            <w:r w:rsidRPr="00231A89">
              <w:rPr>
                <w:bCs/>
              </w:rPr>
              <w:t xml:space="preserve"> ФГ обучающихся, повышению качества </w:t>
            </w:r>
            <w:r>
              <w:rPr>
                <w:bCs/>
              </w:rPr>
              <w:t>образования в 2025-2026 учебном году</w:t>
            </w:r>
          </w:p>
        </w:tc>
        <w:tc>
          <w:tcPr>
            <w:tcW w:w="2153" w:type="dxa"/>
            <w:shd w:val="clear" w:color="auto" w:fill="auto"/>
          </w:tcPr>
          <w:p w:rsidR="00ED70E6" w:rsidRPr="00231A89" w:rsidRDefault="00ED70E6" w:rsidP="00ED70E6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До 10.10.2025</w:t>
            </w:r>
          </w:p>
        </w:tc>
        <w:tc>
          <w:tcPr>
            <w:tcW w:w="3969" w:type="dxa"/>
          </w:tcPr>
          <w:p w:rsidR="00ED70E6" w:rsidRPr="00231A89" w:rsidRDefault="00ED70E6" w:rsidP="00ED70E6">
            <w:pPr>
              <w:tabs>
                <w:tab w:val="left" w:pos="10206"/>
              </w:tabs>
              <w:rPr>
                <w:bCs/>
              </w:rPr>
            </w:pPr>
            <w:r w:rsidRPr="00231A89">
              <w:rPr>
                <w:bCs/>
              </w:rPr>
              <w:t>План мероприятий на 202</w:t>
            </w:r>
            <w:r>
              <w:rPr>
                <w:bCs/>
              </w:rPr>
              <w:t>5</w:t>
            </w:r>
            <w:r w:rsidRPr="00231A89">
              <w:rPr>
                <w:bCs/>
              </w:rPr>
              <w:t>-202</w:t>
            </w:r>
            <w:r>
              <w:rPr>
                <w:bCs/>
              </w:rPr>
              <w:t>6</w:t>
            </w:r>
            <w:r w:rsidRPr="00231A89">
              <w:rPr>
                <w:bCs/>
              </w:rPr>
              <w:t xml:space="preserve"> уч. год</w:t>
            </w:r>
          </w:p>
        </w:tc>
        <w:tc>
          <w:tcPr>
            <w:tcW w:w="2835" w:type="dxa"/>
            <w:shd w:val="clear" w:color="auto" w:fill="auto"/>
          </w:tcPr>
          <w:p w:rsidR="00ED70E6" w:rsidRPr="00231A89" w:rsidRDefault="00ED70E6" w:rsidP="008B1D33">
            <w:pPr>
              <w:tabs>
                <w:tab w:val="left" w:pos="10206"/>
              </w:tabs>
              <w:rPr>
                <w:bCs/>
              </w:rPr>
            </w:pPr>
            <w:r w:rsidRPr="00231A89">
              <w:rPr>
                <w:bCs/>
              </w:rPr>
              <w:t>Директор, зам</w:t>
            </w:r>
            <w:r>
              <w:rPr>
                <w:bCs/>
              </w:rPr>
              <w:t>.</w:t>
            </w:r>
            <w:r w:rsidRPr="00231A89">
              <w:rPr>
                <w:bCs/>
              </w:rPr>
              <w:t xml:space="preserve"> директора по УВР</w:t>
            </w:r>
          </w:p>
        </w:tc>
      </w:tr>
      <w:tr w:rsidR="00EC5999" w:rsidRPr="00231A89" w:rsidTr="00A42362">
        <w:tc>
          <w:tcPr>
            <w:tcW w:w="770" w:type="dxa"/>
            <w:shd w:val="clear" w:color="auto" w:fill="auto"/>
          </w:tcPr>
          <w:p w:rsidR="00EC5999" w:rsidRPr="00231A89" w:rsidRDefault="00EC5999" w:rsidP="00CB1900">
            <w:pPr>
              <w:tabs>
                <w:tab w:val="left" w:pos="10206"/>
              </w:tabs>
              <w:jc w:val="center"/>
              <w:rPr>
                <w:bCs/>
              </w:rPr>
            </w:pPr>
            <w:r w:rsidRPr="00231A89">
              <w:rPr>
                <w:bCs/>
              </w:rPr>
              <w:t>1.</w:t>
            </w:r>
            <w:r>
              <w:rPr>
                <w:bCs/>
              </w:rPr>
              <w:t>9</w:t>
            </w:r>
          </w:p>
        </w:tc>
        <w:tc>
          <w:tcPr>
            <w:tcW w:w="5725" w:type="dxa"/>
            <w:shd w:val="clear" w:color="auto" w:fill="auto"/>
          </w:tcPr>
          <w:p w:rsidR="00EC5999" w:rsidRDefault="00EC5999" w:rsidP="00EC5999">
            <w:r>
              <w:rPr>
                <w:color w:val="000000"/>
              </w:rPr>
              <w:t xml:space="preserve">Включение в график контрольных мероприятий на 2025/26 учебный год оценочных процедур для оценки читательской и цифровой грамотности, предусмотренные ФОП ООО </w:t>
            </w:r>
          </w:p>
        </w:tc>
        <w:tc>
          <w:tcPr>
            <w:tcW w:w="2153" w:type="dxa"/>
            <w:shd w:val="clear" w:color="auto" w:fill="auto"/>
          </w:tcPr>
          <w:p w:rsidR="00EC5999" w:rsidRDefault="00EC5999" w:rsidP="00717DE5">
            <w:r>
              <w:rPr>
                <w:color w:val="000000"/>
              </w:rPr>
              <w:t>Сентябрь</w:t>
            </w:r>
          </w:p>
        </w:tc>
        <w:tc>
          <w:tcPr>
            <w:tcW w:w="3969" w:type="dxa"/>
          </w:tcPr>
          <w:p w:rsidR="00EC5999" w:rsidRDefault="00EC5999" w:rsidP="00717DE5">
            <w:pPr>
              <w:rPr>
                <w:color w:val="000000"/>
              </w:rPr>
            </w:pPr>
            <w:r>
              <w:rPr>
                <w:color w:val="000000"/>
              </w:rPr>
              <w:t>Включены оценочные процедуры:</w:t>
            </w:r>
          </w:p>
          <w:p w:rsidR="00EC5999" w:rsidRDefault="00EC5999" w:rsidP="00EC5999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ля проверки читательской грамотности – письменная работа на </w:t>
            </w:r>
            <w:proofErr w:type="spellStart"/>
            <w:r>
              <w:rPr>
                <w:color w:val="000000"/>
              </w:rPr>
              <w:t>межпредметной</w:t>
            </w:r>
            <w:proofErr w:type="spellEnd"/>
            <w:r>
              <w:rPr>
                <w:color w:val="000000"/>
              </w:rPr>
              <w:t xml:space="preserve"> основе в 6-х и 8-х классах;</w:t>
            </w:r>
          </w:p>
          <w:p w:rsidR="00EC5999" w:rsidRDefault="00EC5999" w:rsidP="00EC5999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 xml:space="preserve">для проверки цифровой грамотности – практическая работа в сочетании с письменной (компьютеризованной) </w:t>
            </w:r>
            <w:r>
              <w:rPr>
                <w:color w:val="000000"/>
              </w:rPr>
              <w:lastRenderedPageBreak/>
              <w:t>частью в 8-х классах</w:t>
            </w:r>
          </w:p>
        </w:tc>
        <w:tc>
          <w:tcPr>
            <w:tcW w:w="2835" w:type="dxa"/>
            <w:shd w:val="clear" w:color="auto" w:fill="auto"/>
          </w:tcPr>
          <w:p w:rsidR="00EC5999" w:rsidRDefault="00EC5999" w:rsidP="00717DE5">
            <w:r>
              <w:rPr>
                <w:color w:val="000000"/>
              </w:rPr>
              <w:lastRenderedPageBreak/>
              <w:t>Заместитель директора по УВР, старший методист</w:t>
            </w:r>
            <w:r w:rsidR="00A308A0">
              <w:rPr>
                <w:color w:val="000000"/>
              </w:rPr>
              <w:t>, педагоги</w:t>
            </w:r>
          </w:p>
        </w:tc>
      </w:tr>
      <w:tr w:rsidR="00ED70E6" w:rsidRPr="00231A89" w:rsidTr="00A42362">
        <w:tc>
          <w:tcPr>
            <w:tcW w:w="770" w:type="dxa"/>
            <w:shd w:val="clear" w:color="auto" w:fill="auto"/>
          </w:tcPr>
          <w:p w:rsidR="00ED70E6" w:rsidRPr="00231A89" w:rsidRDefault="00ED70E6" w:rsidP="00CB1900">
            <w:pPr>
              <w:tabs>
                <w:tab w:val="left" w:pos="10206"/>
              </w:tabs>
              <w:jc w:val="center"/>
              <w:rPr>
                <w:bCs/>
              </w:rPr>
            </w:pPr>
            <w:r w:rsidRPr="00231A89">
              <w:rPr>
                <w:bCs/>
              </w:rPr>
              <w:lastRenderedPageBreak/>
              <w:t>1.</w:t>
            </w:r>
            <w:r>
              <w:rPr>
                <w:bCs/>
              </w:rPr>
              <w:t>10</w:t>
            </w:r>
          </w:p>
        </w:tc>
        <w:tc>
          <w:tcPr>
            <w:tcW w:w="5725" w:type="dxa"/>
            <w:shd w:val="clear" w:color="auto" w:fill="auto"/>
          </w:tcPr>
          <w:p w:rsidR="00ED70E6" w:rsidRPr="00231A89" w:rsidRDefault="00ED70E6" w:rsidP="008B1D33">
            <w:pPr>
              <w:tabs>
                <w:tab w:val="left" w:pos="-3369"/>
              </w:tabs>
              <w:rPr>
                <w:bCs/>
              </w:rPr>
            </w:pPr>
            <w:r>
              <w:rPr>
                <w:bCs/>
              </w:rPr>
              <w:t>Включение в</w:t>
            </w:r>
            <w:r w:rsidRPr="00231A89">
              <w:rPr>
                <w:bCs/>
              </w:rPr>
              <w:t xml:space="preserve"> рабочи</w:t>
            </w:r>
            <w:r>
              <w:rPr>
                <w:bCs/>
              </w:rPr>
              <w:t>е</w:t>
            </w:r>
            <w:r w:rsidRPr="00231A89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231A89">
              <w:rPr>
                <w:bCs/>
              </w:rPr>
              <w:t xml:space="preserve"> учебны</w:t>
            </w:r>
            <w:r>
              <w:rPr>
                <w:bCs/>
              </w:rPr>
              <w:t>х</w:t>
            </w:r>
            <w:r w:rsidRPr="00231A89">
              <w:rPr>
                <w:bCs/>
              </w:rPr>
              <w:t xml:space="preserve"> предмет</w:t>
            </w:r>
            <w:r>
              <w:rPr>
                <w:bCs/>
              </w:rPr>
              <w:t>ов</w:t>
            </w:r>
            <w:r w:rsidRPr="00231A89">
              <w:rPr>
                <w:bCs/>
              </w:rPr>
              <w:t xml:space="preserve"> </w:t>
            </w:r>
            <w:r>
              <w:rPr>
                <w:bCs/>
              </w:rPr>
              <w:t xml:space="preserve">ссылок на задания по формированию функциональной грамотности </w:t>
            </w:r>
            <w:r w:rsidRPr="00231A89">
              <w:rPr>
                <w:bCs/>
              </w:rPr>
              <w:t xml:space="preserve">с учетом положений, изложенных в </w:t>
            </w:r>
            <w:r>
              <w:rPr>
                <w:bCs/>
              </w:rPr>
              <w:t>федеральных</w:t>
            </w:r>
            <w:r w:rsidRPr="00231A89">
              <w:rPr>
                <w:bCs/>
              </w:rPr>
              <w:t xml:space="preserve"> рабочих программах по предметам</w:t>
            </w:r>
          </w:p>
        </w:tc>
        <w:tc>
          <w:tcPr>
            <w:tcW w:w="2153" w:type="dxa"/>
            <w:shd w:val="clear" w:color="auto" w:fill="auto"/>
          </w:tcPr>
          <w:p w:rsidR="00ED70E6" w:rsidRPr="00231A89" w:rsidRDefault="00ED70E6" w:rsidP="008B1D3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  <w:tc>
          <w:tcPr>
            <w:tcW w:w="3969" w:type="dxa"/>
          </w:tcPr>
          <w:p w:rsidR="00ED70E6" w:rsidRPr="00231A89" w:rsidRDefault="00ED70E6" w:rsidP="008B1D33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231A89">
              <w:rPr>
                <w:bCs/>
              </w:rPr>
              <w:t xml:space="preserve">абочие программы </w:t>
            </w:r>
            <w:r>
              <w:rPr>
                <w:bCs/>
              </w:rPr>
              <w:t>по предметам учитывают формирование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ED70E6" w:rsidRDefault="00ED70E6" w:rsidP="008B1D33">
            <w:pPr>
              <w:tabs>
                <w:tab w:val="left" w:pos="10206"/>
              </w:tabs>
              <w:rPr>
                <w:bCs/>
              </w:rPr>
            </w:pPr>
            <w:r w:rsidRPr="00231A89">
              <w:rPr>
                <w:bCs/>
              </w:rPr>
              <w:t>Заместитель директора по УВР, руководители школьных МО</w:t>
            </w:r>
            <w:r>
              <w:rPr>
                <w:bCs/>
              </w:rPr>
              <w:t>;</w:t>
            </w:r>
          </w:p>
          <w:p w:rsidR="00ED70E6" w:rsidRPr="00231A89" w:rsidRDefault="00ED70E6" w:rsidP="008B1D33">
            <w:pPr>
              <w:tabs>
                <w:tab w:val="left" w:pos="10206"/>
              </w:tabs>
              <w:rPr>
                <w:bCs/>
              </w:rPr>
            </w:pPr>
            <w:r>
              <w:t>учителя</w:t>
            </w:r>
          </w:p>
        </w:tc>
      </w:tr>
      <w:tr w:rsidR="00EC5999" w:rsidRPr="00231A89" w:rsidTr="00EC5999">
        <w:tc>
          <w:tcPr>
            <w:tcW w:w="770" w:type="dxa"/>
            <w:shd w:val="clear" w:color="auto" w:fill="auto"/>
          </w:tcPr>
          <w:p w:rsidR="00EC5999" w:rsidRPr="00231A89" w:rsidRDefault="00EC5999" w:rsidP="004264D0">
            <w:pPr>
              <w:tabs>
                <w:tab w:val="left" w:pos="10206"/>
              </w:tabs>
              <w:jc w:val="center"/>
              <w:rPr>
                <w:bCs/>
              </w:rPr>
            </w:pPr>
            <w:r w:rsidRPr="00231A89">
              <w:rPr>
                <w:bCs/>
              </w:rPr>
              <w:t>1.</w:t>
            </w:r>
            <w:r>
              <w:rPr>
                <w:bCs/>
              </w:rPr>
              <w:t>11</w:t>
            </w:r>
          </w:p>
        </w:tc>
        <w:tc>
          <w:tcPr>
            <w:tcW w:w="5725" w:type="dxa"/>
            <w:shd w:val="clear" w:color="auto" w:fill="auto"/>
          </w:tcPr>
          <w:p w:rsidR="00EC5999" w:rsidRDefault="00EC5999" w:rsidP="00717DE5">
            <w:pPr>
              <w:rPr>
                <w:color w:val="000000"/>
              </w:rPr>
            </w:pPr>
            <w:r>
              <w:rPr>
                <w:color w:val="000000"/>
              </w:rPr>
              <w:t>Родительские собрания «Функциональная грамотность как образовательный результат»</w:t>
            </w:r>
          </w:p>
        </w:tc>
        <w:tc>
          <w:tcPr>
            <w:tcW w:w="2153" w:type="dxa"/>
            <w:shd w:val="clear" w:color="auto" w:fill="auto"/>
          </w:tcPr>
          <w:p w:rsidR="00EC5999" w:rsidRDefault="00EC5999" w:rsidP="00717DE5">
            <w:pPr>
              <w:rPr>
                <w:color w:val="000000"/>
              </w:rPr>
            </w:pPr>
            <w:r>
              <w:rPr>
                <w:color w:val="000000"/>
              </w:rPr>
              <w:t>Октябрь–декабрь</w:t>
            </w:r>
          </w:p>
        </w:tc>
        <w:tc>
          <w:tcPr>
            <w:tcW w:w="3969" w:type="dxa"/>
            <w:shd w:val="clear" w:color="auto" w:fill="auto"/>
          </w:tcPr>
          <w:p w:rsidR="00EC5999" w:rsidRDefault="00EC5999" w:rsidP="00717DE5">
            <w:r>
              <w:rPr>
                <w:color w:val="000000"/>
              </w:rPr>
              <w:t>Информирование родителей</w:t>
            </w:r>
          </w:p>
        </w:tc>
        <w:tc>
          <w:tcPr>
            <w:tcW w:w="2835" w:type="dxa"/>
            <w:shd w:val="clear" w:color="auto" w:fill="auto"/>
          </w:tcPr>
          <w:p w:rsidR="00EC5999" w:rsidRDefault="00EC5999" w:rsidP="00717DE5">
            <w:pPr>
              <w:rPr>
                <w:color w:val="000000"/>
              </w:rPr>
            </w:pPr>
            <w:r>
              <w:rPr>
                <w:color w:val="000000"/>
              </w:rPr>
              <w:t>Директор, председатель совета родителей, классные руководители</w:t>
            </w:r>
          </w:p>
        </w:tc>
      </w:tr>
      <w:tr w:rsidR="004D36E6" w:rsidRPr="00231A89" w:rsidTr="00A42362">
        <w:tc>
          <w:tcPr>
            <w:tcW w:w="770" w:type="dxa"/>
            <w:shd w:val="clear" w:color="auto" w:fill="auto"/>
          </w:tcPr>
          <w:p w:rsidR="004D36E6" w:rsidRPr="00231A89" w:rsidRDefault="004D36E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 w:rsidRPr="00231A89">
              <w:rPr>
                <w:bCs/>
              </w:rPr>
              <w:t>1.</w:t>
            </w:r>
            <w:r>
              <w:rPr>
                <w:bCs/>
              </w:rPr>
              <w:t>12</w:t>
            </w:r>
          </w:p>
        </w:tc>
        <w:tc>
          <w:tcPr>
            <w:tcW w:w="5725" w:type="dxa"/>
            <w:shd w:val="clear" w:color="auto" w:fill="auto"/>
          </w:tcPr>
          <w:p w:rsidR="004D36E6" w:rsidRDefault="003946F6" w:rsidP="003946F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</w:t>
            </w:r>
            <w:r w:rsidR="004D36E6">
              <w:rPr>
                <w:color w:val="000000"/>
              </w:rPr>
              <w:t>ополнени</w:t>
            </w:r>
            <w:r>
              <w:rPr>
                <w:color w:val="000000"/>
              </w:rPr>
              <w:t>я и актуализации</w:t>
            </w:r>
            <w:r w:rsidR="004D36E6">
              <w:rPr>
                <w:color w:val="000000"/>
              </w:rPr>
              <w:t xml:space="preserve"> банка оценочных материалов на основе открытого банка заданий ФИПИ, описания и примеров заданий национальной системы исследований (НСИ) для оценки функциональной грамотности ФИОКО</w:t>
            </w:r>
          </w:p>
        </w:tc>
        <w:tc>
          <w:tcPr>
            <w:tcW w:w="2153" w:type="dxa"/>
            <w:shd w:val="clear" w:color="auto" w:fill="auto"/>
          </w:tcPr>
          <w:p w:rsidR="004D36E6" w:rsidRDefault="004D36E6" w:rsidP="004D36E6">
            <w:r>
              <w:rPr>
                <w:color w:val="000000"/>
              </w:rPr>
              <w:t>Октябрь-декабрь</w:t>
            </w:r>
          </w:p>
        </w:tc>
        <w:tc>
          <w:tcPr>
            <w:tcW w:w="3969" w:type="dxa"/>
          </w:tcPr>
          <w:p w:rsidR="004D36E6" w:rsidRDefault="004D36E6" w:rsidP="00717DE5">
            <w:r>
              <w:rPr>
                <w:color w:val="000000"/>
              </w:rPr>
              <w:t>Актуализированный и пополненный школьный банк оценочных материалов </w:t>
            </w:r>
          </w:p>
        </w:tc>
        <w:tc>
          <w:tcPr>
            <w:tcW w:w="2835" w:type="dxa"/>
            <w:shd w:val="clear" w:color="auto" w:fill="auto"/>
          </w:tcPr>
          <w:p w:rsidR="004D36E6" w:rsidRDefault="004D36E6" w:rsidP="00717DE5">
            <w:r>
              <w:rPr>
                <w:color w:val="000000"/>
              </w:rPr>
              <w:t>Замдиректора по УВР, старший методист, руководители ШМО</w:t>
            </w:r>
          </w:p>
        </w:tc>
      </w:tr>
      <w:tr w:rsidR="004D36E6" w:rsidRPr="00231A89" w:rsidTr="00A42362">
        <w:tc>
          <w:tcPr>
            <w:tcW w:w="770" w:type="dxa"/>
            <w:shd w:val="clear" w:color="auto" w:fill="auto"/>
          </w:tcPr>
          <w:p w:rsidR="004D36E6" w:rsidRPr="00231A89" w:rsidRDefault="004D36E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5725" w:type="dxa"/>
            <w:shd w:val="clear" w:color="auto" w:fill="auto"/>
          </w:tcPr>
          <w:p w:rsidR="004D36E6" w:rsidRDefault="004D36E6" w:rsidP="004D36E6">
            <w:r>
              <w:rPr>
                <w:color w:val="000000"/>
              </w:rPr>
              <w:t xml:space="preserve">Участие в муниципальном семинаре </w:t>
            </w:r>
            <w:r w:rsidRPr="004D36E6">
              <w:rPr>
                <w:rFonts w:eastAsia="Calibri"/>
                <w:lang w:eastAsia="en-US"/>
              </w:rPr>
              <w:t>«Национальные сопоставительные исследования уровня сформированности функциональной грамотности: руководство к действию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4D36E6" w:rsidRDefault="004D36E6" w:rsidP="00717DE5">
            <w:r>
              <w:rPr>
                <w:color w:val="000000"/>
              </w:rPr>
              <w:t>Сентябрь </w:t>
            </w:r>
          </w:p>
        </w:tc>
        <w:tc>
          <w:tcPr>
            <w:tcW w:w="3969" w:type="dxa"/>
          </w:tcPr>
          <w:p w:rsidR="004D36E6" w:rsidRDefault="004D36E6" w:rsidP="00717DE5">
            <w:r>
              <w:rPr>
                <w:color w:val="000000"/>
              </w:rPr>
              <w:t>Повышение профессиональной компетентности по вопросу формирования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4D36E6" w:rsidRDefault="004D36E6" w:rsidP="00717DE5">
            <w:r>
              <w:rPr>
                <w:color w:val="000000"/>
              </w:rPr>
              <w:t>Зам. директора по УВР, 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3946F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14</w:t>
            </w:r>
          </w:p>
        </w:tc>
        <w:tc>
          <w:tcPr>
            <w:tcW w:w="5725" w:type="dxa"/>
            <w:shd w:val="clear" w:color="auto" w:fill="auto"/>
          </w:tcPr>
          <w:p w:rsidR="003946F6" w:rsidRPr="00DD793D" w:rsidRDefault="003946F6" w:rsidP="00717DE5">
            <w:r w:rsidRPr="00DD793D">
              <w:t xml:space="preserve">Сбор информации об обучении </w:t>
            </w:r>
            <w:r>
              <w:t xml:space="preserve">и формирование базы данных </w:t>
            </w:r>
            <w:r w:rsidRPr="00DD793D">
              <w:t>педагогов на программах повышения квалификации по вопросам формирования функциональной грамотности</w:t>
            </w:r>
            <w:r>
              <w:t xml:space="preserve"> за предыдущие три года</w:t>
            </w:r>
          </w:p>
        </w:tc>
        <w:tc>
          <w:tcPr>
            <w:tcW w:w="2153" w:type="dxa"/>
            <w:shd w:val="clear" w:color="auto" w:fill="auto"/>
          </w:tcPr>
          <w:p w:rsidR="003946F6" w:rsidRPr="00DD793D" w:rsidRDefault="003946F6" w:rsidP="00717DE5">
            <w:r>
              <w:t>Сентябрь</w:t>
            </w:r>
          </w:p>
        </w:tc>
        <w:tc>
          <w:tcPr>
            <w:tcW w:w="3969" w:type="dxa"/>
          </w:tcPr>
          <w:p w:rsidR="003946F6" w:rsidRPr="00DD793D" w:rsidRDefault="003946F6" w:rsidP="00717DE5">
            <w:r w:rsidRPr="00DD793D">
              <w:t xml:space="preserve">База данных о педагогах, имеющих удостоверения о прохождении программ повышения квалификации по вопросам </w:t>
            </w:r>
            <w:r>
              <w:t xml:space="preserve">формирования </w:t>
            </w:r>
            <w:r w:rsidRPr="00DD793D">
              <w:t xml:space="preserve">функциональной грамотности </w:t>
            </w:r>
            <w:r>
              <w:t>за предыдущие три года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 w:rsidRPr="002D78AA">
              <w:t>Заместитель директора по УВР, руководители школьных МО</w:t>
            </w:r>
            <w:r>
              <w:t>;</w:t>
            </w:r>
          </w:p>
          <w:p w:rsidR="003946F6" w:rsidRPr="00DD793D" w:rsidRDefault="003946F6" w:rsidP="00717DE5">
            <w:r>
              <w:t>учителя</w:t>
            </w:r>
          </w:p>
        </w:tc>
      </w:tr>
      <w:tr w:rsidR="003946F6" w:rsidRPr="00231A89" w:rsidTr="003946F6">
        <w:trPr>
          <w:trHeight w:val="357"/>
        </w:trPr>
        <w:tc>
          <w:tcPr>
            <w:tcW w:w="770" w:type="dxa"/>
            <w:shd w:val="clear" w:color="auto" w:fill="auto"/>
          </w:tcPr>
          <w:p w:rsidR="003946F6" w:rsidRDefault="003946F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1.15</w:t>
            </w:r>
          </w:p>
        </w:tc>
        <w:tc>
          <w:tcPr>
            <w:tcW w:w="5725" w:type="dxa"/>
            <w:shd w:val="clear" w:color="auto" w:fill="auto"/>
          </w:tcPr>
          <w:p w:rsidR="003946F6" w:rsidRPr="00DD793D" w:rsidRDefault="003946F6" w:rsidP="00717DE5">
            <w:r>
              <w:t>Проведение инструктивных совещаний по вопросам формирования и оценки функциональной грамотности школьников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t>В течение года</w:t>
            </w:r>
          </w:p>
        </w:tc>
        <w:tc>
          <w:tcPr>
            <w:tcW w:w="3969" w:type="dxa"/>
          </w:tcPr>
          <w:p w:rsidR="003946F6" w:rsidRPr="00DD793D" w:rsidRDefault="003946F6" w:rsidP="00717DE5">
            <w:r>
              <w:t>Повышение профессиональной компетентности по вопросу формирования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3946F6" w:rsidRPr="002D78AA" w:rsidRDefault="003946F6" w:rsidP="00717DE5">
            <w:r>
              <w:t>Зам. директора по УВР</w:t>
            </w:r>
          </w:p>
        </w:tc>
      </w:tr>
      <w:tr w:rsidR="003946F6" w:rsidRPr="00231A89" w:rsidTr="00717DE5">
        <w:tc>
          <w:tcPr>
            <w:tcW w:w="15452" w:type="dxa"/>
            <w:gridSpan w:val="5"/>
            <w:shd w:val="clear" w:color="auto" w:fill="auto"/>
          </w:tcPr>
          <w:p w:rsidR="003946F6" w:rsidRDefault="003946F6" w:rsidP="00951317">
            <w:pPr>
              <w:jc w:val="center"/>
            </w:pPr>
            <w:r>
              <w:rPr>
                <w:b/>
                <w:bCs/>
              </w:rPr>
              <w:t>2. Практическая реализация и методическое сопровождение мероприятий по формированию функциональной грамотности,</w:t>
            </w:r>
            <w:r w:rsidRPr="008137F3">
              <w:rPr>
                <w:b/>
                <w:bCs/>
              </w:rPr>
              <w:t xml:space="preserve"> повышение квалификации, обобщение и распространение педагогического опыта</w:t>
            </w:r>
            <w:r>
              <w:rPr>
                <w:b/>
                <w:bCs/>
              </w:rPr>
              <w:t xml:space="preserve"> в ОО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3946F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Внедрение в учебный процесс практико-ориентированных заданий для оценки функциональной грамотности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946F6" w:rsidRDefault="003946F6" w:rsidP="00717DE5">
            <w:r>
              <w:rPr>
                <w:color w:val="000000"/>
              </w:rPr>
              <w:t>Аналитическая справка по итогам посещения уроков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Замдиректора по УВР, старший методист, педагоги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3946F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9B187C">
            <w:r>
              <w:rPr>
                <w:color w:val="000000"/>
              </w:rPr>
              <w:t xml:space="preserve">Проведение диагностики для выявления уровня </w:t>
            </w:r>
            <w:r>
              <w:rPr>
                <w:color w:val="000000"/>
              </w:rPr>
              <w:lastRenderedPageBreak/>
              <w:t>сформированности функциональной грамотности у обучающихся 5-х классов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3946F6" w:rsidRDefault="003946F6" w:rsidP="00717DE5">
            <w:r>
              <w:rPr>
                <w:color w:val="000000"/>
              </w:rPr>
              <w:t xml:space="preserve">Аналитическая справка о </w:t>
            </w:r>
            <w:r>
              <w:rPr>
                <w:color w:val="000000"/>
              </w:rPr>
              <w:lastRenderedPageBreak/>
              <w:t xml:space="preserve">результатах проведения стартовой диагностики и уровня сформированности функциональной грамотности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обучающихся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lastRenderedPageBreak/>
              <w:t xml:space="preserve">Заместитель директора </w:t>
            </w:r>
            <w:r>
              <w:rPr>
                <w:color w:val="000000"/>
              </w:rPr>
              <w:lastRenderedPageBreak/>
              <w:t>по УВР, старший методист,  педагоги, обучающиеся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3946F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 xml:space="preserve">Проведение письменной работы на </w:t>
            </w:r>
            <w:proofErr w:type="spellStart"/>
            <w:r>
              <w:rPr>
                <w:color w:val="000000"/>
              </w:rPr>
              <w:t>межпредметной</w:t>
            </w:r>
            <w:proofErr w:type="spellEnd"/>
            <w:r>
              <w:rPr>
                <w:color w:val="000000"/>
              </w:rPr>
              <w:t xml:space="preserve"> основе для проверки читательской грамотности в 6-х и 8-х классах</w:t>
            </w:r>
          </w:p>
        </w:tc>
        <w:tc>
          <w:tcPr>
            <w:tcW w:w="2153" w:type="dxa"/>
            <w:shd w:val="clear" w:color="auto" w:fill="auto"/>
          </w:tcPr>
          <w:p w:rsidR="003946F6" w:rsidRDefault="00A308A0" w:rsidP="00717DE5">
            <w:r>
              <w:rPr>
                <w:color w:val="000000"/>
              </w:rPr>
              <w:t>Ноябрь</w:t>
            </w:r>
          </w:p>
        </w:tc>
        <w:tc>
          <w:tcPr>
            <w:tcW w:w="3969" w:type="dxa"/>
          </w:tcPr>
          <w:p w:rsidR="003946F6" w:rsidRDefault="003946F6" w:rsidP="009B187C">
            <w:r>
              <w:rPr>
                <w:color w:val="000000"/>
              </w:rPr>
              <w:t>Аналитическая справка о результатах оценки читательской грамотности в 6-х и 8-х классах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Заместитель директора по УВР, 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3946F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Проведение практической работы в сочетании с письменной (компьютеризованной) частью для проверки цифровой грамотности в 8-х классах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Февраль</w:t>
            </w:r>
          </w:p>
        </w:tc>
        <w:tc>
          <w:tcPr>
            <w:tcW w:w="3969" w:type="dxa"/>
          </w:tcPr>
          <w:p w:rsidR="003946F6" w:rsidRDefault="003946F6" w:rsidP="009B187C">
            <w:r>
              <w:rPr>
                <w:color w:val="000000"/>
              </w:rPr>
              <w:t>Аналитическая справка о результатах оценки цифровой грамотности в 8-х классах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Заместитель директора по УВР, 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3946F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951317">
            <w:r>
              <w:rPr>
                <w:color w:val="000000"/>
              </w:rPr>
              <w:t>Проведение курсов внеурочной деятельности по направлениям функциональной грамотности: «Функциональная грамотность», «Функциональная грамотность: учимся для жизни»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946F6" w:rsidRDefault="003946F6" w:rsidP="00717DE5">
            <w:r>
              <w:rPr>
                <w:color w:val="000000"/>
              </w:rPr>
              <w:t xml:space="preserve">Повышение уровня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Педагоги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совет «Оценивание функциональной грамотности»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Декабрь</w:t>
            </w:r>
          </w:p>
        </w:tc>
        <w:tc>
          <w:tcPr>
            <w:tcW w:w="3969" w:type="dxa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Разработаны критерии оценивания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Замдиректора по УВР, 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ический семинар «Опыт реализации содержания и форм активизации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связей для формирования функциональной грамотности»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обменялись опытом реализации содержания и форм активизации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связей для формирования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Руководители ШМО, учителей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Мониторинг уровня сформированности разных видов компетенций в рамках функциональной грамотности:</w:t>
            </w:r>
            <w:r w:rsidR="00A308A0">
              <w:rPr>
                <w:color w:val="000000"/>
              </w:rPr>
              <w:t xml:space="preserve"> </w:t>
            </w:r>
            <w:proofErr w:type="gramStart"/>
            <w:r w:rsidR="00A308A0">
              <w:rPr>
                <w:color w:val="000000"/>
              </w:rPr>
              <w:t>естественно-научной</w:t>
            </w:r>
            <w:proofErr w:type="gramEnd"/>
            <w:r w:rsidR="00A308A0">
              <w:rPr>
                <w:color w:val="000000"/>
              </w:rPr>
              <w:t>, читательской, математической</w:t>
            </w:r>
          </w:p>
          <w:p w:rsidR="003946F6" w:rsidRPr="00951317" w:rsidRDefault="003946F6" w:rsidP="00717DE5">
            <w:pPr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</w:p>
        </w:tc>
        <w:tc>
          <w:tcPr>
            <w:tcW w:w="2153" w:type="dxa"/>
            <w:shd w:val="clear" w:color="auto" w:fill="auto"/>
          </w:tcPr>
          <w:p w:rsidR="00A308A0" w:rsidRPr="00A308A0" w:rsidRDefault="00A308A0" w:rsidP="00A308A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308A0">
              <w:rPr>
                <w:color w:val="000000"/>
              </w:rPr>
              <w:t xml:space="preserve">декабрь – </w:t>
            </w:r>
            <w:proofErr w:type="gramStart"/>
            <w:r w:rsidRPr="00A308A0">
              <w:rPr>
                <w:color w:val="000000"/>
              </w:rPr>
              <w:t>естественно-научная</w:t>
            </w:r>
            <w:proofErr w:type="gramEnd"/>
            <w:r w:rsidRPr="00A308A0">
              <w:rPr>
                <w:color w:val="000000"/>
              </w:rPr>
              <w:t xml:space="preserve"> грамотность в 6-х и 8-х классах; </w:t>
            </w:r>
          </w:p>
          <w:p w:rsidR="00A308A0" w:rsidRPr="00A308A0" w:rsidRDefault="00A308A0" w:rsidP="00A308A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308A0">
              <w:rPr>
                <w:color w:val="000000"/>
              </w:rPr>
              <w:t>февраль – читательская грамотность во 2-х, 4-х,</w:t>
            </w:r>
            <w:r>
              <w:rPr>
                <w:color w:val="000000"/>
              </w:rPr>
              <w:t xml:space="preserve"> </w:t>
            </w:r>
            <w:r w:rsidRPr="00A308A0">
              <w:rPr>
                <w:color w:val="000000"/>
              </w:rPr>
              <w:t>9-х классах;</w:t>
            </w:r>
          </w:p>
          <w:p w:rsidR="003946F6" w:rsidRDefault="00A308A0" w:rsidP="00A308A0">
            <w:r>
              <w:rPr>
                <w:color w:val="000000"/>
              </w:rPr>
              <w:t xml:space="preserve">- </w:t>
            </w:r>
            <w:r w:rsidRPr="00A308A0">
              <w:rPr>
                <w:color w:val="000000"/>
              </w:rPr>
              <w:t>март – математическая грамотность в 4</w:t>
            </w:r>
            <w:r>
              <w:rPr>
                <w:color w:val="000000"/>
              </w:rPr>
              <w:t>-х</w:t>
            </w:r>
            <w:r w:rsidRPr="00A308A0">
              <w:rPr>
                <w:color w:val="000000"/>
              </w:rPr>
              <w:t>, 6</w:t>
            </w:r>
            <w:r>
              <w:rPr>
                <w:color w:val="000000"/>
              </w:rPr>
              <w:t>-х</w:t>
            </w:r>
            <w:r w:rsidRPr="00A308A0">
              <w:rPr>
                <w:color w:val="000000"/>
              </w:rPr>
              <w:t>, 8-х классах</w:t>
            </w:r>
          </w:p>
        </w:tc>
        <w:tc>
          <w:tcPr>
            <w:tcW w:w="3969" w:type="dxa"/>
          </w:tcPr>
          <w:p w:rsidR="003946F6" w:rsidRDefault="003946F6" w:rsidP="00717DE5">
            <w:r>
              <w:rPr>
                <w:color w:val="000000"/>
              </w:rPr>
              <w:t xml:space="preserve">Аналитическая справка по результатам контроля уровня сформированности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946F6" w:rsidRDefault="003946F6" w:rsidP="00A308A0">
            <w:r>
              <w:rPr>
                <w:color w:val="000000"/>
              </w:rPr>
              <w:t xml:space="preserve">Заместитель директора по УВР, </w:t>
            </w:r>
            <w:r w:rsidR="00A308A0">
              <w:rPr>
                <w:color w:val="000000"/>
              </w:rPr>
              <w:t>старший методист, методический актив</w:t>
            </w:r>
            <w:r>
              <w:rPr>
                <w:color w:val="000000"/>
              </w:rPr>
              <w:t>, обучающиеся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«Оценка уровня владения педагогами </w:t>
            </w:r>
            <w:r>
              <w:rPr>
                <w:color w:val="000000"/>
              </w:rPr>
              <w:lastRenderedPageBreak/>
              <w:t xml:space="preserve">технологиями формирования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946F6" w:rsidRDefault="00A308A0" w:rsidP="00717DE5">
            <w:r>
              <w:rPr>
                <w:color w:val="000000"/>
              </w:rPr>
              <w:lastRenderedPageBreak/>
              <w:t>Март</w:t>
            </w:r>
          </w:p>
        </w:tc>
        <w:tc>
          <w:tcPr>
            <w:tcW w:w="3969" w:type="dxa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тическая справка </w:t>
            </w:r>
            <w:r>
              <w:rPr>
                <w:color w:val="000000"/>
              </w:rPr>
              <w:lastRenderedPageBreak/>
              <w:t xml:space="preserve">«Уровень владения педагогами технологиями формирования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директора по УВР</w:t>
            </w:r>
            <w:r w:rsidR="00A308A0">
              <w:rPr>
                <w:color w:val="000000"/>
              </w:rPr>
              <w:t xml:space="preserve">, </w:t>
            </w:r>
            <w:r w:rsidR="00A308A0">
              <w:rPr>
                <w:color w:val="000000"/>
              </w:rPr>
              <w:lastRenderedPageBreak/>
              <w:t>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0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Проведение внеклассных мероприятий, формирующих глобальные компетенции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Справки по итогам посещения внеклассных мероприятий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E4152F">
            <w:r>
              <w:rPr>
                <w:color w:val="000000"/>
              </w:rPr>
              <w:t xml:space="preserve">Руководители </w:t>
            </w:r>
            <w:r w:rsidR="00E4152F">
              <w:rPr>
                <w:color w:val="000000"/>
              </w:rPr>
              <w:t>Ш</w:t>
            </w:r>
            <w:r>
              <w:rPr>
                <w:color w:val="000000"/>
              </w:rPr>
              <w:t>МО</w:t>
            </w:r>
            <w:r w:rsidR="00E4152F">
              <w:rPr>
                <w:color w:val="000000"/>
              </w:rPr>
              <w:t>, методический актив, классные руководители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1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951317">
            <w:pPr>
              <w:rPr>
                <w:color w:val="000000"/>
              </w:rPr>
            </w:pPr>
            <w:r>
              <w:rPr>
                <w:color w:val="000000"/>
              </w:rPr>
              <w:t>Участие в олимпиадах по функциональной грамотности обучающихся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3969" w:type="dxa"/>
          </w:tcPr>
          <w:p w:rsidR="003946F6" w:rsidRDefault="003946F6" w:rsidP="00717DE5">
            <w:r>
              <w:rPr>
                <w:color w:val="000000"/>
              </w:rPr>
              <w:t xml:space="preserve">Повышение уровня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Замдиректора по УВР, старший методист, классные руководители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2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tabs>
                <w:tab w:val="left" w:pos="-3369"/>
              </w:tabs>
              <w:rPr>
                <w:bCs/>
              </w:rPr>
            </w:pPr>
            <w:r>
              <w:rPr>
                <w:bCs/>
              </w:rPr>
              <w:t>Участие в мероприятиях Всероссийской просветительской эстафеты «Мои финансы»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в течение учебного года, согласно графику на сайте эстафеты</w:t>
            </w:r>
          </w:p>
        </w:tc>
        <w:tc>
          <w:tcPr>
            <w:tcW w:w="3969" w:type="dxa"/>
          </w:tcPr>
          <w:p w:rsidR="003946F6" w:rsidRDefault="003946F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Приказ об участии, заполненная форма участия, отчет об участии в УО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Зам. директора по УВР, старший методист</w:t>
            </w:r>
            <w:r w:rsidR="00E4152F">
              <w:rPr>
                <w:bCs/>
              </w:rPr>
              <w:t>,</w:t>
            </w:r>
            <w:r>
              <w:rPr>
                <w:bCs/>
              </w:rPr>
              <w:t xml:space="preserve"> классные руководители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3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pPr>
              <w:tabs>
                <w:tab w:val="left" w:pos="-3369"/>
              </w:tabs>
              <w:rPr>
                <w:bCs/>
              </w:rPr>
            </w:pPr>
            <w:r>
              <w:rPr>
                <w:bCs/>
              </w:rPr>
              <w:t>Участие в сессиях онлайн-уроков по финансовой грамотности Банка России учащихся 5-11 классов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в течение учебного года согласно графику Банка России</w:t>
            </w:r>
          </w:p>
        </w:tc>
        <w:tc>
          <w:tcPr>
            <w:tcW w:w="3969" w:type="dxa"/>
          </w:tcPr>
          <w:p w:rsidR="003946F6" w:rsidRDefault="003946F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Сертификат об участии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E4152F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Зам. директора по УВР, старший методист, классные руководители</w:t>
            </w:r>
            <w:r w:rsidR="00E4152F">
              <w:rPr>
                <w:bCs/>
              </w:rPr>
              <w:t>, методический актив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4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3946F6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совет по теме «Формирование глобальных компетенций и креативного мышления на уроках и во внеурочной деятельности»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Январь</w:t>
            </w:r>
          </w:p>
        </w:tc>
        <w:tc>
          <w:tcPr>
            <w:tcW w:w="3969" w:type="dxa"/>
          </w:tcPr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Решение методического совета.</w:t>
            </w:r>
          </w:p>
          <w:p w:rsidR="003946F6" w:rsidRDefault="003946F6" w:rsidP="00717DE5">
            <w:pPr>
              <w:rPr>
                <w:color w:val="000000"/>
              </w:rPr>
            </w:pPr>
            <w:r>
              <w:rPr>
                <w:color w:val="000000"/>
              </w:rPr>
              <w:t>Методические рекомендации «Дидактические материалы по формированию глобальных компетенций и креативного мышления на уроках и во внеурочной деятельности»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E4152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директора по УВР, старший методист, </w:t>
            </w:r>
            <w:r w:rsidR="00E4152F">
              <w:rPr>
                <w:color w:val="000000"/>
              </w:rPr>
              <w:t>члены методического актива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5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3946F6">
            <w:r>
              <w:rPr>
                <w:color w:val="000000"/>
              </w:rPr>
              <w:t>Участие педагогов в курсах повышения квалификации по вопросам формирования функциональной грамотности обучающихся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946F6" w:rsidRDefault="003946F6" w:rsidP="00717DE5">
            <w:r>
              <w:rPr>
                <w:color w:val="000000"/>
              </w:rPr>
              <w:t>Развитие профессиональных компетенций учителей по вопросам формирования функциональной грамотности учеников. Удостоверение КПК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Директор школы,</w:t>
            </w:r>
          </w:p>
          <w:p w:rsidR="003946F6" w:rsidRPr="00231A89" w:rsidRDefault="003946F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з</w:t>
            </w:r>
            <w:r w:rsidRPr="00231A89">
              <w:rPr>
                <w:bCs/>
              </w:rPr>
              <w:t>аместитель директора по УВР</w:t>
            </w:r>
            <w:r>
              <w:rPr>
                <w:bCs/>
              </w:rPr>
              <w:t>, 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6.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Формирование банка лучших педагогических практик по формированию функциональной грамотности обучающихся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717DE5">
            <w:r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946F6" w:rsidRDefault="003946F6" w:rsidP="00717DE5">
            <w:r>
              <w:rPr>
                <w:color w:val="000000"/>
              </w:rPr>
              <w:t>Банк лучших практик учителей школы по формированию функциональной грамотности обучающихся</w:t>
            </w:r>
          </w:p>
        </w:tc>
        <w:tc>
          <w:tcPr>
            <w:tcW w:w="2835" w:type="dxa"/>
            <w:shd w:val="clear" w:color="auto" w:fill="auto"/>
          </w:tcPr>
          <w:p w:rsidR="003946F6" w:rsidRDefault="003946F6" w:rsidP="00C505A6">
            <w:r>
              <w:rPr>
                <w:color w:val="000000"/>
              </w:rPr>
              <w:t>Зам</w:t>
            </w:r>
            <w:r w:rsidR="00C505A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директора по </w:t>
            </w:r>
            <w:r w:rsidR="00C505A6">
              <w:rPr>
                <w:color w:val="000000"/>
              </w:rPr>
              <w:t>УВР, старший методист, руководители ШМО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Pr="00231A89" w:rsidRDefault="00C505A6" w:rsidP="00BF5AFA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7.</w:t>
            </w:r>
          </w:p>
        </w:tc>
        <w:tc>
          <w:tcPr>
            <w:tcW w:w="5725" w:type="dxa"/>
            <w:shd w:val="clear" w:color="auto" w:fill="auto"/>
          </w:tcPr>
          <w:p w:rsidR="003946F6" w:rsidRPr="00231A89" w:rsidRDefault="003946F6" w:rsidP="00504C7A">
            <w:r w:rsidRPr="00231A89">
              <w:t xml:space="preserve">Организация методического сопровождения реализации плановых мероприятий школы, </w:t>
            </w:r>
            <w:r w:rsidRPr="00231A89">
              <w:lastRenderedPageBreak/>
              <w:t>направленных на формирование и оценку ФГ</w:t>
            </w:r>
            <w:r>
              <w:t xml:space="preserve"> обучающихся</w:t>
            </w:r>
          </w:p>
        </w:tc>
        <w:tc>
          <w:tcPr>
            <w:tcW w:w="2153" w:type="dxa"/>
            <w:shd w:val="clear" w:color="auto" w:fill="auto"/>
          </w:tcPr>
          <w:p w:rsidR="003946F6" w:rsidRPr="00231A89" w:rsidRDefault="003946F6" w:rsidP="00504C7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969" w:type="dxa"/>
          </w:tcPr>
          <w:p w:rsidR="003946F6" w:rsidRPr="00231A89" w:rsidRDefault="003946F6" w:rsidP="00504C7A">
            <w:r>
              <w:t>Заседания ШМО</w:t>
            </w:r>
            <w:r w:rsidRPr="00231A89">
              <w:t xml:space="preserve"> (протокол заседания), адресные консультации </w:t>
            </w:r>
            <w:r w:rsidRPr="00231A89">
              <w:lastRenderedPageBreak/>
              <w:t>и методическая помощь</w:t>
            </w:r>
          </w:p>
        </w:tc>
        <w:tc>
          <w:tcPr>
            <w:tcW w:w="2835" w:type="dxa"/>
            <w:shd w:val="clear" w:color="auto" w:fill="auto"/>
          </w:tcPr>
          <w:p w:rsidR="003946F6" w:rsidRPr="00231A89" w:rsidRDefault="003946F6" w:rsidP="00E4152F">
            <w:r w:rsidRPr="00231A89">
              <w:lastRenderedPageBreak/>
              <w:t>Заместитель директора по УВР,</w:t>
            </w:r>
            <w:r w:rsidR="00E4152F">
              <w:t xml:space="preserve"> старший </w:t>
            </w:r>
            <w:r w:rsidR="00E4152F">
              <w:lastRenderedPageBreak/>
              <w:t xml:space="preserve">методист, </w:t>
            </w:r>
            <w:r w:rsidRPr="00231A89">
              <w:t xml:space="preserve">руководители ШМО, члены </w:t>
            </w:r>
            <w:r>
              <w:t>методического актива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Pr="00231A89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8.</w:t>
            </w:r>
          </w:p>
        </w:tc>
        <w:tc>
          <w:tcPr>
            <w:tcW w:w="5725" w:type="dxa"/>
            <w:shd w:val="clear" w:color="auto" w:fill="auto"/>
          </w:tcPr>
          <w:p w:rsidR="003946F6" w:rsidRPr="00231A89" w:rsidRDefault="003946F6" w:rsidP="00C505A6">
            <w:r>
              <w:t>Внедрение в учебный процесс практико-ориентированных заданий для оценки функциональной грамотности, в том числе и с использованием материалов банка заданий формирования ФГ на сайте ФИПИ</w:t>
            </w:r>
            <w:r w:rsidR="00C505A6">
              <w:t>, ФИОКО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504C7A">
            <w:pPr>
              <w:jc w:val="center"/>
            </w:pPr>
            <w:r>
              <w:t>В течение учебного года</w:t>
            </w:r>
          </w:p>
        </w:tc>
        <w:tc>
          <w:tcPr>
            <w:tcW w:w="3969" w:type="dxa"/>
          </w:tcPr>
          <w:p w:rsidR="003946F6" w:rsidRPr="00231A89" w:rsidRDefault="003946F6" w:rsidP="00504C7A">
            <w:r>
              <w:t>Планы взаимопосещений уроков, планы уроков, график открытых уроков, справки посещения уроков, обмен опытом</w:t>
            </w:r>
          </w:p>
        </w:tc>
        <w:tc>
          <w:tcPr>
            <w:tcW w:w="2835" w:type="dxa"/>
            <w:shd w:val="clear" w:color="auto" w:fill="auto"/>
          </w:tcPr>
          <w:p w:rsidR="003946F6" w:rsidRPr="00231A89" w:rsidRDefault="003946F6" w:rsidP="00504C7A">
            <w:r w:rsidRPr="00875D47">
              <w:t xml:space="preserve">Заместитель директора по УВР, </w:t>
            </w:r>
            <w:r w:rsidR="00E4152F">
              <w:t xml:space="preserve">старший методист, </w:t>
            </w:r>
            <w:r w:rsidRPr="00875D47">
              <w:t xml:space="preserve">руководители ШМО, </w:t>
            </w:r>
            <w:r w:rsidRPr="002D78AA">
              <w:t>члены методического актива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Pr="00231A89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19.</w:t>
            </w:r>
          </w:p>
        </w:tc>
        <w:tc>
          <w:tcPr>
            <w:tcW w:w="5725" w:type="dxa"/>
            <w:shd w:val="clear" w:color="auto" w:fill="auto"/>
          </w:tcPr>
          <w:p w:rsidR="003946F6" w:rsidRPr="0027104A" w:rsidRDefault="003946F6" w:rsidP="00BF5AFA">
            <w:r w:rsidRPr="0027104A">
              <w:t>Организация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53" w:type="dxa"/>
            <w:shd w:val="clear" w:color="auto" w:fill="auto"/>
          </w:tcPr>
          <w:p w:rsidR="003946F6" w:rsidRPr="0027104A" w:rsidRDefault="003946F6" w:rsidP="00BF5AFA">
            <w:r w:rsidRPr="0027104A">
              <w:t>Постоянно</w:t>
            </w:r>
          </w:p>
        </w:tc>
        <w:tc>
          <w:tcPr>
            <w:tcW w:w="3969" w:type="dxa"/>
          </w:tcPr>
          <w:p w:rsidR="003946F6" w:rsidRPr="0027104A" w:rsidRDefault="003946F6" w:rsidP="00BF5AFA">
            <w:r w:rsidRPr="0027104A">
              <w:t>Наставники у учителей целевой категории, нуждающихся в индивидуальной помощи наставника (по запросу)</w:t>
            </w:r>
          </w:p>
        </w:tc>
        <w:tc>
          <w:tcPr>
            <w:tcW w:w="2835" w:type="dxa"/>
            <w:shd w:val="clear" w:color="auto" w:fill="auto"/>
          </w:tcPr>
          <w:p w:rsidR="003946F6" w:rsidRPr="0027104A" w:rsidRDefault="003946F6" w:rsidP="00E4152F">
            <w:r w:rsidRPr="008137F3">
              <w:t>Заместитель директора по УВР,</w:t>
            </w:r>
            <w:r w:rsidR="00E4152F">
              <w:t xml:space="preserve"> старший методист,</w:t>
            </w:r>
            <w:r w:rsidRPr="008137F3">
              <w:t xml:space="preserve"> руководители ШМО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20.</w:t>
            </w:r>
          </w:p>
        </w:tc>
        <w:tc>
          <w:tcPr>
            <w:tcW w:w="5725" w:type="dxa"/>
            <w:shd w:val="clear" w:color="auto" w:fill="auto"/>
          </w:tcPr>
          <w:p w:rsidR="003946F6" w:rsidRPr="009830EF" w:rsidRDefault="003946F6" w:rsidP="00BF5AFA">
            <w:r w:rsidRPr="009830EF">
              <w:t>Организация и проведение открытых уроков по вопросам формирования и оценки функциональной грамотности</w:t>
            </w:r>
            <w:r>
              <w:t xml:space="preserve"> согласно графику открытых уроков и мероприятий</w:t>
            </w:r>
          </w:p>
        </w:tc>
        <w:tc>
          <w:tcPr>
            <w:tcW w:w="2153" w:type="dxa"/>
            <w:shd w:val="clear" w:color="auto" w:fill="auto"/>
          </w:tcPr>
          <w:p w:rsidR="003946F6" w:rsidRPr="009830EF" w:rsidRDefault="003946F6" w:rsidP="00BF5AFA">
            <w:r>
              <w:t>В течение учебного года</w:t>
            </w:r>
          </w:p>
        </w:tc>
        <w:tc>
          <w:tcPr>
            <w:tcW w:w="3969" w:type="dxa"/>
          </w:tcPr>
          <w:p w:rsidR="003946F6" w:rsidRPr="009830EF" w:rsidRDefault="003946F6" w:rsidP="00BF5AFA">
            <w:r w:rsidRPr="009830EF">
              <w:t>График открытых уроков по вопросам формирования и оценки функциональной грамотности,</w:t>
            </w:r>
          </w:p>
        </w:tc>
        <w:tc>
          <w:tcPr>
            <w:tcW w:w="2835" w:type="dxa"/>
            <w:shd w:val="clear" w:color="auto" w:fill="auto"/>
          </w:tcPr>
          <w:p w:rsidR="003946F6" w:rsidRPr="009830EF" w:rsidRDefault="003946F6" w:rsidP="008137F3">
            <w:r w:rsidRPr="00CC7520">
              <w:t xml:space="preserve">Заместитель директора по УВР, </w:t>
            </w:r>
            <w:r w:rsidR="00E4152F">
              <w:t xml:space="preserve">старший методист, </w:t>
            </w:r>
            <w:r w:rsidRPr="00CC7520">
              <w:t>руководители ШМО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C505A6" w:rsidP="00092BFE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.21</w:t>
            </w:r>
          </w:p>
        </w:tc>
        <w:tc>
          <w:tcPr>
            <w:tcW w:w="5725" w:type="dxa"/>
            <w:shd w:val="clear" w:color="auto" w:fill="auto"/>
          </w:tcPr>
          <w:p w:rsidR="003946F6" w:rsidRPr="002D170A" w:rsidRDefault="003946F6" w:rsidP="00BF5AFA">
            <w:r w:rsidRPr="002D170A">
              <w:t>Проведение работы по выявлению, обобщению успешных практик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153" w:type="dxa"/>
            <w:shd w:val="clear" w:color="auto" w:fill="auto"/>
          </w:tcPr>
          <w:p w:rsidR="003946F6" w:rsidRPr="002D170A" w:rsidRDefault="003946F6" w:rsidP="00BF5AFA">
            <w:r w:rsidRPr="002D170A">
              <w:t>Постоянно</w:t>
            </w:r>
          </w:p>
        </w:tc>
        <w:tc>
          <w:tcPr>
            <w:tcW w:w="3969" w:type="dxa"/>
          </w:tcPr>
          <w:p w:rsidR="003946F6" w:rsidRPr="002D170A" w:rsidRDefault="003946F6" w:rsidP="00BF5AFA">
            <w:r w:rsidRPr="002D170A">
              <w:t>База успешных практик</w:t>
            </w:r>
          </w:p>
        </w:tc>
        <w:tc>
          <w:tcPr>
            <w:tcW w:w="2835" w:type="dxa"/>
            <w:shd w:val="clear" w:color="auto" w:fill="auto"/>
          </w:tcPr>
          <w:p w:rsidR="003946F6" w:rsidRPr="002D170A" w:rsidRDefault="003946F6" w:rsidP="006F5B1F">
            <w:r w:rsidRPr="008137F3">
              <w:t>Заместитель директора по УВР</w:t>
            </w:r>
            <w:r w:rsidR="00E4152F">
              <w:t>, старший методист</w:t>
            </w:r>
          </w:p>
        </w:tc>
      </w:tr>
      <w:tr w:rsidR="003946F6" w:rsidRPr="00231A89" w:rsidTr="00BF5AFA">
        <w:tc>
          <w:tcPr>
            <w:tcW w:w="15452" w:type="dxa"/>
            <w:gridSpan w:val="5"/>
          </w:tcPr>
          <w:p w:rsidR="003946F6" w:rsidRPr="00C505A6" w:rsidRDefault="003946F6" w:rsidP="00C505A6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505A6">
              <w:rPr>
                <w:rFonts w:ascii="Times New Roman" w:hAnsi="Times New Roman"/>
                <w:b/>
                <w:bCs/>
                <w:sz w:val="26"/>
                <w:szCs w:val="26"/>
              </w:rPr>
              <w:t>Информационное сопровождение и популяризация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Pr="00231A89" w:rsidRDefault="003946F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 w:rsidRPr="00231A89">
              <w:rPr>
                <w:bCs/>
              </w:rPr>
              <w:t>3.1</w:t>
            </w:r>
          </w:p>
        </w:tc>
        <w:tc>
          <w:tcPr>
            <w:tcW w:w="5725" w:type="dxa"/>
            <w:shd w:val="clear" w:color="auto" w:fill="auto"/>
          </w:tcPr>
          <w:p w:rsidR="003946F6" w:rsidRPr="00231A89" w:rsidRDefault="003946F6" w:rsidP="00C505A6">
            <w:pPr>
              <w:tabs>
                <w:tab w:val="left" w:pos="-3369"/>
              </w:tabs>
              <w:rPr>
                <w:bCs/>
              </w:rPr>
            </w:pPr>
            <w:r>
              <w:rPr>
                <w:bCs/>
              </w:rPr>
              <w:t>Пополнение и актуализация содержания</w:t>
            </w:r>
            <w:r w:rsidRPr="00231A89">
              <w:rPr>
                <w:bCs/>
              </w:rPr>
              <w:t xml:space="preserve"> раздела «Функциональная грамотность» на сайте школы</w:t>
            </w:r>
            <w:r w:rsidR="00C505A6">
              <w:rPr>
                <w:bCs/>
              </w:rPr>
              <w:t>.</w:t>
            </w:r>
            <w:r w:rsidRPr="00231A89">
              <w:rPr>
                <w:bCs/>
              </w:rPr>
              <w:t xml:space="preserve"> Размещение </w:t>
            </w:r>
            <w:r>
              <w:rPr>
                <w:bCs/>
              </w:rPr>
              <w:t xml:space="preserve">обновленных </w:t>
            </w:r>
            <w:r w:rsidRPr="00231A89">
              <w:rPr>
                <w:bCs/>
              </w:rPr>
              <w:t>нормативных документов, методических материалов для учителей, родителей и обучающихся</w:t>
            </w:r>
          </w:p>
        </w:tc>
        <w:tc>
          <w:tcPr>
            <w:tcW w:w="2153" w:type="dxa"/>
            <w:shd w:val="clear" w:color="auto" w:fill="auto"/>
          </w:tcPr>
          <w:p w:rsidR="003946F6" w:rsidRPr="00231A89" w:rsidRDefault="00C505A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3946F6">
              <w:rPr>
                <w:bCs/>
              </w:rPr>
              <w:t>остоянно</w:t>
            </w:r>
          </w:p>
        </w:tc>
        <w:tc>
          <w:tcPr>
            <w:tcW w:w="3969" w:type="dxa"/>
          </w:tcPr>
          <w:p w:rsidR="003946F6" w:rsidRPr="00231A89" w:rsidRDefault="003946F6" w:rsidP="007F30D4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Размещена информация</w:t>
            </w:r>
            <w:r w:rsidRPr="00231A89">
              <w:rPr>
                <w:bCs/>
              </w:rPr>
              <w:t xml:space="preserve"> на сайте школы </w:t>
            </w:r>
            <w:r>
              <w:rPr>
                <w:bCs/>
              </w:rPr>
              <w:t xml:space="preserve">в разделе </w:t>
            </w:r>
            <w:r w:rsidRPr="00231A89">
              <w:rPr>
                <w:bCs/>
              </w:rPr>
              <w:t xml:space="preserve">«Функциональная грамотность» </w:t>
            </w:r>
          </w:p>
        </w:tc>
        <w:tc>
          <w:tcPr>
            <w:tcW w:w="2835" w:type="dxa"/>
            <w:shd w:val="clear" w:color="auto" w:fill="auto"/>
          </w:tcPr>
          <w:p w:rsidR="003946F6" w:rsidRPr="00231A89" w:rsidRDefault="003946F6" w:rsidP="006A5E03">
            <w:pPr>
              <w:tabs>
                <w:tab w:val="left" w:pos="10206"/>
              </w:tabs>
              <w:rPr>
                <w:bCs/>
              </w:rPr>
            </w:pPr>
            <w:r w:rsidRPr="00231A89">
              <w:rPr>
                <w:bCs/>
              </w:rPr>
              <w:t>Директор, заместитель директора по УВР</w:t>
            </w:r>
            <w:r w:rsidR="00C505A6">
              <w:rPr>
                <w:bCs/>
              </w:rPr>
              <w:t>, 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Pr="00231A89" w:rsidRDefault="003946F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 w:rsidRPr="00231A89">
              <w:rPr>
                <w:bCs/>
              </w:rPr>
              <w:t>3.2</w:t>
            </w:r>
          </w:p>
        </w:tc>
        <w:tc>
          <w:tcPr>
            <w:tcW w:w="5725" w:type="dxa"/>
            <w:shd w:val="clear" w:color="auto" w:fill="auto"/>
          </w:tcPr>
          <w:p w:rsidR="003946F6" w:rsidRDefault="003946F6" w:rsidP="009E3874">
            <w:pPr>
              <w:tabs>
                <w:tab w:val="left" w:pos="-3369"/>
              </w:tabs>
              <w:rPr>
                <w:bCs/>
              </w:rPr>
            </w:pPr>
            <w:r>
              <w:rPr>
                <w:bCs/>
              </w:rPr>
              <w:t>Создание и пополнение «Банка методических практик по формированию ФГ» на сайте школы в разделе «Функциональная грамотность»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</w:t>
            </w:r>
          </w:p>
        </w:tc>
        <w:tc>
          <w:tcPr>
            <w:tcW w:w="3969" w:type="dxa"/>
          </w:tcPr>
          <w:p w:rsidR="003946F6" w:rsidRDefault="003946F6" w:rsidP="007F30D4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Создан «Банк методических практик по формированию функциональной грамотности» на сайте школы</w:t>
            </w:r>
          </w:p>
        </w:tc>
        <w:tc>
          <w:tcPr>
            <w:tcW w:w="2835" w:type="dxa"/>
            <w:shd w:val="clear" w:color="auto" w:fill="auto"/>
          </w:tcPr>
          <w:p w:rsidR="003946F6" w:rsidRPr="00231A89" w:rsidRDefault="003946F6" w:rsidP="006A5E03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Директор, зам. директора по УВР</w:t>
            </w:r>
            <w:r w:rsidR="00C505A6">
              <w:rPr>
                <w:bCs/>
              </w:rPr>
              <w:t>, старший методист</w:t>
            </w:r>
            <w:r w:rsidR="00E4152F">
              <w:rPr>
                <w:bCs/>
              </w:rPr>
              <w:t>, методический актив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Pr="00231A89" w:rsidRDefault="003946F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5725" w:type="dxa"/>
            <w:shd w:val="clear" w:color="auto" w:fill="auto"/>
          </w:tcPr>
          <w:p w:rsidR="003946F6" w:rsidRPr="00231A89" w:rsidRDefault="003946F6" w:rsidP="006A5E03">
            <w:proofErr w:type="gramStart"/>
            <w:r w:rsidRPr="00231A89">
              <w:t>Организация информационного сопровождения реализации плановых мероприятий школы, направленных на формирование и оценку ФГ</w:t>
            </w:r>
            <w:r>
              <w:t xml:space="preserve"> (информирование родителей, проведение родительских собраний, классных часов для </w:t>
            </w:r>
            <w:r>
              <w:lastRenderedPageBreak/>
              <w:t>обучающихся «Учимся для жизни»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3946F6" w:rsidRPr="00231A89" w:rsidRDefault="003946F6" w:rsidP="009E3874">
            <w:pPr>
              <w:jc w:val="center"/>
            </w:pPr>
            <w:r>
              <w:lastRenderedPageBreak/>
              <w:t>В течение учебного года</w:t>
            </w:r>
          </w:p>
        </w:tc>
        <w:tc>
          <w:tcPr>
            <w:tcW w:w="3969" w:type="dxa"/>
          </w:tcPr>
          <w:p w:rsidR="003946F6" w:rsidRPr="00231A89" w:rsidRDefault="003946F6" w:rsidP="00B763CC">
            <w:r>
              <w:t>Информирование родителей: памятками, классные часы, размещение информации на сайте школы в разделе «Функциональная грамотность»</w:t>
            </w:r>
          </w:p>
        </w:tc>
        <w:tc>
          <w:tcPr>
            <w:tcW w:w="2835" w:type="dxa"/>
            <w:shd w:val="clear" w:color="auto" w:fill="auto"/>
          </w:tcPr>
          <w:p w:rsidR="003946F6" w:rsidRPr="00231A89" w:rsidRDefault="003946F6" w:rsidP="006A5E03">
            <w:r w:rsidRPr="00231A89">
              <w:t xml:space="preserve">Заместитель директора по УВР, </w:t>
            </w:r>
            <w:r w:rsidR="00C505A6">
              <w:t xml:space="preserve">старший методист, </w:t>
            </w:r>
            <w:r>
              <w:t>классные руководители</w:t>
            </w:r>
          </w:p>
        </w:tc>
      </w:tr>
      <w:tr w:rsidR="003946F6" w:rsidRPr="00231A89" w:rsidTr="00BF5AFA">
        <w:tc>
          <w:tcPr>
            <w:tcW w:w="15452" w:type="dxa"/>
            <w:gridSpan w:val="5"/>
          </w:tcPr>
          <w:p w:rsidR="003946F6" w:rsidRPr="00231A89" w:rsidRDefault="003946F6" w:rsidP="00C505A6">
            <w:pPr>
              <w:numPr>
                <w:ilvl w:val="0"/>
                <w:numId w:val="14"/>
              </w:num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231A89">
              <w:rPr>
                <w:b/>
                <w:bCs/>
              </w:rPr>
              <w:lastRenderedPageBreak/>
              <w:t>Контрольно-аналитическая деятельность</w:t>
            </w:r>
          </w:p>
        </w:tc>
      </w:tr>
      <w:tr w:rsidR="00C505A6" w:rsidRPr="00231A89" w:rsidTr="00A42362">
        <w:tc>
          <w:tcPr>
            <w:tcW w:w="770" w:type="dxa"/>
            <w:shd w:val="clear" w:color="auto" w:fill="auto"/>
          </w:tcPr>
          <w:p w:rsidR="00C505A6" w:rsidRPr="00231A89" w:rsidRDefault="00C505A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725" w:type="dxa"/>
            <w:shd w:val="clear" w:color="auto" w:fill="auto"/>
          </w:tcPr>
          <w:p w:rsidR="00C505A6" w:rsidRDefault="00C505A6" w:rsidP="00717DE5">
            <w:pPr>
              <w:rPr>
                <w:color w:val="000000"/>
              </w:rPr>
            </w:pPr>
            <w:r>
              <w:rPr>
                <w:color w:val="000000"/>
              </w:rPr>
              <w:t>Анализ качества результатов учеников на всероссийских проверочных работах</w:t>
            </w:r>
          </w:p>
        </w:tc>
        <w:tc>
          <w:tcPr>
            <w:tcW w:w="2153" w:type="dxa"/>
            <w:shd w:val="clear" w:color="auto" w:fill="auto"/>
          </w:tcPr>
          <w:p w:rsidR="00C505A6" w:rsidRDefault="00C505A6" w:rsidP="00717DE5">
            <w:r>
              <w:rPr>
                <w:color w:val="000000"/>
              </w:rPr>
              <w:t>Май-июнь</w:t>
            </w:r>
          </w:p>
        </w:tc>
        <w:tc>
          <w:tcPr>
            <w:tcW w:w="3969" w:type="dxa"/>
          </w:tcPr>
          <w:p w:rsidR="00C505A6" w:rsidRDefault="00C505A6" w:rsidP="00717DE5">
            <w:pPr>
              <w:rPr>
                <w:color w:val="000000"/>
              </w:rPr>
            </w:pPr>
            <w:r>
              <w:rPr>
                <w:color w:val="000000"/>
              </w:rPr>
              <w:t>Анализ результатов ВПР</w:t>
            </w:r>
          </w:p>
        </w:tc>
        <w:tc>
          <w:tcPr>
            <w:tcW w:w="2835" w:type="dxa"/>
            <w:shd w:val="clear" w:color="auto" w:fill="auto"/>
          </w:tcPr>
          <w:p w:rsidR="00C505A6" w:rsidRDefault="00C505A6" w:rsidP="00717DE5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, старший методист</w:t>
            </w:r>
          </w:p>
        </w:tc>
      </w:tr>
      <w:tr w:rsidR="003946F6" w:rsidRPr="00231A89" w:rsidTr="00A42362">
        <w:tc>
          <w:tcPr>
            <w:tcW w:w="770" w:type="dxa"/>
            <w:shd w:val="clear" w:color="auto" w:fill="auto"/>
          </w:tcPr>
          <w:p w:rsidR="003946F6" w:rsidRDefault="003946F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725" w:type="dxa"/>
            <w:shd w:val="clear" w:color="auto" w:fill="auto"/>
          </w:tcPr>
          <w:p w:rsidR="003946F6" w:rsidRPr="00231A89" w:rsidRDefault="003946F6" w:rsidP="00504C7A">
            <w:pPr>
              <w:tabs>
                <w:tab w:val="left" w:pos="-3369"/>
              </w:tabs>
              <w:rPr>
                <w:bCs/>
              </w:rPr>
            </w:pPr>
            <w:r>
              <w:rPr>
                <w:bCs/>
              </w:rPr>
              <w:t>Анализ результатов обучающихся на внешних оценочных процедурах по функциональной грамотности (согласно графикам федеральных и региональных органов управления)</w:t>
            </w:r>
          </w:p>
        </w:tc>
        <w:tc>
          <w:tcPr>
            <w:tcW w:w="2153" w:type="dxa"/>
            <w:shd w:val="clear" w:color="auto" w:fill="auto"/>
          </w:tcPr>
          <w:p w:rsidR="003946F6" w:rsidRDefault="003946F6" w:rsidP="00504C7A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После прохождения диагностик в течение недели</w:t>
            </w:r>
          </w:p>
        </w:tc>
        <w:tc>
          <w:tcPr>
            <w:tcW w:w="3969" w:type="dxa"/>
          </w:tcPr>
          <w:p w:rsidR="003946F6" w:rsidRPr="00231A89" w:rsidRDefault="003946F6" w:rsidP="00504C7A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 xml:space="preserve">Аналитическая справка по результатам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946F6" w:rsidRPr="00231A89" w:rsidRDefault="003946F6" w:rsidP="00504C7A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Зам. директора по УВР, актив</w:t>
            </w:r>
          </w:p>
        </w:tc>
      </w:tr>
      <w:tr w:rsidR="00C505A6" w:rsidRPr="00231A89" w:rsidTr="00A42362">
        <w:tc>
          <w:tcPr>
            <w:tcW w:w="770" w:type="dxa"/>
            <w:shd w:val="clear" w:color="auto" w:fill="auto"/>
          </w:tcPr>
          <w:p w:rsidR="00C505A6" w:rsidRDefault="00C505A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725" w:type="dxa"/>
            <w:shd w:val="clear" w:color="auto" w:fill="auto"/>
          </w:tcPr>
          <w:p w:rsidR="00C505A6" w:rsidRPr="00804C0B" w:rsidRDefault="00C505A6" w:rsidP="00717DE5">
            <w:r w:rsidRPr="00804C0B">
              <w:t>Проведение мониторинга внедрения в учебный процесс банка заданий для оценки функциональной грамотности</w:t>
            </w:r>
          </w:p>
        </w:tc>
        <w:tc>
          <w:tcPr>
            <w:tcW w:w="2153" w:type="dxa"/>
            <w:shd w:val="clear" w:color="auto" w:fill="auto"/>
          </w:tcPr>
          <w:p w:rsidR="00C505A6" w:rsidRPr="00804C0B" w:rsidRDefault="00C505A6" w:rsidP="00717DE5">
            <w:r>
              <w:t>В течение учебного года</w:t>
            </w:r>
          </w:p>
        </w:tc>
        <w:tc>
          <w:tcPr>
            <w:tcW w:w="3969" w:type="dxa"/>
          </w:tcPr>
          <w:p w:rsidR="00C505A6" w:rsidRPr="00804C0B" w:rsidRDefault="00C505A6" w:rsidP="00717DE5">
            <w:r w:rsidRPr="00804C0B">
              <w:t>Анализ состояния процесса внедрения в учебный процесс банка заданий для оценки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C505A6" w:rsidRDefault="00C505A6" w:rsidP="00717DE5">
            <w:r w:rsidRPr="002D6F2B">
              <w:t>Заместитель директора по УВР, методическ</w:t>
            </w:r>
            <w:r>
              <w:t>ий</w:t>
            </w:r>
            <w:r w:rsidRPr="002D6F2B">
              <w:t xml:space="preserve"> актив</w:t>
            </w:r>
          </w:p>
        </w:tc>
      </w:tr>
      <w:tr w:rsidR="00C505A6" w:rsidRPr="00231A89" w:rsidTr="00A42362">
        <w:tc>
          <w:tcPr>
            <w:tcW w:w="770" w:type="dxa"/>
            <w:shd w:val="clear" w:color="auto" w:fill="auto"/>
          </w:tcPr>
          <w:p w:rsidR="00C505A6" w:rsidRDefault="00C505A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5725" w:type="dxa"/>
            <w:shd w:val="clear" w:color="auto" w:fill="auto"/>
          </w:tcPr>
          <w:p w:rsidR="00C505A6" w:rsidRPr="00804C0B" w:rsidRDefault="00C505A6" w:rsidP="00717DE5">
            <w:r>
              <w:t>Мониторинг реализации мероприятий плана работы</w:t>
            </w:r>
          </w:p>
        </w:tc>
        <w:tc>
          <w:tcPr>
            <w:tcW w:w="2153" w:type="dxa"/>
            <w:shd w:val="clear" w:color="auto" w:fill="auto"/>
          </w:tcPr>
          <w:p w:rsidR="00C505A6" w:rsidRDefault="00C505A6" w:rsidP="00717DE5">
            <w:r>
              <w:t>Ежемесячно</w:t>
            </w:r>
          </w:p>
        </w:tc>
        <w:tc>
          <w:tcPr>
            <w:tcW w:w="3969" w:type="dxa"/>
          </w:tcPr>
          <w:p w:rsidR="00C505A6" w:rsidRPr="00804C0B" w:rsidRDefault="00C505A6" w:rsidP="00717DE5">
            <w:r>
              <w:t>Совещание при директоре</w:t>
            </w:r>
          </w:p>
        </w:tc>
        <w:tc>
          <w:tcPr>
            <w:tcW w:w="2835" w:type="dxa"/>
            <w:shd w:val="clear" w:color="auto" w:fill="auto"/>
          </w:tcPr>
          <w:p w:rsidR="00C505A6" w:rsidRPr="002D6F2B" w:rsidRDefault="00C505A6" w:rsidP="00717DE5">
            <w:r>
              <w:t>Директор, зам. директора по УВР</w:t>
            </w:r>
            <w:r w:rsidR="00E4152F">
              <w:t>, старший методист</w:t>
            </w:r>
          </w:p>
        </w:tc>
      </w:tr>
      <w:tr w:rsidR="00C505A6" w:rsidRPr="00231A89" w:rsidTr="00A42362">
        <w:tc>
          <w:tcPr>
            <w:tcW w:w="770" w:type="dxa"/>
            <w:shd w:val="clear" w:color="auto" w:fill="auto"/>
          </w:tcPr>
          <w:p w:rsidR="00C505A6" w:rsidRDefault="00C505A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5725" w:type="dxa"/>
            <w:shd w:val="clear" w:color="auto" w:fill="auto"/>
          </w:tcPr>
          <w:p w:rsidR="00C505A6" w:rsidRPr="00231A89" w:rsidRDefault="00C505A6" w:rsidP="00717DE5">
            <w:pPr>
              <w:tabs>
                <w:tab w:val="left" w:pos="-3369"/>
              </w:tabs>
              <w:rPr>
                <w:bCs/>
              </w:rPr>
            </w:pPr>
            <w:r>
              <w:rPr>
                <w:bCs/>
              </w:rPr>
              <w:t>Педагогический совет «Анализ реализации плана работы, обобщение опыта»</w:t>
            </w:r>
          </w:p>
        </w:tc>
        <w:tc>
          <w:tcPr>
            <w:tcW w:w="2153" w:type="dxa"/>
            <w:shd w:val="clear" w:color="auto" w:fill="auto"/>
          </w:tcPr>
          <w:p w:rsidR="00C505A6" w:rsidRPr="00231A89" w:rsidRDefault="00C505A6" w:rsidP="00717DE5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юнь 2025 </w:t>
            </w:r>
          </w:p>
        </w:tc>
        <w:tc>
          <w:tcPr>
            <w:tcW w:w="3969" w:type="dxa"/>
          </w:tcPr>
          <w:p w:rsidR="00C505A6" w:rsidRPr="00231A89" w:rsidRDefault="00C505A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Протокол педагогического совета</w:t>
            </w:r>
          </w:p>
        </w:tc>
        <w:tc>
          <w:tcPr>
            <w:tcW w:w="2835" w:type="dxa"/>
            <w:shd w:val="clear" w:color="auto" w:fill="auto"/>
          </w:tcPr>
          <w:p w:rsidR="00C505A6" w:rsidRPr="00231A89" w:rsidRDefault="00C505A6" w:rsidP="00717DE5">
            <w:pPr>
              <w:tabs>
                <w:tab w:val="left" w:pos="10206"/>
              </w:tabs>
              <w:rPr>
                <w:bCs/>
              </w:rPr>
            </w:pPr>
            <w:r>
              <w:rPr>
                <w:bCs/>
              </w:rPr>
              <w:t>Зам. директора по УВР, руководители ШМО</w:t>
            </w:r>
            <w:r w:rsidR="00E4152F">
              <w:rPr>
                <w:bCs/>
              </w:rPr>
              <w:t>, методический актив</w:t>
            </w:r>
          </w:p>
        </w:tc>
      </w:tr>
      <w:tr w:rsidR="00C505A6" w:rsidRPr="00231A89" w:rsidTr="00A42362">
        <w:tc>
          <w:tcPr>
            <w:tcW w:w="770" w:type="dxa"/>
            <w:shd w:val="clear" w:color="auto" w:fill="auto"/>
          </w:tcPr>
          <w:p w:rsidR="00C505A6" w:rsidRPr="00231A89" w:rsidRDefault="00C505A6" w:rsidP="006A5E03">
            <w:pPr>
              <w:tabs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5725" w:type="dxa"/>
            <w:shd w:val="clear" w:color="auto" w:fill="auto"/>
          </w:tcPr>
          <w:p w:rsidR="00C505A6" w:rsidRDefault="00C505A6" w:rsidP="00717DE5">
            <w:r>
              <w:rPr>
                <w:color w:val="000000"/>
              </w:rPr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2153" w:type="dxa"/>
            <w:shd w:val="clear" w:color="auto" w:fill="auto"/>
          </w:tcPr>
          <w:p w:rsidR="00C505A6" w:rsidRDefault="00C505A6" w:rsidP="00717DE5">
            <w:r>
              <w:rPr>
                <w:color w:val="000000"/>
              </w:rPr>
              <w:t>Август</w:t>
            </w:r>
          </w:p>
        </w:tc>
        <w:tc>
          <w:tcPr>
            <w:tcW w:w="3969" w:type="dxa"/>
          </w:tcPr>
          <w:p w:rsidR="00C505A6" w:rsidRDefault="00C505A6" w:rsidP="00717DE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-классов, выступления на педсовете</w:t>
            </w:r>
          </w:p>
        </w:tc>
        <w:tc>
          <w:tcPr>
            <w:tcW w:w="2835" w:type="dxa"/>
            <w:shd w:val="clear" w:color="auto" w:fill="auto"/>
          </w:tcPr>
          <w:p w:rsidR="00C505A6" w:rsidRDefault="00C505A6" w:rsidP="00717DE5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, педагоги </w:t>
            </w:r>
          </w:p>
        </w:tc>
      </w:tr>
    </w:tbl>
    <w:p w:rsidR="00111232" w:rsidRDefault="00111232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475875" w:rsidRDefault="00475875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FE33E7" w:rsidRDefault="00FE33E7" w:rsidP="00475875">
      <w:pPr>
        <w:tabs>
          <w:tab w:val="left" w:pos="10206"/>
        </w:tabs>
        <w:jc w:val="both"/>
        <w:rPr>
          <w:bCs/>
          <w:sz w:val="26"/>
          <w:szCs w:val="26"/>
        </w:rPr>
        <w:sectPr w:rsidR="00FE33E7" w:rsidSect="00275145">
          <w:pgSz w:w="16838" w:h="11906" w:orient="landscape"/>
          <w:pgMar w:top="1134" w:right="851" w:bottom="567" w:left="992" w:header="709" w:footer="709" w:gutter="0"/>
          <w:cols w:space="708"/>
          <w:docGrid w:linePitch="360"/>
        </w:sectPr>
      </w:pPr>
    </w:p>
    <w:p w:rsidR="00475875" w:rsidRDefault="00475875" w:rsidP="00FE33E7">
      <w:pPr>
        <w:tabs>
          <w:tab w:val="left" w:pos="567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>Приложение № 2</w:t>
      </w:r>
    </w:p>
    <w:p w:rsidR="00475875" w:rsidRDefault="00475875" w:rsidP="00FE33E7">
      <w:pPr>
        <w:tabs>
          <w:tab w:val="left" w:pos="5670"/>
        </w:tabs>
        <w:jc w:val="both"/>
        <w:rPr>
          <w:bCs/>
          <w:sz w:val="26"/>
          <w:szCs w:val="26"/>
        </w:rPr>
      </w:pPr>
    </w:p>
    <w:p w:rsidR="00475875" w:rsidRDefault="00475875" w:rsidP="00FE33E7">
      <w:pPr>
        <w:tabs>
          <w:tab w:val="left" w:pos="567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УТВЕРЖДЕН</w:t>
      </w:r>
      <w:r w:rsidR="00615F9E">
        <w:rPr>
          <w:bCs/>
          <w:sz w:val="26"/>
          <w:szCs w:val="26"/>
        </w:rPr>
        <w:t>О</w:t>
      </w:r>
    </w:p>
    <w:p w:rsidR="00475875" w:rsidRDefault="00475875" w:rsidP="00FE33E7">
      <w:pPr>
        <w:tabs>
          <w:tab w:val="left" w:pos="567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приказом МКОУ СОШ № 5 с. </w:t>
      </w:r>
      <w:proofErr w:type="gramStart"/>
      <w:r>
        <w:rPr>
          <w:bCs/>
          <w:sz w:val="26"/>
          <w:szCs w:val="26"/>
        </w:rPr>
        <w:t>Шумный</w:t>
      </w:r>
      <w:proofErr w:type="gramEnd"/>
    </w:p>
    <w:p w:rsidR="00475875" w:rsidRDefault="00475875" w:rsidP="00FE33E7">
      <w:pPr>
        <w:tabs>
          <w:tab w:val="left" w:pos="567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FE33E7">
        <w:rPr>
          <w:bCs/>
          <w:sz w:val="26"/>
          <w:szCs w:val="26"/>
        </w:rPr>
        <w:t xml:space="preserve">от </w:t>
      </w:r>
      <w:r w:rsidR="007C58F4">
        <w:rPr>
          <w:bCs/>
          <w:sz w:val="26"/>
          <w:szCs w:val="26"/>
        </w:rPr>
        <w:t>08.10</w:t>
      </w:r>
      <w:r w:rsidR="00FE33E7">
        <w:rPr>
          <w:bCs/>
          <w:sz w:val="26"/>
          <w:szCs w:val="26"/>
        </w:rPr>
        <w:t>.202</w:t>
      </w:r>
      <w:r w:rsidR="007C58F4">
        <w:rPr>
          <w:bCs/>
          <w:sz w:val="26"/>
          <w:szCs w:val="26"/>
        </w:rPr>
        <w:t>5</w:t>
      </w:r>
      <w:r w:rsidR="00FE33E7">
        <w:rPr>
          <w:bCs/>
          <w:sz w:val="26"/>
          <w:szCs w:val="26"/>
        </w:rPr>
        <w:t xml:space="preserve"> г. № </w:t>
      </w:r>
      <w:r w:rsidR="007C58F4">
        <w:rPr>
          <w:bCs/>
          <w:sz w:val="26"/>
          <w:szCs w:val="26"/>
        </w:rPr>
        <w:t>31</w:t>
      </w:r>
      <w:r w:rsidR="00FE33E7">
        <w:rPr>
          <w:bCs/>
          <w:sz w:val="26"/>
          <w:szCs w:val="26"/>
        </w:rPr>
        <w:t>-А</w:t>
      </w:r>
    </w:p>
    <w:p w:rsidR="00475875" w:rsidRDefault="00475875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FE33E7" w:rsidRDefault="00FE33E7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FE33E7" w:rsidRDefault="00FE33E7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FE33E7" w:rsidRPr="00FE33E7" w:rsidRDefault="00FE33E7" w:rsidP="00E92E0C">
      <w:pPr>
        <w:tabs>
          <w:tab w:val="left" w:pos="10206"/>
        </w:tabs>
        <w:spacing w:after="120"/>
        <w:jc w:val="center"/>
        <w:rPr>
          <w:b/>
          <w:bCs/>
          <w:sz w:val="26"/>
          <w:szCs w:val="26"/>
        </w:rPr>
      </w:pPr>
      <w:r w:rsidRPr="00FE33E7">
        <w:rPr>
          <w:b/>
          <w:sz w:val="26"/>
          <w:szCs w:val="26"/>
        </w:rPr>
        <w:t xml:space="preserve">Состав методического актива по вопросам формирования и оценке функциональной грамотности </w:t>
      </w:r>
      <w:proofErr w:type="gramStart"/>
      <w:r w:rsidRPr="00FE33E7">
        <w:rPr>
          <w:b/>
          <w:sz w:val="26"/>
          <w:szCs w:val="26"/>
        </w:rPr>
        <w:t>обучающихся</w:t>
      </w:r>
      <w:proofErr w:type="gramEnd"/>
      <w:r w:rsidRPr="00FE33E7">
        <w:rPr>
          <w:b/>
          <w:sz w:val="26"/>
          <w:szCs w:val="26"/>
        </w:rPr>
        <w:t xml:space="preserve"> на 202</w:t>
      </w:r>
      <w:r w:rsidR="00E92E0C">
        <w:rPr>
          <w:b/>
          <w:sz w:val="26"/>
          <w:szCs w:val="26"/>
        </w:rPr>
        <w:t>5</w:t>
      </w:r>
      <w:r w:rsidRPr="00FE33E7">
        <w:rPr>
          <w:b/>
          <w:sz w:val="26"/>
          <w:szCs w:val="26"/>
        </w:rPr>
        <w:t>-202</w:t>
      </w:r>
      <w:r w:rsidR="00E92E0C">
        <w:rPr>
          <w:b/>
          <w:sz w:val="26"/>
          <w:szCs w:val="26"/>
        </w:rPr>
        <w:t>6</w:t>
      </w:r>
      <w:r w:rsidRPr="00FE33E7">
        <w:rPr>
          <w:b/>
          <w:sz w:val="26"/>
          <w:szCs w:val="26"/>
        </w:rPr>
        <w:t xml:space="preserve"> учебный год</w:t>
      </w:r>
    </w:p>
    <w:p w:rsidR="00FE33E7" w:rsidRPr="00E92E0C" w:rsidRDefault="00E92E0C" w:rsidP="00E92E0C">
      <w:pPr>
        <w:pStyle w:val="aa"/>
        <w:numPr>
          <w:ilvl w:val="0"/>
          <w:numId w:val="15"/>
        </w:numPr>
        <w:tabs>
          <w:tab w:val="left" w:pos="10206"/>
        </w:tabs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2E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МКОУ СОШ № 5 с. </w:t>
      </w:r>
      <w:proofErr w:type="gramStart"/>
      <w:r w:rsidRPr="00E92E0C">
        <w:rPr>
          <w:rFonts w:ascii="Times New Roman" w:eastAsia="Times New Roman" w:hAnsi="Times New Roman"/>
          <w:b/>
          <w:sz w:val="26"/>
          <w:szCs w:val="26"/>
          <w:lang w:eastAsia="ru-RU"/>
        </w:rPr>
        <w:t>Шумный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820"/>
      </w:tblGrid>
      <w:tr w:rsidR="00FE33E7" w:rsidRPr="001E4DDD" w:rsidTr="008E010A">
        <w:tc>
          <w:tcPr>
            <w:tcW w:w="817" w:type="dxa"/>
            <w:shd w:val="clear" w:color="auto" w:fill="auto"/>
          </w:tcPr>
          <w:p w:rsidR="00FE33E7" w:rsidRPr="00083ADC" w:rsidRDefault="00FE33E7" w:rsidP="008E010A">
            <w:pPr>
              <w:jc w:val="center"/>
              <w:rPr>
                <w:b/>
              </w:rPr>
            </w:pPr>
            <w:r w:rsidRPr="00083ADC">
              <w:rPr>
                <w:b/>
              </w:rPr>
              <w:t xml:space="preserve">№ </w:t>
            </w:r>
            <w:proofErr w:type="gramStart"/>
            <w:r w:rsidRPr="00083ADC">
              <w:rPr>
                <w:b/>
              </w:rPr>
              <w:t>п</w:t>
            </w:r>
            <w:proofErr w:type="gramEnd"/>
            <w:r w:rsidRPr="00083ADC">
              <w:rPr>
                <w:b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FE33E7" w:rsidRPr="00083ADC" w:rsidRDefault="00FE33E7" w:rsidP="008E010A">
            <w:pPr>
              <w:jc w:val="center"/>
              <w:rPr>
                <w:b/>
              </w:rPr>
            </w:pPr>
            <w:r w:rsidRPr="00083ADC">
              <w:rPr>
                <w:b/>
              </w:rPr>
              <w:t>Фамилия, имя, отчество педагогического работника</w:t>
            </w:r>
          </w:p>
        </w:tc>
        <w:tc>
          <w:tcPr>
            <w:tcW w:w="4820" w:type="dxa"/>
            <w:shd w:val="clear" w:color="auto" w:fill="auto"/>
          </w:tcPr>
          <w:p w:rsidR="00FE33E7" w:rsidRPr="00083ADC" w:rsidRDefault="00E4152F" w:rsidP="00E4152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н</w:t>
            </w:r>
            <w:r w:rsidR="00FE33E7" w:rsidRPr="00083ADC">
              <w:rPr>
                <w:b/>
              </w:rPr>
              <w:t>аправление функциональной грамотности</w:t>
            </w:r>
          </w:p>
        </w:tc>
      </w:tr>
      <w:tr w:rsidR="00FE33E7" w:rsidRPr="001E4DDD" w:rsidTr="008E010A">
        <w:tc>
          <w:tcPr>
            <w:tcW w:w="817" w:type="dxa"/>
            <w:shd w:val="clear" w:color="auto" w:fill="auto"/>
          </w:tcPr>
          <w:p w:rsidR="00FE33E7" w:rsidRPr="001E4DDD" w:rsidRDefault="00FE33E7" w:rsidP="00E92E0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394" w:type="dxa"/>
            <w:shd w:val="clear" w:color="auto" w:fill="auto"/>
          </w:tcPr>
          <w:p w:rsidR="00FE33E7" w:rsidRPr="001E4DDD" w:rsidRDefault="00FE33E7" w:rsidP="00E92E0C">
            <w:pPr>
              <w:spacing w:line="276" w:lineRule="auto"/>
              <w:jc w:val="both"/>
            </w:pPr>
            <w:r>
              <w:t>Маркова Дарья Романовна</w:t>
            </w:r>
          </w:p>
        </w:tc>
        <w:tc>
          <w:tcPr>
            <w:tcW w:w="4820" w:type="dxa"/>
            <w:shd w:val="clear" w:color="auto" w:fill="auto"/>
          </w:tcPr>
          <w:p w:rsidR="00FE33E7" w:rsidRPr="001E4DDD" w:rsidRDefault="00571930" w:rsidP="00E92E0C">
            <w:pPr>
              <w:spacing w:line="276" w:lineRule="auto"/>
              <w:jc w:val="both"/>
            </w:pPr>
            <w:r>
              <w:t>Математическая грамотность</w:t>
            </w:r>
          </w:p>
        </w:tc>
      </w:tr>
      <w:tr w:rsidR="00571930" w:rsidRPr="001E4DDD" w:rsidTr="008E010A">
        <w:tc>
          <w:tcPr>
            <w:tcW w:w="817" w:type="dxa"/>
            <w:shd w:val="clear" w:color="auto" w:fill="auto"/>
          </w:tcPr>
          <w:p w:rsidR="00571930" w:rsidRPr="001E4DDD" w:rsidRDefault="00571930" w:rsidP="00E92E0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394" w:type="dxa"/>
            <w:shd w:val="clear" w:color="auto" w:fill="auto"/>
          </w:tcPr>
          <w:p w:rsidR="00571930" w:rsidRDefault="00571930" w:rsidP="00E92E0C">
            <w:pPr>
              <w:spacing w:line="276" w:lineRule="auto"/>
              <w:jc w:val="both"/>
            </w:pPr>
            <w:r>
              <w:t>Урусова Галина Анатольевна</w:t>
            </w:r>
          </w:p>
        </w:tc>
        <w:tc>
          <w:tcPr>
            <w:tcW w:w="4820" w:type="dxa"/>
            <w:shd w:val="clear" w:color="auto" w:fill="auto"/>
          </w:tcPr>
          <w:p w:rsidR="00571930" w:rsidRDefault="00571930" w:rsidP="00E92E0C">
            <w:pPr>
              <w:spacing w:line="276" w:lineRule="auto"/>
              <w:jc w:val="both"/>
            </w:pPr>
            <w:r>
              <w:t>Финансовая грамотность</w:t>
            </w:r>
          </w:p>
        </w:tc>
      </w:tr>
      <w:tr w:rsidR="00571930" w:rsidRPr="001E4DDD" w:rsidTr="008E010A">
        <w:tc>
          <w:tcPr>
            <w:tcW w:w="817" w:type="dxa"/>
            <w:shd w:val="clear" w:color="auto" w:fill="auto"/>
          </w:tcPr>
          <w:p w:rsidR="00571930" w:rsidRPr="001E4DDD" w:rsidRDefault="00571930" w:rsidP="00E92E0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394" w:type="dxa"/>
            <w:shd w:val="clear" w:color="auto" w:fill="auto"/>
          </w:tcPr>
          <w:p w:rsidR="00571930" w:rsidRPr="001E4DDD" w:rsidRDefault="006E3E4D" w:rsidP="00E92E0C">
            <w:pPr>
              <w:spacing w:line="276" w:lineRule="auto"/>
              <w:jc w:val="both"/>
            </w:pPr>
            <w:r>
              <w:t>Сидорова Оксана Викторовна</w:t>
            </w:r>
          </w:p>
        </w:tc>
        <w:tc>
          <w:tcPr>
            <w:tcW w:w="4820" w:type="dxa"/>
            <w:shd w:val="clear" w:color="auto" w:fill="auto"/>
          </w:tcPr>
          <w:p w:rsidR="00571930" w:rsidRPr="001E4DDD" w:rsidRDefault="00571930" w:rsidP="00E92E0C">
            <w:pPr>
              <w:spacing w:line="276" w:lineRule="auto"/>
              <w:jc w:val="both"/>
            </w:pPr>
            <w:r>
              <w:t>Читательская грамотность</w:t>
            </w:r>
          </w:p>
        </w:tc>
      </w:tr>
      <w:tr w:rsidR="00571930" w:rsidRPr="001E4DDD" w:rsidTr="008E010A">
        <w:tc>
          <w:tcPr>
            <w:tcW w:w="817" w:type="dxa"/>
            <w:shd w:val="clear" w:color="auto" w:fill="auto"/>
          </w:tcPr>
          <w:p w:rsidR="00571930" w:rsidRPr="001E4DDD" w:rsidRDefault="00571930" w:rsidP="00E92E0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394" w:type="dxa"/>
            <w:shd w:val="clear" w:color="auto" w:fill="auto"/>
          </w:tcPr>
          <w:p w:rsidR="00571930" w:rsidRPr="001E4DDD" w:rsidRDefault="00571930" w:rsidP="00E92E0C">
            <w:pPr>
              <w:spacing w:line="276" w:lineRule="auto"/>
              <w:jc w:val="both"/>
            </w:pPr>
            <w:r>
              <w:t>Ковалева Ольга Ивановна</w:t>
            </w:r>
          </w:p>
        </w:tc>
        <w:tc>
          <w:tcPr>
            <w:tcW w:w="4820" w:type="dxa"/>
            <w:shd w:val="clear" w:color="auto" w:fill="auto"/>
          </w:tcPr>
          <w:p w:rsidR="00571930" w:rsidRPr="001E4DDD" w:rsidRDefault="00571930" w:rsidP="00E92E0C">
            <w:pPr>
              <w:spacing w:line="276" w:lineRule="auto"/>
              <w:jc w:val="both"/>
            </w:pPr>
            <w:proofErr w:type="gramStart"/>
            <w:r>
              <w:t>Естественно-научная</w:t>
            </w:r>
            <w:proofErr w:type="gramEnd"/>
            <w:r>
              <w:t xml:space="preserve"> грамотность</w:t>
            </w:r>
          </w:p>
        </w:tc>
      </w:tr>
      <w:tr w:rsidR="00E92E0C" w:rsidRPr="001E4DDD" w:rsidTr="008E010A">
        <w:tc>
          <w:tcPr>
            <w:tcW w:w="817" w:type="dxa"/>
            <w:shd w:val="clear" w:color="auto" w:fill="auto"/>
          </w:tcPr>
          <w:p w:rsidR="00E92E0C" w:rsidRPr="001E4DDD" w:rsidRDefault="00E92E0C" w:rsidP="00E92E0C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394" w:type="dxa"/>
            <w:shd w:val="clear" w:color="auto" w:fill="auto"/>
          </w:tcPr>
          <w:p w:rsidR="00E92E0C" w:rsidRDefault="00E92E0C" w:rsidP="00E92E0C">
            <w:pPr>
              <w:spacing w:line="276" w:lineRule="auto"/>
              <w:jc w:val="both"/>
            </w:pPr>
            <w:r>
              <w:t>Кочков Игорь Александрович</w:t>
            </w:r>
          </w:p>
        </w:tc>
        <w:tc>
          <w:tcPr>
            <w:tcW w:w="4820" w:type="dxa"/>
            <w:shd w:val="clear" w:color="auto" w:fill="auto"/>
          </w:tcPr>
          <w:p w:rsidR="00E92E0C" w:rsidRDefault="00E92E0C" w:rsidP="00E92E0C">
            <w:pPr>
              <w:spacing w:line="276" w:lineRule="auto"/>
              <w:jc w:val="both"/>
            </w:pPr>
            <w:r>
              <w:t>Цифровая грамотность</w:t>
            </w:r>
          </w:p>
        </w:tc>
      </w:tr>
      <w:tr w:rsidR="00E92E0C" w:rsidRPr="001E4DDD" w:rsidTr="008E010A">
        <w:tc>
          <w:tcPr>
            <w:tcW w:w="817" w:type="dxa"/>
            <w:shd w:val="clear" w:color="auto" w:fill="auto"/>
          </w:tcPr>
          <w:p w:rsidR="00E92E0C" w:rsidRPr="001E4DDD" w:rsidRDefault="00E92E0C" w:rsidP="00E92E0C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394" w:type="dxa"/>
            <w:shd w:val="clear" w:color="auto" w:fill="auto"/>
          </w:tcPr>
          <w:p w:rsidR="00E92E0C" w:rsidRPr="001E4DDD" w:rsidRDefault="00E92E0C" w:rsidP="00E92E0C">
            <w:pPr>
              <w:spacing w:line="276" w:lineRule="auto"/>
              <w:jc w:val="both"/>
            </w:pPr>
            <w:r>
              <w:t>Чешко Анна Витальевна</w:t>
            </w:r>
          </w:p>
        </w:tc>
        <w:tc>
          <w:tcPr>
            <w:tcW w:w="4820" w:type="dxa"/>
            <w:shd w:val="clear" w:color="auto" w:fill="auto"/>
          </w:tcPr>
          <w:p w:rsidR="00E92E0C" w:rsidRPr="001E4DDD" w:rsidRDefault="00E92E0C" w:rsidP="00E92E0C">
            <w:pPr>
              <w:spacing w:line="276" w:lineRule="auto"/>
              <w:jc w:val="both"/>
            </w:pPr>
            <w:r>
              <w:t>Креативное мышление</w:t>
            </w:r>
          </w:p>
        </w:tc>
      </w:tr>
      <w:tr w:rsidR="00E92E0C" w:rsidRPr="001E4DDD" w:rsidTr="008E010A">
        <w:tc>
          <w:tcPr>
            <w:tcW w:w="817" w:type="dxa"/>
            <w:shd w:val="clear" w:color="auto" w:fill="auto"/>
          </w:tcPr>
          <w:p w:rsidR="00E92E0C" w:rsidRPr="001E4DDD" w:rsidRDefault="00E92E0C" w:rsidP="00E92E0C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394" w:type="dxa"/>
            <w:shd w:val="clear" w:color="auto" w:fill="auto"/>
          </w:tcPr>
          <w:p w:rsidR="00E92E0C" w:rsidRPr="001E4DDD" w:rsidRDefault="00E92E0C" w:rsidP="00E92E0C">
            <w:pPr>
              <w:spacing w:line="276" w:lineRule="auto"/>
              <w:jc w:val="both"/>
            </w:pPr>
            <w:proofErr w:type="spellStart"/>
            <w:r>
              <w:t>Велич</w:t>
            </w:r>
            <w:proofErr w:type="spellEnd"/>
            <w:r>
              <w:t xml:space="preserve"> Ирина Ивановна</w:t>
            </w:r>
          </w:p>
        </w:tc>
        <w:tc>
          <w:tcPr>
            <w:tcW w:w="4820" w:type="dxa"/>
            <w:shd w:val="clear" w:color="auto" w:fill="auto"/>
          </w:tcPr>
          <w:p w:rsidR="00E92E0C" w:rsidRPr="001E4DDD" w:rsidRDefault="00E92E0C" w:rsidP="00E92E0C">
            <w:pPr>
              <w:spacing w:line="276" w:lineRule="auto"/>
              <w:jc w:val="both"/>
            </w:pPr>
            <w:r>
              <w:t>Глобальные компетенции</w:t>
            </w:r>
          </w:p>
        </w:tc>
      </w:tr>
    </w:tbl>
    <w:p w:rsidR="00FE33E7" w:rsidRPr="006E3E4D" w:rsidRDefault="00FE33E7" w:rsidP="00F3021C">
      <w:pPr>
        <w:tabs>
          <w:tab w:val="left" w:pos="10206"/>
        </w:tabs>
        <w:jc w:val="center"/>
        <w:rPr>
          <w:b/>
          <w:bCs/>
          <w:sz w:val="26"/>
          <w:szCs w:val="26"/>
        </w:rPr>
      </w:pPr>
    </w:p>
    <w:p w:rsidR="00FA54F9" w:rsidRPr="006E3E4D" w:rsidRDefault="006E3E4D" w:rsidP="006E3E4D">
      <w:pPr>
        <w:pStyle w:val="aa"/>
        <w:numPr>
          <w:ilvl w:val="0"/>
          <w:numId w:val="15"/>
        </w:numPr>
        <w:tabs>
          <w:tab w:val="left" w:pos="1020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6E3E4D">
        <w:rPr>
          <w:rFonts w:ascii="Times New Roman" w:hAnsi="Times New Roman"/>
          <w:b/>
          <w:bCs/>
          <w:sz w:val="26"/>
          <w:szCs w:val="26"/>
        </w:rPr>
        <w:t xml:space="preserve">в МКОУ СОШ № 5 с. Шумный (филиал с. </w:t>
      </w:r>
      <w:proofErr w:type="spellStart"/>
      <w:r w:rsidRPr="006E3E4D">
        <w:rPr>
          <w:rFonts w:ascii="Times New Roman" w:hAnsi="Times New Roman"/>
          <w:b/>
          <w:bCs/>
          <w:sz w:val="26"/>
          <w:szCs w:val="26"/>
        </w:rPr>
        <w:t>Изюбриный</w:t>
      </w:r>
      <w:proofErr w:type="spellEnd"/>
      <w:r w:rsidRPr="006E3E4D"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820"/>
      </w:tblGrid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083ADC" w:rsidRDefault="006E3E4D" w:rsidP="00717DE5">
            <w:pPr>
              <w:jc w:val="center"/>
              <w:rPr>
                <w:b/>
              </w:rPr>
            </w:pPr>
            <w:r w:rsidRPr="00083ADC">
              <w:rPr>
                <w:b/>
              </w:rPr>
              <w:t xml:space="preserve">№ </w:t>
            </w:r>
            <w:proofErr w:type="gramStart"/>
            <w:r w:rsidRPr="00083ADC">
              <w:rPr>
                <w:b/>
              </w:rPr>
              <w:t>п</w:t>
            </w:r>
            <w:proofErr w:type="gramEnd"/>
            <w:r w:rsidRPr="00083ADC">
              <w:rPr>
                <w:b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6E3E4D" w:rsidRPr="00083ADC" w:rsidRDefault="006E3E4D" w:rsidP="00717DE5">
            <w:pPr>
              <w:jc w:val="center"/>
              <w:rPr>
                <w:b/>
              </w:rPr>
            </w:pPr>
            <w:r w:rsidRPr="00083ADC">
              <w:rPr>
                <w:b/>
              </w:rPr>
              <w:t>Фамилия, имя, отчество педагогического работника</w:t>
            </w:r>
          </w:p>
        </w:tc>
        <w:tc>
          <w:tcPr>
            <w:tcW w:w="4820" w:type="dxa"/>
            <w:shd w:val="clear" w:color="auto" w:fill="auto"/>
          </w:tcPr>
          <w:p w:rsidR="006E3E4D" w:rsidRPr="00083ADC" w:rsidRDefault="00E4152F" w:rsidP="00E4152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н</w:t>
            </w:r>
            <w:r w:rsidR="006E3E4D" w:rsidRPr="00083ADC">
              <w:rPr>
                <w:b/>
              </w:rPr>
              <w:t>аправление функциональной грамотности</w:t>
            </w:r>
          </w:p>
        </w:tc>
      </w:tr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394" w:type="dxa"/>
            <w:shd w:val="clear" w:color="auto" w:fill="auto"/>
          </w:tcPr>
          <w:p w:rsidR="006E3E4D" w:rsidRPr="001E4DDD" w:rsidRDefault="00C643D7" w:rsidP="00717DE5">
            <w:pPr>
              <w:spacing w:line="276" w:lineRule="auto"/>
              <w:jc w:val="both"/>
            </w:pPr>
            <w:r>
              <w:t>Архипова Нина Фёдоровна</w:t>
            </w:r>
          </w:p>
        </w:tc>
        <w:tc>
          <w:tcPr>
            <w:tcW w:w="4820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both"/>
            </w:pPr>
            <w:r>
              <w:t>Математическая грамотность</w:t>
            </w:r>
          </w:p>
        </w:tc>
      </w:tr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394" w:type="dxa"/>
            <w:shd w:val="clear" w:color="auto" w:fill="auto"/>
          </w:tcPr>
          <w:p w:rsidR="006E3E4D" w:rsidRDefault="00C643D7" w:rsidP="00717DE5">
            <w:pPr>
              <w:spacing w:line="276" w:lineRule="auto"/>
              <w:jc w:val="both"/>
            </w:pPr>
            <w:proofErr w:type="spellStart"/>
            <w:r>
              <w:t>Шиков</w:t>
            </w:r>
            <w:proofErr w:type="spellEnd"/>
            <w:r>
              <w:t xml:space="preserve"> Андрей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E3E4D" w:rsidRDefault="006E3E4D" w:rsidP="00717DE5">
            <w:pPr>
              <w:spacing w:line="276" w:lineRule="auto"/>
              <w:jc w:val="both"/>
            </w:pPr>
            <w:r>
              <w:t>Финансовая грамотность</w:t>
            </w:r>
          </w:p>
        </w:tc>
      </w:tr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394" w:type="dxa"/>
            <w:shd w:val="clear" w:color="auto" w:fill="auto"/>
          </w:tcPr>
          <w:p w:rsidR="006E3E4D" w:rsidRPr="001E4DDD" w:rsidRDefault="00C643D7" w:rsidP="00717DE5">
            <w:pPr>
              <w:spacing w:line="276" w:lineRule="auto"/>
              <w:jc w:val="both"/>
            </w:pPr>
            <w:proofErr w:type="spellStart"/>
            <w:r>
              <w:t>Шикова</w:t>
            </w:r>
            <w:proofErr w:type="spellEnd"/>
            <w:r>
              <w:t xml:space="preserve"> Лариса Аркадьевна</w:t>
            </w:r>
          </w:p>
        </w:tc>
        <w:tc>
          <w:tcPr>
            <w:tcW w:w="4820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both"/>
            </w:pPr>
            <w:r>
              <w:t>Читательская грамотность</w:t>
            </w:r>
          </w:p>
        </w:tc>
      </w:tr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394" w:type="dxa"/>
            <w:shd w:val="clear" w:color="auto" w:fill="auto"/>
          </w:tcPr>
          <w:p w:rsidR="006E3E4D" w:rsidRPr="001E4DDD" w:rsidRDefault="00C643D7" w:rsidP="00717DE5">
            <w:pPr>
              <w:spacing w:line="276" w:lineRule="auto"/>
              <w:jc w:val="both"/>
            </w:pPr>
            <w:proofErr w:type="spellStart"/>
            <w:r>
              <w:t>Шарлай</w:t>
            </w:r>
            <w:proofErr w:type="spellEnd"/>
            <w:r>
              <w:t xml:space="preserve"> Евгения Григорьевна</w:t>
            </w:r>
          </w:p>
        </w:tc>
        <w:tc>
          <w:tcPr>
            <w:tcW w:w="4820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both"/>
            </w:pPr>
            <w:proofErr w:type="gramStart"/>
            <w:r>
              <w:t>Естественно-научная</w:t>
            </w:r>
            <w:proofErr w:type="gramEnd"/>
            <w:r>
              <w:t xml:space="preserve"> грамотность</w:t>
            </w:r>
          </w:p>
        </w:tc>
      </w:tr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394" w:type="dxa"/>
            <w:shd w:val="clear" w:color="auto" w:fill="auto"/>
          </w:tcPr>
          <w:p w:rsidR="006E3E4D" w:rsidRDefault="00C643D7" w:rsidP="00717DE5">
            <w:pPr>
              <w:spacing w:line="276" w:lineRule="auto"/>
              <w:jc w:val="both"/>
            </w:pPr>
            <w:r>
              <w:t>Добряк Анна Сергеевна</w:t>
            </w:r>
          </w:p>
        </w:tc>
        <w:tc>
          <w:tcPr>
            <w:tcW w:w="4820" w:type="dxa"/>
            <w:shd w:val="clear" w:color="auto" w:fill="auto"/>
          </w:tcPr>
          <w:p w:rsidR="006E3E4D" w:rsidRDefault="006E3E4D" w:rsidP="00717DE5">
            <w:pPr>
              <w:spacing w:line="276" w:lineRule="auto"/>
              <w:jc w:val="both"/>
            </w:pPr>
            <w:r>
              <w:t>Цифровая грамотность</w:t>
            </w:r>
          </w:p>
        </w:tc>
      </w:tr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394" w:type="dxa"/>
            <w:shd w:val="clear" w:color="auto" w:fill="auto"/>
          </w:tcPr>
          <w:p w:rsidR="006E3E4D" w:rsidRPr="001E4DDD" w:rsidRDefault="00C643D7" w:rsidP="00717DE5">
            <w:pPr>
              <w:spacing w:line="276" w:lineRule="auto"/>
              <w:jc w:val="both"/>
            </w:pPr>
            <w:r>
              <w:t>Лазаренко Наталья Петровна</w:t>
            </w:r>
          </w:p>
        </w:tc>
        <w:tc>
          <w:tcPr>
            <w:tcW w:w="4820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both"/>
            </w:pPr>
            <w:r>
              <w:t>Креативное мышление</w:t>
            </w:r>
          </w:p>
        </w:tc>
      </w:tr>
      <w:tr w:rsidR="006E3E4D" w:rsidRPr="001E4DDD" w:rsidTr="00717DE5">
        <w:tc>
          <w:tcPr>
            <w:tcW w:w="817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394" w:type="dxa"/>
            <w:shd w:val="clear" w:color="auto" w:fill="auto"/>
          </w:tcPr>
          <w:p w:rsidR="006E3E4D" w:rsidRPr="001E4DDD" w:rsidRDefault="00C643D7" w:rsidP="00717DE5">
            <w:pPr>
              <w:spacing w:line="276" w:lineRule="auto"/>
              <w:jc w:val="both"/>
            </w:pPr>
            <w:r>
              <w:t>Добряк Лариса Михайловна</w:t>
            </w:r>
          </w:p>
        </w:tc>
        <w:tc>
          <w:tcPr>
            <w:tcW w:w="4820" w:type="dxa"/>
            <w:shd w:val="clear" w:color="auto" w:fill="auto"/>
          </w:tcPr>
          <w:p w:rsidR="006E3E4D" w:rsidRPr="001E4DDD" w:rsidRDefault="006E3E4D" w:rsidP="00717DE5">
            <w:pPr>
              <w:spacing w:line="276" w:lineRule="auto"/>
              <w:jc w:val="both"/>
            </w:pPr>
            <w:r>
              <w:t>Глобальные компетенции</w:t>
            </w:r>
          </w:p>
        </w:tc>
      </w:tr>
    </w:tbl>
    <w:p w:rsidR="00FA54F9" w:rsidRDefault="00FA54F9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FE33E7" w:rsidRDefault="00FE33E7" w:rsidP="00F3021C">
      <w:pPr>
        <w:tabs>
          <w:tab w:val="left" w:pos="10206"/>
        </w:tabs>
        <w:jc w:val="center"/>
        <w:rPr>
          <w:bCs/>
          <w:sz w:val="26"/>
          <w:szCs w:val="26"/>
        </w:rPr>
        <w:sectPr w:rsidR="00FE33E7" w:rsidSect="00FE33E7">
          <w:pgSz w:w="11906" w:h="16838"/>
          <w:pgMar w:top="851" w:right="567" w:bottom="992" w:left="1134" w:header="709" w:footer="709" w:gutter="0"/>
          <w:cols w:space="708"/>
          <w:docGrid w:linePitch="360"/>
        </w:sectPr>
      </w:pPr>
    </w:p>
    <w:p w:rsidR="00FE33E7" w:rsidRDefault="00FE33E7" w:rsidP="00FE33E7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>Приложение № 3</w:t>
      </w:r>
    </w:p>
    <w:p w:rsidR="00FE33E7" w:rsidRDefault="00FE33E7" w:rsidP="00FE33E7">
      <w:pPr>
        <w:tabs>
          <w:tab w:val="left" w:pos="10206"/>
        </w:tabs>
        <w:jc w:val="both"/>
        <w:rPr>
          <w:bCs/>
          <w:sz w:val="26"/>
          <w:szCs w:val="26"/>
        </w:rPr>
      </w:pPr>
    </w:p>
    <w:p w:rsidR="00FE33E7" w:rsidRDefault="00FE33E7" w:rsidP="00FE33E7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УТВЕРЖДЕНО</w:t>
      </w:r>
    </w:p>
    <w:p w:rsidR="00FE33E7" w:rsidRDefault="00FE33E7" w:rsidP="00FE33E7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приказом МКОУ СОШ № 5 с. </w:t>
      </w:r>
      <w:proofErr w:type="gramStart"/>
      <w:r>
        <w:rPr>
          <w:bCs/>
          <w:sz w:val="26"/>
          <w:szCs w:val="26"/>
        </w:rPr>
        <w:t>Шумный</w:t>
      </w:r>
      <w:proofErr w:type="gramEnd"/>
    </w:p>
    <w:p w:rsidR="00FE33E7" w:rsidRDefault="00FE33E7" w:rsidP="00FE33E7">
      <w:pPr>
        <w:tabs>
          <w:tab w:val="left" w:pos="1020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</w:t>
      </w:r>
      <w:r w:rsidR="00C643D7">
        <w:rPr>
          <w:bCs/>
          <w:sz w:val="26"/>
          <w:szCs w:val="26"/>
        </w:rPr>
        <w:t>08.10</w:t>
      </w:r>
      <w:r>
        <w:rPr>
          <w:bCs/>
          <w:sz w:val="26"/>
          <w:szCs w:val="26"/>
        </w:rPr>
        <w:t>.202</w:t>
      </w:r>
      <w:r w:rsidR="00C643D7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. № </w:t>
      </w:r>
      <w:r w:rsidR="00C643D7">
        <w:rPr>
          <w:bCs/>
          <w:sz w:val="26"/>
          <w:szCs w:val="26"/>
        </w:rPr>
        <w:t>331</w:t>
      </w:r>
      <w:r>
        <w:rPr>
          <w:bCs/>
          <w:sz w:val="26"/>
          <w:szCs w:val="26"/>
        </w:rPr>
        <w:t>-А</w:t>
      </w:r>
    </w:p>
    <w:p w:rsidR="00FE33E7" w:rsidRDefault="00FE33E7" w:rsidP="00FE33E7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A17A13" w:rsidRDefault="00A17A13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FE33E7" w:rsidRDefault="00FE33E7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p w:rsidR="00475875" w:rsidRPr="00475875" w:rsidRDefault="00475875" w:rsidP="00F3021C">
      <w:pPr>
        <w:tabs>
          <w:tab w:val="left" w:pos="10206"/>
        </w:tabs>
        <w:jc w:val="center"/>
        <w:rPr>
          <w:b/>
          <w:bCs/>
          <w:sz w:val="26"/>
          <w:szCs w:val="26"/>
        </w:rPr>
      </w:pPr>
      <w:r w:rsidRPr="00475875">
        <w:rPr>
          <w:b/>
          <w:bCs/>
          <w:sz w:val="26"/>
          <w:szCs w:val="26"/>
        </w:rPr>
        <w:t>БАЗА ДАННЫХ</w:t>
      </w:r>
    </w:p>
    <w:p w:rsidR="00A17A13" w:rsidRDefault="00475875" w:rsidP="00F3021C">
      <w:pPr>
        <w:tabs>
          <w:tab w:val="left" w:pos="10206"/>
        </w:tabs>
        <w:jc w:val="center"/>
        <w:rPr>
          <w:b/>
          <w:bCs/>
          <w:sz w:val="26"/>
          <w:szCs w:val="26"/>
        </w:rPr>
      </w:pPr>
      <w:r w:rsidRPr="00475875">
        <w:rPr>
          <w:b/>
          <w:bCs/>
          <w:sz w:val="26"/>
          <w:szCs w:val="26"/>
        </w:rPr>
        <w:t>обу</w:t>
      </w:r>
      <w:r w:rsidR="004304D7">
        <w:rPr>
          <w:b/>
          <w:bCs/>
          <w:sz w:val="26"/>
          <w:szCs w:val="26"/>
        </w:rPr>
        <w:t xml:space="preserve">чающихся </w:t>
      </w:r>
      <w:r w:rsidR="00717DE5">
        <w:rPr>
          <w:b/>
          <w:bCs/>
          <w:sz w:val="26"/>
          <w:szCs w:val="26"/>
        </w:rPr>
        <w:t xml:space="preserve">2, 4, </w:t>
      </w:r>
      <w:r w:rsidR="006E3E4D">
        <w:rPr>
          <w:b/>
          <w:bCs/>
          <w:sz w:val="26"/>
          <w:szCs w:val="26"/>
        </w:rPr>
        <w:t>6, 8</w:t>
      </w:r>
      <w:r w:rsidR="004304D7">
        <w:rPr>
          <w:b/>
          <w:bCs/>
          <w:sz w:val="26"/>
          <w:szCs w:val="26"/>
        </w:rPr>
        <w:t xml:space="preserve"> </w:t>
      </w:r>
      <w:r w:rsidR="00717DE5">
        <w:rPr>
          <w:b/>
          <w:bCs/>
          <w:sz w:val="26"/>
          <w:szCs w:val="26"/>
        </w:rPr>
        <w:t xml:space="preserve">и 9-х </w:t>
      </w:r>
      <w:r w:rsidR="004304D7">
        <w:rPr>
          <w:b/>
          <w:bCs/>
          <w:sz w:val="26"/>
          <w:szCs w:val="26"/>
        </w:rPr>
        <w:t>классов</w:t>
      </w:r>
      <w:r w:rsidR="00717DE5">
        <w:rPr>
          <w:b/>
          <w:bCs/>
          <w:sz w:val="26"/>
          <w:szCs w:val="26"/>
        </w:rPr>
        <w:t>,</w:t>
      </w:r>
      <w:r w:rsidR="004304D7">
        <w:rPr>
          <w:b/>
          <w:bCs/>
          <w:sz w:val="26"/>
          <w:szCs w:val="26"/>
        </w:rPr>
        <w:t xml:space="preserve"> </w:t>
      </w:r>
      <w:r w:rsidR="00A17A13">
        <w:rPr>
          <w:b/>
          <w:bCs/>
          <w:sz w:val="26"/>
          <w:szCs w:val="26"/>
        </w:rPr>
        <w:t xml:space="preserve">участников </w:t>
      </w:r>
      <w:r w:rsidR="006E3E4D">
        <w:rPr>
          <w:b/>
          <w:bCs/>
          <w:sz w:val="26"/>
          <w:szCs w:val="26"/>
        </w:rPr>
        <w:t xml:space="preserve">школьного </w:t>
      </w:r>
      <w:r w:rsidR="00A17A13">
        <w:rPr>
          <w:b/>
          <w:bCs/>
          <w:sz w:val="26"/>
          <w:szCs w:val="26"/>
        </w:rPr>
        <w:t xml:space="preserve">мониторинга функциональной грамотности </w:t>
      </w:r>
      <w:r w:rsidR="004304D7">
        <w:rPr>
          <w:b/>
          <w:bCs/>
          <w:sz w:val="26"/>
          <w:szCs w:val="26"/>
        </w:rPr>
        <w:t xml:space="preserve">и учителей, </w:t>
      </w:r>
      <w:r w:rsidR="00A17A13">
        <w:rPr>
          <w:b/>
          <w:bCs/>
          <w:sz w:val="26"/>
          <w:szCs w:val="26"/>
        </w:rPr>
        <w:t>ответственных за формирование</w:t>
      </w:r>
      <w:r w:rsidR="004304D7">
        <w:rPr>
          <w:b/>
          <w:bCs/>
          <w:sz w:val="26"/>
          <w:szCs w:val="26"/>
        </w:rPr>
        <w:t xml:space="preserve"> </w:t>
      </w:r>
      <w:r w:rsidR="00717DE5">
        <w:rPr>
          <w:b/>
          <w:bCs/>
          <w:sz w:val="26"/>
          <w:szCs w:val="26"/>
        </w:rPr>
        <w:t xml:space="preserve">математической, </w:t>
      </w:r>
      <w:r w:rsidR="004304D7">
        <w:rPr>
          <w:b/>
          <w:bCs/>
          <w:sz w:val="26"/>
          <w:szCs w:val="26"/>
        </w:rPr>
        <w:t>читательск</w:t>
      </w:r>
      <w:r w:rsidR="00A17A13">
        <w:rPr>
          <w:b/>
          <w:bCs/>
          <w:sz w:val="26"/>
          <w:szCs w:val="26"/>
        </w:rPr>
        <w:t>ой</w:t>
      </w:r>
      <w:r w:rsidR="00717DE5">
        <w:rPr>
          <w:b/>
          <w:bCs/>
          <w:sz w:val="26"/>
          <w:szCs w:val="26"/>
        </w:rPr>
        <w:t xml:space="preserve">, </w:t>
      </w:r>
      <w:proofErr w:type="gramStart"/>
      <w:r w:rsidR="00717DE5">
        <w:rPr>
          <w:b/>
          <w:bCs/>
          <w:sz w:val="26"/>
          <w:szCs w:val="26"/>
        </w:rPr>
        <w:t>естественно-научной</w:t>
      </w:r>
      <w:proofErr w:type="gramEnd"/>
      <w:r w:rsidR="004304D7">
        <w:rPr>
          <w:b/>
          <w:bCs/>
          <w:sz w:val="26"/>
          <w:szCs w:val="26"/>
        </w:rPr>
        <w:t xml:space="preserve"> и</w:t>
      </w:r>
      <w:r w:rsidRPr="00475875">
        <w:rPr>
          <w:b/>
          <w:bCs/>
          <w:sz w:val="26"/>
          <w:szCs w:val="26"/>
        </w:rPr>
        <w:t xml:space="preserve"> </w:t>
      </w:r>
      <w:r w:rsidR="006E3E4D">
        <w:rPr>
          <w:b/>
          <w:bCs/>
          <w:sz w:val="26"/>
          <w:szCs w:val="26"/>
        </w:rPr>
        <w:t>цифровой</w:t>
      </w:r>
      <w:r w:rsidRPr="00475875">
        <w:rPr>
          <w:b/>
          <w:bCs/>
          <w:sz w:val="26"/>
          <w:szCs w:val="26"/>
        </w:rPr>
        <w:t xml:space="preserve"> </w:t>
      </w:r>
      <w:r w:rsidR="004304D7">
        <w:rPr>
          <w:b/>
          <w:bCs/>
          <w:sz w:val="26"/>
          <w:szCs w:val="26"/>
        </w:rPr>
        <w:t>грамотност</w:t>
      </w:r>
      <w:r w:rsidR="00A17A13">
        <w:rPr>
          <w:b/>
          <w:bCs/>
          <w:sz w:val="26"/>
          <w:szCs w:val="26"/>
        </w:rPr>
        <w:t>и в данных классах</w:t>
      </w:r>
      <w:r w:rsidR="004304D7">
        <w:rPr>
          <w:b/>
          <w:bCs/>
          <w:sz w:val="26"/>
          <w:szCs w:val="26"/>
        </w:rPr>
        <w:t xml:space="preserve"> </w:t>
      </w:r>
      <w:r w:rsidR="00C643D7">
        <w:rPr>
          <w:b/>
          <w:bCs/>
          <w:sz w:val="26"/>
          <w:szCs w:val="26"/>
        </w:rPr>
        <w:t xml:space="preserve">в МКОУ СОШ № 5 с. Шумный, в том числе с филиалом с. </w:t>
      </w:r>
      <w:proofErr w:type="spellStart"/>
      <w:r w:rsidR="00C643D7">
        <w:rPr>
          <w:b/>
          <w:bCs/>
          <w:sz w:val="26"/>
          <w:szCs w:val="26"/>
        </w:rPr>
        <w:t>Изюбриный</w:t>
      </w:r>
      <w:proofErr w:type="spellEnd"/>
      <w:r w:rsidR="00C643D7">
        <w:rPr>
          <w:b/>
          <w:bCs/>
          <w:sz w:val="26"/>
          <w:szCs w:val="26"/>
        </w:rPr>
        <w:t xml:space="preserve"> на 2025/26 учебный год</w:t>
      </w:r>
    </w:p>
    <w:p w:rsidR="00475875" w:rsidRDefault="00475875" w:rsidP="00F3021C">
      <w:pPr>
        <w:tabs>
          <w:tab w:val="left" w:pos="10206"/>
        </w:tabs>
        <w:jc w:val="center"/>
        <w:rPr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927"/>
        <w:gridCol w:w="4601"/>
        <w:gridCol w:w="4253"/>
      </w:tblGrid>
      <w:tr w:rsidR="00722A6A" w:rsidRPr="00717DE5" w:rsidTr="00CC216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22A6A" w:rsidRPr="00717DE5" w:rsidRDefault="00722A6A" w:rsidP="00100281">
            <w:pPr>
              <w:tabs>
                <w:tab w:val="left" w:pos="102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E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17DE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17DE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22A6A" w:rsidRPr="00717DE5" w:rsidRDefault="00722A6A" w:rsidP="00E4152F">
            <w:pPr>
              <w:tabs>
                <w:tab w:val="left" w:pos="102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E5">
              <w:rPr>
                <w:b/>
                <w:bCs/>
                <w:sz w:val="22"/>
                <w:szCs w:val="22"/>
              </w:rPr>
              <w:t xml:space="preserve">ФИ обучающегося, участника </w:t>
            </w:r>
            <w:r w:rsidR="0095215F" w:rsidRPr="00717DE5">
              <w:rPr>
                <w:b/>
                <w:bCs/>
                <w:sz w:val="22"/>
                <w:szCs w:val="22"/>
              </w:rPr>
              <w:t>мониторинга функциональной грамотности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722A6A" w:rsidRPr="00717DE5" w:rsidRDefault="00722A6A" w:rsidP="00100281">
            <w:pPr>
              <w:tabs>
                <w:tab w:val="left" w:pos="102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E5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4601" w:type="dxa"/>
            <w:shd w:val="clear" w:color="auto" w:fill="auto"/>
          </w:tcPr>
          <w:p w:rsidR="00722A6A" w:rsidRPr="00717DE5" w:rsidRDefault="00722A6A" w:rsidP="00E4152F">
            <w:pPr>
              <w:tabs>
                <w:tab w:val="left" w:pos="102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E5">
              <w:rPr>
                <w:b/>
                <w:bCs/>
                <w:sz w:val="22"/>
                <w:szCs w:val="22"/>
              </w:rPr>
              <w:t>Направл</w:t>
            </w:r>
            <w:r w:rsidR="00E4152F">
              <w:rPr>
                <w:b/>
                <w:bCs/>
                <w:sz w:val="22"/>
                <w:szCs w:val="22"/>
              </w:rPr>
              <w:t>ение функциональной грамотности, подлежащее внутреннему мониторингу</w:t>
            </w:r>
          </w:p>
        </w:tc>
        <w:tc>
          <w:tcPr>
            <w:tcW w:w="4253" w:type="dxa"/>
            <w:shd w:val="clear" w:color="auto" w:fill="auto"/>
          </w:tcPr>
          <w:p w:rsidR="00722A6A" w:rsidRPr="00717DE5" w:rsidRDefault="00722A6A" w:rsidP="00A17A13">
            <w:pPr>
              <w:tabs>
                <w:tab w:val="left" w:pos="102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E5">
              <w:rPr>
                <w:b/>
                <w:bCs/>
                <w:sz w:val="22"/>
                <w:szCs w:val="22"/>
              </w:rPr>
              <w:t xml:space="preserve">ФИО педагога, участвующего в </w:t>
            </w:r>
            <w:r w:rsidR="00A17A13" w:rsidRPr="00717DE5">
              <w:rPr>
                <w:b/>
                <w:bCs/>
                <w:sz w:val="22"/>
                <w:szCs w:val="22"/>
              </w:rPr>
              <w:t>формировании</w:t>
            </w:r>
            <w:r w:rsidR="0095215F" w:rsidRPr="00717DE5">
              <w:rPr>
                <w:b/>
                <w:bCs/>
                <w:sz w:val="22"/>
                <w:szCs w:val="22"/>
              </w:rPr>
              <w:t xml:space="preserve"> функциональной грамотности</w:t>
            </w:r>
            <w:r w:rsidR="00A17A13" w:rsidRPr="00717DE5">
              <w:rPr>
                <w:b/>
                <w:bCs/>
                <w:sz w:val="22"/>
                <w:szCs w:val="22"/>
              </w:rPr>
              <w:t xml:space="preserve"> в данном классе</w:t>
            </w:r>
          </w:p>
        </w:tc>
      </w:tr>
      <w:tr w:rsidR="001B2FF6" w:rsidRPr="00717DE5" w:rsidTr="001B2FF6">
        <w:trPr>
          <w:trHeight w:val="288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 w:rsidRPr="00717DE5">
              <w:rPr>
                <w:bCs/>
                <w:sz w:val="22"/>
                <w:szCs w:val="22"/>
              </w:rPr>
              <w:t>Бурлакова</w:t>
            </w:r>
            <w:proofErr w:type="spellEnd"/>
            <w:r w:rsidRPr="00717DE5">
              <w:rPr>
                <w:bCs/>
                <w:sz w:val="22"/>
                <w:szCs w:val="22"/>
              </w:rPr>
              <w:t xml:space="preserve"> Поли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91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Гуртовая Ан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68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Дымов Александр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71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 w:rsidRPr="00717DE5">
              <w:rPr>
                <w:bCs/>
                <w:sz w:val="22"/>
                <w:szCs w:val="22"/>
              </w:rPr>
              <w:t>Кутеляпов</w:t>
            </w:r>
            <w:proofErr w:type="spellEnd"/>
            <w:r w:rsidRPr="00717DE5">
              <w:rPr>
                <w:bCs/>
                <w:sz w:val="22"/>
                <w:szCs w:val="22"/>
              </w:rPr>
              <w:t xml:space="preserve"> Ле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76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 w:rsidRPr="00717DE5">
              <w:rPr>
                <w:bCs/>
                <w:sz w:val="22"/>
                <w:szCs w:val="22"/>
              </w:rPr>
              <w:t>Кутепов</w:t>
            </w:r>
            <w:proofErr w:type="spellEnd"/>
            <w:r w:rsidRPr="00717DE5">
              <w:rPr>
                <w:bCs/>
                <w:sz w:val="22"/>
                <w:szCs w:val="22"/>
              </w:rPr>
              <w:t xml:space="preserve"> Арсени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65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ркова Улья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717DE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70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Пьянкова Виктория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87"/>
        </w:trPr>
        <w:tc>
          <w:tcPr>
            <w:tcW w:w="1101" w:type="dxa"/>
            <w:shd w:val="clear" w:color="auto" w:fill="auto"/>
            <w:vAlign w:val="center"/>
          </w:tcPr>
          <w:p w:rsidR="001B2FF6" w:rsidRPr="00717DE5" w:rsidRDefault="001B2FF6" w:rsidP="00717DE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Рыжих Улья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64"/>
        </w:trPr>
        <w:tc>
          <w:tcPr>
            <w:tcW w:w="1101" w:type="dxa"/>
            <w:shd w:val="clear" w:color="auto" w:fill="auto"/>
          </w:tcPr>
          <w:p w:rsidR="001B2FF6" w:rsidRPr="00717DE5" w:rsidRDefault="001B2FF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Штерн Вадим</w:t>
            </w:r>
            <w:r>
              <w:rPr>
                <w:bCs/>
                <w:sz w:val="22"/>
                <w:szCs w:val="22"/>
              </w:rPr>
              <w:t xml:space="preserve"> (ОВЗ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дорова Оксана Викторовна</w:t>
            </w:r>
          </w:p>
        </w:tc>
      </w:tr>
      <w:tr w:rsidR="001B2FF6" w:rsidRPr="00717DE5" w:rsidTr="001B2FF6">
        <w:trPr>
          <w:trHeight w:val="281"/>
        </w:trPr>
        <w:tc>
          <w:tcPr>
            <w:tcW w:w="1101" w:type="dxa"/>
            <w:shd w:val="clear" w:color="auto" w:fill="auto"/>
          </w:tcPr>
          <w:p w:rsidR="001B2FF6" w:rsidRPr="00717DE5" w:rsidRDefault="001B2FF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B2FF6" w:rsidRPr="00717DE5" w:rsidRDefault="001B2FF6" w:rsidP="00483AD2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6D04BE">
              <w:rPr>
                <w:bCs/>
                <w:sz w:val="22"/>
                <w:szCs w:val="22"/>
              </w:rPr>
              <w:t>Власов Фёдор</w:t>
            </w:r>
          </w:p>
        </w:tc>
        <w:tc>
          <w:tcPr>
            <w:tcW w:w="927" w:type="dxa"/>
            <w:shd w:val="clear" w:color="auto" w:fill="auto"/>
          </w:tcPr>
          <w:p w:rsidR="001B2FF6" w:rsidRPr="00717DE5" w:rsidRDefault="001B2FF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6D04B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халищева</w:t>
            </w:r>
            <w:proofErr w:type="spellEnd"/>
            <w:r>
              <w:rPr>
                <w:bCs/>
                <w:sz w:val="22"/>
                <w:szCs w:val="22"/>
              </w:rPr>
              <w:t xml:space="preserve"> Инна Валерьевна</w:t>
            </w:r>
          </w:p>
        </w:tc>
      </w:tr>
      <w:tr w:rsidR="001B2FF6" w:rsidRPr="00717DE5" w:rsidTr="001B2FF6">
        <w:trPr>
          <w:trHeight w:val="272"/>
        </w:trPr>
        <w:tc>
          <w:tcPr>
            <w:tcW w:w="1101" w:type="dxa"/>
            <w:shd w:val="clear" w:color="auto" w:fill="auto"/>
          </w:tcPr>
          <w:p w:rsidR="001B2FF6" w:rsidRPr="00717DE5" w:rsidRDefault="001B2FF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B2FF6" w:rsidRPr="003C34F1" w:rsidRDefault="001B2FF6" w:rsidP="00380737">
            <w:proofErr w:type="spellStart"/>
            <w:r w:rsidRPr="003C34F1">
              <w:t>Галяк</w:t>
            </w:r>
            <w:proofErr w:type="spellEnd"/>
            <w:r w:rsidRPr="003C34F1">
              <w:t xml:space="preserve"> Дмитрий</w:t>
            </w:r>
            <w:r>
              <w:t xml:space="preserve"> (ОВЗ)</w:t>
            </w:r>
          </w:p>
        </w:tc>
        <w:tc>
          <w:tcPr>
            <w:tcW w:w="927" w:type="dxa"/>
            <w:shd w:val="clear" w:color="auto" w:fill="auto"/>
          </w:tcPr>
          <w:p w:rsidR="001B2FF6" w:rsidRPr="00717DE5" w:rsidRDefault="001B2FF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6D04B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1B2FF6" w:rsidRPr="00717DE5" w:rsidTr="00483AD2">
        <w:trPr>
          <w:trHeight w:val="261"/>
        </w:trPr>
        <w:tc>
          <w:tcPr>
            <w:tcW w:w="1101" w:type="dxa"/>
            <w:shd w:val="clear" w:color="auto" w:fill="auto"/>
          </w:tcPr>
          <w:p w:rsidR="001B2FF6" w:rsidRPr="00717DE5" w:rsidRDefault="001B2FF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B2FF6" w:rsidRPr="003C34F1" w:rsidRDefault="001B2FF6" w:rsidP="00380737">
            <w:proofErr w:type="spellStart"/>
            <w:r w:rsidRPr="003C34F1">
              <w:t>Генбихнер</w:t>
            </w:r>
            <w:proofErr w:type="spellEnd"/>
            <w:r w:rsidRPr="003C34F1">
              <w:t xml:space="preserve"> </w:t>
            </w:r>
            <w:proofErr w:type="spellStart"/>
            <w:r w:rsidRPr="003C34F1">
              <w:t>Дарин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1B2FF6" w:rsidRPr="00717DE5" w:rsidTr="00483AD2">
        <w:trPr>
          <w:trHeight w:val="282"/>
        </w:trPr>
        <w:tc>
          <w:tcPr>
            <w:tcW w:w="1101" w:type="dxa"/>
            <w:shd w:val="clear" w:color="auto" w:fill="auto"/>
          </w:tcPr>
          <w:p w:rsidR="001B2FF6" w:rsidRPr="00717DE5" w:rsidRDefault="001B2FF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B2FF6" w:rsidRPr="003C34F1" w:rsidRDefault="001B2FF6" w:rsidP="00380737">
            <w:r w:rsidRPr="003C34F1">
              <w:t>Горбачева Анна</w:t>
            </w:r>
          </w:p>
        </w:tc>
        <w:tc>
          <w:tcPr>
            <w:tcW w:w="927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2FF6" w:rsidRPr="00717DE5" w:rsidRDefault="001B2FF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79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483AD2" w:rsidRPr="003C34F1" w:rsidRDefault="00483AD2" w:rsidP="00380737">
            <w:r w:rsidRPr="003C34F1">
              <w:t>Дымов Максим</w:t>
            </w:r>
            <w:r>
              <w:t xml:space="preserve"> (ОВЗ)</w:t>
            </w:r>
          </w:p>
        </w:tc>
        <w:tc>
          <w:tcPr>
            <w:tcW w:w="927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79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483AD2" w:rsidRPr="003C34F1" w:rsidRDefault="00483AD2" w:rsidP="00380737">
            <w:proofErr w:type="spellStart"/>
            <w:r w:rsidRPr="003C34F1">
              <w:t>Калашник</w:t>
            </w:r>
            <w:proofErr w:type="spellEnd"/>
            <w:r w:rsidRPr="003C34F1">
              <w:t xml:space="preserve"> Роман</w:t>
            </w:r>
          </w:p>
        </w:tc>
        <w:tc>
          <w:tcPr>
            <w:tcW w:w="927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79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483AD2" w:rsidRPr="003C34F1" w:rsidRDefault="00483AD2" w:rsidP="00380737">
            <w:r w:rsidRPr="003C34F1">
              <w:t>Катышева Анна</w:t>
            </w:r>
          </w:p>
        </w:tc>
        <w:tc>
          <w:tcPr>
            <w:tcW w:w="927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79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483AD2" w:rsidRPr="003C34F1" w:rsidRDefault="00483AD2" w:rsidP="00380737">
            <w:proofErr w:type="spellStart"/>
            <w:r w:rsidRPr="003C34F1">
              <w:t>Кутеляпов</w:t>
            </w:r>
            <w:proofErr w:type="spellEnd"/>
            <w:r w:rsidRPr="003C34F1">
              <w:t xml:space="preserve"> Максим</w:t>
            </w:r>
            <w:r>
              <w:t xml:space="preserve"> (ОВЗ)</w:t>
            </w:r>
          </w:p>
        </w:tc>
        <w:tc>
          <w:tcPr>
            <w:tcW w:w="927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68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483AD2" w:rsidRPr="003C34F1" w:rsidRDefault="00483AD2" w:rsidP="00380737">
            <w:proofErr w:type="spellStart"/>
            <w:r w:rsidRPr="003C34F1">
              <w:t>Петрасова</w:t>
            </w:r>
            <w:proofErr w:type="spellEnd"/>
            <w:r w:rsidRPr="003C34F1">
              <w:t xml:space="preserve"> Екатерина</w:t>
            </w:r>
          </w:p>
        </w:tc>
        <w:tc>
          <w:tcPr>
            <w:tcW w:w="927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59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4252" w:type="dxa"/>
            <w:shd w:val="clear" w:color="auto" w:fill="auto"/>
          </w:tcPr>
          <w:p w:rsidR="00483AD2" w:rsidRPr="003C34F1" w:rsidRDefault="00483AD2" w:rsidP="00380737">
            <w:proofErr w:type="spellStart"/>
            <w:r w:rsidRPr="003C34F1">
              <w:t>Семынин</w:t>
            </w:r>
            <w:proofErr w:type="spellEnd"/>
            <w:r w:rsidRPr="003C34F1">
              <w:t xml:space="preserve"> Тимур</w:t>
            </w:r>
          </w:p>
        </w:tc>
        <w:tc>
          <w:tcPr>
            <w:tcW w:w="927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62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483AD2" w:rsidRDefault="00483AD2" w:rsidP="00380737">
            <w:r w:rsidRPr="003C34F1">
              <w:t>Сиротюк Кирилл</w:t>
            </w:r>
          </w:p>
        </w:tc>
        <w:tc>
          <w:tcPr>
            <w:tcW w:w="927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н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Ангелина Анатольевна</w:t>
            </w:r>
          </w:p>
        </w:tc>
      </w:tr>
      <w:tr w:rsidR="00483AD2" w:rsidRPr="00717DE5" w:rsidTr="00483AD2">
        <w:trPr>
          <w:trHeight w:val="267"/>
        </w:trPr>
        <w:tc>
          <w:tcPr>
            <w:tcW w:w="1101" w:type="dxa"/>
            <w:shd w:val="clear" w:color="auto" w:fill="auto"/>
          </w:tcPr>
          <w:p w:rsidR="00483AD2" w:rsidRPr="00717DE5" w:rsidRDefault="00483AD2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483AD2" w:rsidRPr="003C34F1" w:rsidRDefault="00483AD2" w:rsidP="00380737">
            <w:proofErr w:type="spellStart"/>
            <w:r w:rsidRPr="006D04BE">
              <w:t>Кирнос</w:t>
            </w:r>
            <w:proofErr w:type="spellEnd"/>
            <w:r w:rsidRPr="006D04BE">
              <w:t xml:space="preserve"> Дмитрий</w:t>
            </w:r>
          </w:p>
        </w:tc>
        <w:tc>
          <w:tcPr>
            <w:tcW w:w="927" w:type="dxa"/>
            <w:shd w:val="clear" w:color="auto" w:fill="auto"/>
          </w:tcPr>
          <w:p w:rsidR="00483AD2" w:rsidRDefault="00483AD2" w:rsidP="00B94865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01" w:type="dxa"/>
            <w:shd w:val="clear" w:color="auto" w:fill="auto"/>
          </w:tcPr>
          <w:p w:rsidR="00483AD2" w:rsidRPr="00717DE5" w:rsidRDefault="00483AD2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AD2" w:rsidRPr="00717DE5" w:rsidRDefault="00483AD2" w:rsidP="006D04B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халищева</w:t>
            </w:r>
            <w:proofErr w:type="spellEnd"/>
            <w:r>
              <w:rPr>
                <w:bCs/>
                <w:sz w:val="22"/>
                <w:szCs w:val="22"/>
              </w:rPr>
              <w:t xml:space="preserve"> Инна Валерьевна</w:t>
            </w:r>
          </w:p>
        </w:tc>
      </w:tr>
      <w:tr w:rsidR="00E65894" w:rsidRPr="00717DE5" w:rsidTr="001C1378">
        <w:trPr>
          <w:trHeight w:val="25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 w:rsidRPr="00717DE5">
              <w:rPr>
                <w:bCs/>
                <w:sz w:val="22"/>
                <w:szCs w:val="22"/>
              </w:rPr>
              <w:t>Бадюк</w:t>
            </w:r>
            <w:proofErr w:type="spellEnd"/>
            <w:r w:rsidRPr="00717DE5">
              <w:rPr>
                <w:bCs/>
                <w:sz w:val="22"/>
                <w:szCs w:val="22"/>
              </w:rPr>
              <w:t xml:space="preserve"> Кристин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сева Вера Владимировна</w:t>
            </w:r>
          </w:p>
        </w:tc>
      </w:tr>
      <w:tr w:rsidR="00E65894" w:rsidRPr="00717DE5" w:rsidTr="001C1378">
        <w:trPr>
          <w:trHeight w:val="250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офеенко Ольга Владимировна</w:t>
            </w:r>
          </w:p>
        </w:tc>
      </w:tr>
      <w:tr w:rsidR="00E65894" w:rsidRPr="00717DE5" w:rsidTr="001C1378">
        <w:trPr>
          <w:trHeight w:val="250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овалева Ольга Ивановна</w:t>
            </w:r>
          </w:p>
        </w:tc>
      </w:tr>
      <w:tr w:rsidR="00E65894" w:rsidRPr="00717DE5" w:rsidTr="00CC216E">
        <w:trPr>
          <w:trHeight w:val="25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 w:rsidRPr="00717DE5">
              <w:rPr>
                <w:bCs/>
                <w:sz w:val="22"/>
                <w:szCs w:val="22"/>
              </w:rPr>
              <w:t>Велич</w:t>
            </w:r>
            <w:proofErr w:type="spellEnd"/>
            <w:r w:rsidRPr="00717DE5">
              <w:rPr>
                <w:bCs/>
                <w:sz w:val="22"/>
                <w:szCs w:val="22"/>
              </w:rPr>
              <w:t xml:space="preserve"> Анастас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F71724" w:rsidRDefault="00E65894" w:rsidP="00EC727B">
            <w:r w:rsidRPr="00F71724">
              <w:t>Гусева Вера Владимировна</w:t>
            </w:r>
          </w:p>
        </w:tc>
      </w:tr>
      <w:tr w:rsidR="00E65894" w:rsidRPr="00717DE5" w:rsidTr="00D233BE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F71724" w:rsidRDefault="00E65894" w:rsidP="00EC727B">
            <w:r w:rsidRPr="00F71724">
              <w:t>Ерофеенко Ольга Владимировна</w:t>
            </w:r>
          </w:p>
        </w:tc>
      </w:tr>
      <w:tr w:rsidR="00E65894" w:rsidRPr="00717DE5" w:rsidTr="00D233BE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F71724" w:rsidRDefault="00E65894" w:rsidP="00EC727B">
            <w:r w:rsidRPr="00F71724">
              <w:t>Ковалева Ольга Ивановна</w:t>
            </w:r>
          </w:p>
        </w:tc>
      </w:tr>
      <w:tr w:rsidR="00E65894" w:rsidRPr="00717DE5" w:rsidTr="00496582">
        <w:trPr>
          <w:trHeight w:val="25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рофеенко Георгий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82135E" w:rsidRDefault="00E65894" w:rsidP="004E382D">
            <w:r w:rsidRPr="0082135E">
              <w:t>Гусева Вера Владимировна</w:t>
            </w:r>
          </w:p>
        </w:tc>
      </w:tr>
      <w:tr w:rsidR="00E65894" w:rsidRPr="00717DE5" w:rsidTr="00496582">
        <w:trPr>
          <w:trHeight w:val="250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82135E" w:rsidRDefault="00E65894" w:rsidP="004E382D">
            <w:r w:rsidRPr="0082135E">
              <w:t>Ерофеенко Ольга Владимировна</w:t>
            </w:r>
          </w:p>
        </w:tc>
      </w:tr>
      <w:tr w:rsidR="00E65894" w:rsidRPr="00717DE5" w:rsidTr="00496582">
        <w:trPr>
          <w:trHeight w:val="250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82135E" w:rsidRDefault="00E65894" w:rsidP="004E382D">
            <w:r w:rsidRPr="0082135E">
              <w:t>Ковалева Ольга Ивановна</w:t>
            </w:r>
          </w:p>
        </w:tc>
      </w:tr>
      <w:tr w:rsidR="00E65894" w:rsidRPr="00717DE5" w:rsidTr="00CC216E">
        <w:trPr>
          <w:trHeight w:val="25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CB6824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атышева Анастас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A37212" w:rsidRDefault="00E65894" w:rsidP="00896078">
            <w:r w:rsidRPr="00A37212">
              <w:t>Гусева Вера Владимировна</w:t>
            </w:r>
          </w:p>
        </w:tc>
      </w:tr>
      <w:tr w:rsidR="00E65894" w:rsidRPr="00717DE5" w:rsidTr="00AD3E19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A37212" w:rsidRDefault="00E65894" w:rsidP="00896078">
            <w:r w:rsidRPr="00A37212">
              <w:t>Ерофеенко Ольга Владимировна</w:t>
            </w:r>
          </w:p>
        </w:tc>
      </w:tr>
      <w:tr w:rsidR="00E65894" w:rsidRPr="00717DE5" w:rsidTr="00100281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A37212" w:rsidRDefault="00E65894" w:rsidP="00896078">
            <w:r w:rsidRPr="00A37212">
              <w:t>Ковалева Ольга Ивановна</w:t>
            </w:r>
          </w:p>
        </w:tc>
      </w:tr>
      <w:tr w:rsidR="00E65894" w:rsidRPr="00717DE5" w:rsidTr="00100281">
        <w:trPr>
          <w:trHeight w:val="25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65894" w:rsidRPr="00717DE5" w:rsidRDefault="00E65894" w:rsidP="0098735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Сиротюк Максим (ОВЗ)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324B90" w:rsidRDefault="00E65894" w:rsidP="00652A4F">
            <w:r w:rsidRPr="00324B90">
              <w:t>Гусева Вера Владимировна</w:t>
            </w:r>
          </w:p>
        </w:tc>
      </w:tr>
      <w:tr w:rsidR="00E65894" w:rsidRPr="00717DE5" w:rsidTr="00100281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324B90" w:rsidRDefault="00E65894" w:rsidP="00652A4F">
            <w:r w:rsidRPr="00324B90">
              <w:t>Ерофеенко Ольга Владимировна</w:t>
            </w:r>
          </w:p>
        </w:tc>
      </w:tr>
      <w:tr w:rsidR="00E65894" w:rsidRPr="00717DE5" w:rsidTr="00100281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324B90" w:rsidRDefault="00E65894" w:rsidP="00652A4F">
            <w:r w:rsidRPr="00324B90">
              <w:t>Ковалева Ольга Ивановна</w:t>
            </w:r>
          </w:p>
        </w:tc>
      </w:tr>
      <w:tr w:rsidR="00E65894" w:rsidRPr="00717DE5" w:rsidTr="00100281">
        <w:trPr>
          <w:trHeight w:val="25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65894" w:rsidRPr="00717DE5" w:rsidRDefault="00E65894" w:rsidP="0098735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Юдин Эдуард (ОВЗ)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A63DDC" w:rsidRDefault="00E65894" w:rsidP="003A7ABC">
            <w:r w:rsidRPr="00A63DDC">
              <w:t>Гусева Вера Владимировна</w:t>
            </w:r>
          </w:p>
        </w:tc>
      </w:tr>
      <w:tr w:rsidR="00E65894" w:rsidRPr="00717DE5" w:rsidTr="00100281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A63DDC" w:rsidRDefault="00E65894" w:rsidP="003A7ABC">
            <w:r w:rsidRPr="00A63DDC">
              <w:t>Ерофеенко Ольга Владимировна</w:t>
            </w:r>
          </w:p>
        </w:tc>
      </w:tr>
      <w:tr w:rsidR="00E65894" w:rsidRPr="00717DE5" w:rsidTr="00100281">
        <w:trPr>
          <w:trHeight w:val="250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A63DDC" w:rsidRDefault="00E65894" w:rsidP="003A7ABC">
            <w:r w:rsidRPr="00A63DDC">
              <w:t>Ковалева Ольга Ивановна</w:t>
            </w:r>
          </w:p>
        </w:tc>
      </w:tr>
      <w:tr w:rsidR="00E65894" w:rsidRPr="00717DE5" w:rsidTr="00E65894">
        <w:trPr>
          <w:trHeight w:val="5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65894" w:rsidRPr="0078303B" w:rsidRDefault="00E65894" w:rsidP="00E65894">
            <w:r w:rsidRPr="0078303B">
              <w:t>Валиева Елизавета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12557C" w:rsidRDefault="00E65894" w:rsidP="00DA1B87">
            <w:r>
              <w:t>Архипова Нина Фёдоровна</w:t>
            </w:r>
          </w:p>
        </w:tc>
      </w:tr>
      <w:tr w:rsidR="00E65894" w:rsidRPr="00717DE5" w:rsidTr="00E65894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8303B" w:rsidRDefault="00E65894" w:rsidP="00E65894"/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12557C" w:rsidRDefault="00E65894" w:rsidP="00DA1B87">
            <w:proofErr w:type="spellStart"/>
            <w:r>
              <w:t>Шикова</w:t>
            </w:r>
            <w:proofErr w:type="spellEnd"/>
            <w:r>
              <w:t xml:space="preserve"> Лариса Аркадьевна</w:t>
            </w:r>
          </w:p>
        </w:tc>
      </w:tr>
      <w:tr w:rsidR="00E65894" w:rsidRPr="00717DE5" w:rsidTr="00E65894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8303B" w:rsidRDefault="00E65894" w:rsidP="00E65894"/>
        </w:tc>
        <w:tc>
          <w:tcPr>
            <w:tcW w:w="927" w:type="dxa"/>
            <w:vMerge/>
            <w:shd w:val="clear" w:color="auto" w:fill="auto"/>
            <w:vAlign w:val="center"/>
          </w:tcPr>
          <w:p w:rsidR="00E65894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12557C" w:rsidRDefault="00FF252E" w:rsidP="00DA1B87">
            <w:proofErr w:type="spellStart"/>
            <w:r>
              <w:t>Шарлай</w:t>
            </w:r>
            <w:proofErr w:type="spellEnd"/>
            <w:r>
              <w:t xml:space="preserve"> Евгения Григорьевна</w:t>
            </w:r>
          </w:p>
        </w:tc>
      </w:tr>
      <w:tr w:rsidR="00FF252E" w:rsidRPr="00717DE5" w:rsidTr="00E65894">
        <w:trPr>
          <w:trHeight w:val="5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F252E" w:rsidRPr="0078303B" w:rsidRDefault="00FF252E" w:rsidP="00E65894">
            <w:proofErr w:type="spellStart"/>
            <w:r w:rsidRPr="0078303B">
              <w:t>Паракшин</w:t>
            </w:r>
            <w:proofErr w:type="spellEnd"/>
            <w:r w:rsidRPr="0078303B">
              <w:t xml:space="preserve"> Дмитрий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FF252E" w:rsidRPr="0065150D" w:rsidRDefault="00FF252E" w:rsidP="00975756">
            <w:r w:rsidRPr="0065150D"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12557C" w:rsidRDefault="00FF252E" w:rsidP="00B94865">
            <w:r>
              <w:t>Архипова Нина Фёдоровна</w:t>
            </w:r>
          </w:p>
        </w:tc>
      </w:tr>
      <w:tr w:rsidR="00FF252E" w:rsidRPr="00717DE5" w:rsidTr="00E65894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F252E" w:rsidRPr="0078303B" w:rsidRDefault="00FF252E" w:rsidP="00E65894"/>
        </w:tc>
        <w:tc>
          <w:tcPr>
            <w:tcW w:w="927" w:type="dxa"/>
            <w:vMerge/>
            <w:shd w:val="clear" w:color="auto" w:fill="auto"/>
            <w:vAlign w:val="center"/>
          </w:tcPr>
          <w:p w:rsidR="00FF252E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FF252E" w:rsidRPr="0065150D" w:rsidRDefault="00FF252E" w:rsidP="00975756">
            <w:r w:rsidRPr="0065150D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12557C" w:rsidRDefault="00FF252E" w:rsidP="00B94865">
            <w:proofErr w:type="spellStart"/>
            <w:r>
              <w:t>Шикова</w:t>
            </w:r>
            <w:proofErr w:type="spellEnd"/>
            <w:r>
              <w:t xml:space="preserve"> Лариса Аркадьевна</w:t>
            </w:r>
          </w:p>
        </w:tc>
      </w:tr>
      <w:tr w:rsidR="00FF252E" w:rsidRPr="00717DE5" w:rsidTr="00E65894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F252E" w:rsidRPr="0078303B" w:rsidRDefault="00FF252E" w:rsidP="00E65894"/>
        </w:tc>
        <w:tc>
          <w:tcPr>
            <w:tcW w:w="927" w:type="dxa"/>
            <w:vMerge/>
            <w:shd w:val="clear" w:color="auto" w:fill="auto"/>
            <w:vAlign w:val="center"/>
          </w:tcPr>
          <w:p w:rsidR="00FF252E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FF252E" w:rsidRPr="0065150D" w:rsidRDefault="00FF252E" w:rsidP="00975756">
            <w:r w:rsidRPr="0065150D"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12557C" w:rsidRDefault="00FF252E" w:rsidP="00B94865">
            <w:proofErr w:type="spellStart"/>
            <w:r>
              <w:t>Шарлай</w:t>
            </w:r>
            <w:proofErr w:type="spellEnd"/>
            <w:r>
              <w:t xml:space="preserve"> Евгения Григорьевна</w:t>
            </w:r>
          </w:p>
        </w:tc>
      </w:tr>
      <w:tr w:rsidR="00FF252E" w:rsidRPr="00717DE5" w:rsidTr="00E65894">
        <w:trPr>
          <w:trHeight w:val="5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F252E" w:rsidRDefault="00FF252E" w:rsidP="00E65894">
            <w:r w:rsidRPr="0078303B">
              <w:t xml:space="preserve">Савина </w:t>
            </w:r>
            <w:proofErr w:type="spellStart"/>
            <w:r w:rsidRPr="0078303B">
              <w:t>Дарина</w:t>
            </w:r>
            <w:proofErr w:type="spellEnd"/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01" w:type="dxa"/>
            <w:shd w:val="clear" w:color="auto" w:fill="auto"/>
          </w:tcPr>
          <w:p w:rsidR="00FF252E" w:rsidRPr="00D373E9" w:rsidRDefault="00FF252E" w:rsidP="00570E07">
            <w:r w:rsidRPr="00D373E9"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12557C" w:rsidRDefault="00FF252E" w:rsidP="00B94865">
            <w:r>
              <w:t>Архипова Нина Фёдоровна</w:t>
            </w:r>
          </w:p>
        </w:tc>
      </w:tr>
      <w:tr w:rsidR="00FF252E" w:rsidRPr="00717DE5" w:rsidTr="00183B19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F252E" w:rsidRPr="0078303B" w:rsidRDefault="00FF252E" w:rsidP="00BF6557"/>
        </w:tc>
        <w:tc>
          <w:tcPr>
            <w:tcW w:w="927" w:type="dxa"/>
            <w:vMerge/>
            <w:shd w:val="clear" w:color="auto" w:fill="auto"/>
            <w:vAlign w:val="center"/>
          </w:tcPr>
          <w:p w:rsidR="00FF252E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FF252E" w:rsidRPr="00D373E9" w:rsidRDefault="00FF252E" w:rsidP="00570E07">
            <w:r w:rsidRPr="00D373E9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12557C" w:rsidRDefault="00FF252E" w:rsidP="00B94865">
            <w:proofErr w:type="spellStart"/>
            <w:r>
              <w:t>Шикова</w:t>
            </w:r>
            <w:proofErr w:type="spellEnd"/>
            <w:r>
              <w:t xml:space="preserve"> Лариса Аркадьевна</w:t>
            </w:r>
          </w:p>
        </w:tc>
      </w:tr>
      <w:tr w:rsidR="00FF252E" w:rsidRPr="00717DE5" w:rsidTr="00183B19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F252E" w:rsidRPr="0078303B" w:rsidRDefault="00FF252E" w:rsidP="00BF6557"/>
        </w:tc>
        <w:tc>
          <w:tcPr>
            <w:tcW w:w="927" w:type="dxa"/>
            <w:vMerge/>
            <w:shd w:val="clear" w:color="auto" w:fill="auto"/>
            <w:vAlign w:val="center"/>
          </w:tcPr>
          <w:p w:rsidR="00FF252E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FF252E" w:rsidRPr="00D373E9" w:rsidRDefault="00FF252E" w:rsidP="00570E07">
            <w:r w:rsidRPr="00D373E9"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12557C" w:rsidRDefault="00FF252E" w:rsidP="00B94865">
            <w:proofErr w:type="spellStart"/>
            <w:r>
              <w:t>Шарлай</w:t>
            </w:r>
            <w:proofErr w:type="spellEnd"/>
            <w:r>
              <w:t xml:space="preserve"> Евгения Григорьевна</w:t>
            </w:r>
          </w:p>
        </w:tc>
      </w:tr>
      <w:tr w:rsidR="00E65894" w:rsidRPr="00717DE5" w:rsidTr="00FF252E">
        <w:trPr>
          <w:trHeight w:val="125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65894" w:rsidRPr="00717DE5" w:rsidRDefault="00FF252E" w:rsidP="00FF252E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65894" w:rsidRPr="00717DE5" w:rsidRDefault="00E65894" w:rsidP="00C643D7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Артемьева Ирина</w:t>
            </w:r>
            <w:r w:rsidR="00C643D7">
              <w:rPr>
                <w:bCs/>
                <w:sz w:val="22"/>
                <w:szCs w:val="22"/>
              </w:rPr>
              <w:t xml:space="preserve"> </w:t>
            </w:r>
            <w:r w:rsidRPr="00717DE5">
              <w:rPr>
                <w:bCs/>
                <w:sz w:val="22"/>
                <w:szCs w:val="22"/>
              </w:rPr>
              <w:t>Дмитриевна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ркова Дарья Романовна</w:t>
            </w:r>
          </w:p>
        </w:tc>
      </w:tr>
      <w:tr w:rsidR="00E65894" w:rsidRPr="00717DE5" w:rsidTr="00FF252E">
        <w:trPr>
          <w:trHeight w:val="125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FF252E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717DE5" w:rsidRDefault="00FF252E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офеенко Ольга Владимировна</w:t>
            </w:r>
          </w:p>
        </w:tc>
      </w:tr>
      <w:tr w:rsidR="00E65894" w:rsidRPr="00717DE5" w:rsidTr="00FF252E">
        <w:trPr>
          <w:trHeight w:val="125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FF252E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овалева Ольга Ивановна</w:t>
            </w:r>
          </w:p>
        </w:tc>
      </w:tr>
      <w:tr w:rsidR="00E65894" w:rsidRPr="00717DE5" w:rsidTr="00FF252E">
        <w:trPr>
          <w:trHeight w:val="125"/>
        </w:trPr>
        <w:tc>
          <w:tcPr>
            <w:tcW w:w="1101" w:type="dxa"/>
            <w:vMerge/>
            <w:shd w:val="clear" w:color="auto" w:fill="auto"/>
            <w:vAlign w:val="center"/>
          </w:tcPr>
          <w:p w:rsidR="00E65894" w:rsidRPr="00717DE5" w:rsidRDefault="00E65894" w:rsidP="00FF252E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65894" w:rsidRPr="00717DE5" w:rsidRDefault="00E65894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E65894" w:rsidRPr="00717DE5" w:rsidRDefault="00E65894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E65894" w:rsidRPr="00717DE5" w:rsidRDefault="00E65894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E65894" w:rsidRPr="00717DE5" w:rsidRDefault="00FF252E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чков Игорь Александрович</w:t>
            </w:r>
          </w:p>
        </w:tc>
      </w:tr>
      <w:tr w:rsidR="00FF252E" w:rsidRPr="00717DE5" w:rsidTr="00FF252E">
        <w:trPr>
          <w:trHeight w:val="125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F252E" w:rsidRPr="00717DE5" w:rsidRDefault="00FF252E" w:rsidP="00FF252E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F252E" w:rsidRPr="00717DE5" w:rsidRDefault="00FF252E" w:rsidP="00C643D7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 w:rsidRPr="00717DE5">
              <w:rPr>
                <w:bCs/>
                <w:sz w:val="22"/>
                <w:szCs w:val="22"/>
              </w:rPr>
              <w:t>Кутепова</w:t>
            </w:r>
            <w:proofErr w:type="spellEnd"/>
            <w:r w:rsidRPr="00717DE5">
              <w:rPr>
                <w:bCs/>
                <w:sz w:val="22"/>
                <w:szCs w:val="22"/>
              </w:rPr>
              <w:t xml:space="preserve"> Кристина 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FF252E" w:rsidRPr="00717DE5" w:rsidRDefault="00FF252E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717DE5" w:rsidRDefault="00FF252E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ркова Дарья Романовна</w:t>
            </w:r>
          </w:p>
        </w:tc>
      </w:tr>
      <w:tr w:rsidR="00FF252E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F252E" w:rsidRPr="00717DE5" w:rsidRDefault="00FF252E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FF252E" w:rsidRPr="00717DE5" w:rsidRDefault="00FF252E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717DE5" w:rsidRDefault="00FF252E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офеенко Ольга Владимировна</w:t>
            </w:r>
          </w:p>
        </w:tc>
      </w:tr>
      <w:tr w:rsidR="00FF252E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F252E" w:rsidRPr="00717DE5" w:rsidRDefault="00FF252E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FF252E" w:rsidRPr="00717DE5" w:rsidRDefault="00FF252E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717DE5" w:rsidRDefault="00FF252E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овалева Ольга Ивановна</w:t>
            </w:r>
          </w:p>
        </w:tc>
      </w:tr>
      <w:tr w:rsidR="00FF252E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F252E" w:rsidRPr="00717DE5" w:rsidRDefault="00FF252E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FF252E" w:rsidRPr="00717DE5" w:rsidRDefault="00FF252E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FF252E" w:rsidRPr="00717DE5" w:rsidRDefault="00FF252E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FF252E" w:rsidRPr="00717DE5" w:rsidRDefault="00FF252E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чков Игорь Александрович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067E6" w:rsidRPr="00717DE5" w:rsidRDefault="00B067E6" w:rsidP="00C643D7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 xml:space="preserve">Прокопенко Алина 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ркова Дарья Ром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офеенко Ольга Владимир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овалева Ольга Ив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чков Игорь Александрович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067E6" w:rsidRPr="00717DE5" w:rsidRDefault="00B067E6" w:rsidP="00C643D7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Пьянков Артем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ркова Дарья Ром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офеенко Ольга Владимир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овалева Ольга Ив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чков Игорь Александрович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067E6" w:rsidRPr="00717DE5" w:rsidRDefault="00B067E6" w:rsidP="00C643D7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 xml:space="preserve">Рыбак Диана 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ркова Дарья Ром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офеенко Ольга Владимир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овалева Ольга Ив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чков Игорь Александрович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067E6" w:rsidRPr="00717DE5" w:rsidRDefault="00B067E6" w:rsidP="00C643D7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 xml:space="preserve">Лобода </w:t>
            </w:r>
            <w:proofErr w:type="spellStart"/>
            <w:r w:rsidRPr="00717DE5">
              <w:rPr>
                <w:bCs/>
                <w:sz w:val="22"/>
                <w:szCs w:val="22"/>
              </w:rPr>
              <w:t>Дарина</w:t>
            </w:r>
            <w:proofErr w:type="spellEnd"/>
            <w:r w:rsidRPr="00717DE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Маркова Дарья Ром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офеенко Ольга Владимир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 w:rsidRPr="00717DE5">
              <w:rPr>
                <w:bCs/>
                <w:sz w:val="22"/>
                <w:szCs w:val="22"/>
              </w:rPr>
              <w:t>Ковалева Ольга Ивановна</w:t>
            </w:r>
          </w:p>
        </w:tc>
      </w:tr>
      <w:tr w:rsidR="00B067E6" w:rsidRPr="00717DE5" w:rsidTr="007D069E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067E6" w:rsidRPr="00717DE5" w:rsidRDefault="00B067E6" w:rsidP="007D069E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717DE5" w:rsidRDefault="00B067E6" w:rsidP="008B1D33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Pr="00717DE5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чков Игорь Александрович</w:t>
            </w:r>
          </w:p>
        </w:tc>
      </w:tr>
      <w:tr w:rsidR="00B067E6" w:rsidRPr="00717DE5" w:rsidTr="00B067E6">
        <w:trPr>
          <w:trHeight w:val="57"/>
        </w:trPr>
        <w:tc>
          <w:tcPr>
            <w:tcW w:w="1101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067E6" w:rsidRPr="0048716D" w:rsidRDefault="00B067E6" w:rsidP="00273541">
            <w:r w:rsidRPr="0048716D">
              <w:t>Перепелкин Архип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B067E6" w:rsidRPr="00BA7DA0" w:rsidRDefault="00B067E6" w:rsidP="00392D9E">
            <w:r w:rsidRPr="00BA7DA0"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ина Фёдоровна</w:t>
            </w:r>
          </w:p>
        </w:tc>
      </w:tr>
      <w:tr w:rsidR="00B067E6" w:rsidRPr="00717DE5" w:rsidTr="00797ACD">
        <w:trPr>
          <w:trHeight w:val="56"/>
        </w:trPr>
        <w:tc>
          <w:tcPr>
            <w:tcW w:w="1101" w:type="dxa"/>
            <w:vMerge/>
            <w:shd w:val="clear" w:color="auto" w:fill="auto"/>
          </w:tcPr>
          <w:p w:rsidR="00B067E6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067E6" w:rsidRPr="0048716D" w:rsidRDefault="00B067E6" w:rsidP="00273541"/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BA7DA0" w:rsidRDefault="00B067E6" w:rsidP="00392D9E">
            <w:r w:rsidRPr="00BA7DA0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Аркадьевна</w:t>
            </w:r>
          </w:p>
        </w:tc>
      </w:tr>
      <w:tr w:rsidR="00B067E6" w:rsidRPr="00717DE5" w:rsidTr="00797ACD">
        <w:trPr>
          <w:trHeight w:val="56"/>
        </w:trPr>
        <w:tc>
          <w:tcPr>
            <w:tcW w:w="1101" w:type="dxa"/>
            <w:vMerge/>
            <w:shd w:val="clear" w:color="auto" w:fill="auto"/>
          </w:tcPr>
          <w:p w:rsidR="00B067E6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067E6" w:rsidRPr="0048716D" w:rsidRDefault="00B067E6" w:rsidP="00273541"/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BA7DA0" w:rsidRDefault="00B067E6" w:rsidP="00392D9E">
            <w:r w:rsidRPr="00BA7DA0"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рлай</w:t>
            </w:r>
            <w:proofErr w:type="spellEnd"/>
            <w:r>
              <w:rPr>
                <w:bCs/>
                <w:sz w:val="22"/>
                <w:szCs w:val="22"/>
              </w:rPr>
              <w:t xml:space="preserve"> Евгения Григорьевна</w:t>
            </w:r>
          </w:p>
        </w:tc>
      </w:tr>
      <w:tr w:rsidR="00B067E6" w:rsidRPr="00717DE5" w:rsidTr="00797ACD">
        <w:trPr>
          <w:trHeight w:val="56"/>
        </w:trPr>
        <w:tc>
          <w:tcPr>
            <w:tcW w:w="1101" w:type="dxa"/>
            <w:vMerge/>
            <w:shd w:val="clear" w:color="auto" w:fill="auto"/>
          </w:tcPr>
          <w:p w:rsidR="00B067E6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067E6" w:rsidRPr="0048716D" w:rsidRDefault="00B067E6" w:rsidP="00273541"/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Default="00B067E6" w:rsidP="00392D9E">
            <w:r w:rsidRPr="00BA7DA0"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бряк Анна Сергеевна</w:t>
            </w:r>
          </w:p>
        </w:tc>
      </w:tr>
      <w:tr w:rsidR="00B067E6" w:rsidRPr="00717DE5" w:rsidTr="00B067E6">
        <w:trPr>
          <w:trHeight w:val="57"/>
        </w:trPr>
        <w:tc>
          <w:tcPr>
            <w:tcW w:w="1101" w:type="dxa"/>
            <w:vMerge w:val="restart"/>
            <w:shd w:val="clear" w:color="auto" w:fill="auto"/>
          </w:tcPr>
          <w:p w:rsidR="00B067E6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067E6" w:rsidRDefault="00B067E6" w:rsidP="00273541">
            <w:proofErr w:type="spellStart"/>
            <w:r w:rsidRPr="0048716D">
              <w:t>Телущенко</w:t>
            </w:r>
            <w:proofErr w:type="spellEnd"/>
            <w:r w:rsidRPr="0048716D">
              <w:t xml:space="preserve"> Захар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01" w:type="dxa"/>
            <w:shd w:val="clear" w:color="auto" w:fill="auto"/>
          </w:tcPr>
          <w:p w:rsidR="00B067E6" w:rsidRPr="00BA7DA0" w:rsidRDefault="00B067E6" w:rsidP="00392D9E">
            <w:r w:rsidRPr="00BA7DA0">
              <w:t>математиче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пова Нина Фёдоровна</w:t>
            </w:r>
          </w:p>
        </w:tc>
      </w:tr>
      <w:tr w:rsidR="00B067E6" w:rsidRPr="00717DE5" w:rsidTr="00797ACD">
        <w:trPr>
          <w:trHeight w:val="56"/>
        </w:trPr>
        <w:tc>
          <w:tcPr>
            <w:tcW w:w="1101" w:type="dxa"/>
            <w:vMerge/>
            <w:shd w:val="clear" w:color="auto" w:fill="auto"/>
          </w:tcPr>
          <w:p w:rsidR="00B067E6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067E6" w:rsidRPr="0048716D" w:rsidRDefault="00B067E6" w:rsidP="00273541"/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BA7DA0" w:rsidRDefault="00B067E6" w:rsidP="00392D9E">
            <w:r w:rsidRPr="00BA7DA0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Аркадьевна</w:t>
            </w:r>
          </w:p>
        </w:tc>
      </w:tr>
      <w:tr w:rsidR="00B067E6" w:rsidRPr="00717DE5" w:rsidTr="00797ACD">
        <w:trPr>
          <w:trHeight w:val="56"/>
        </w:trPr>
        <w:tc>
          <w:tcPr>
            <w:tcW w:w="1101" w:type="dxa"/>
            <w:vMerge/>
            <w:shd w:val="clear" w:color="auto" w:fill="auto"/>
          </w:tcPr>
          <w:p w:rsidR="00B067E6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067E6" w:rsidRPr="0048716D" w:rsidRDefault="00B067E6" w:rsidP="00273541"/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Pr="00BA7DA0" w:rsidRDefault="00B067E6" w:rsidP="00392D9E">
            <w:r w:rsidRPr="00BA7DA0">
              <w:t>естественнонаучн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B067E6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рлай</w:t>
            </w:r>
            <w:proofErr w:type="spellEnd"/>
            <w:r>
              <w:rPr>
                <w:bCs/>
                <w:sz w:val="22"/>
                <w:szCs w:val="22"/>
              </w:rPr>
              <w:t xml:space="preserve"> Евгения Григорьевна</w:t>
            </w:r>
          </w:p>
        </w:tc>
      </w:tr>
      <w:tr w:rsidR="00B067E6" w:rsidRPr="00717DE5" w:rsidTr="00797ACD">
        <w:trPr>
          <w:trHeight w:val="56"/>
        </w:trPr>
        <w:tc>
          <w:tcPr>
            <w:tcW w:w="1101" w:type="dxa"/>
            <w:vMerge/>
            <w:shd w:val="clear" w:color="auto" w:fill="auto"/>
          </w:tcPr>
          <w:p w:rsidR="00B067E6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067E6" w:rsidRPr="0048716D" w:rsidRDefault="00B067E6" w:rsidP="00273541"/>
        </w:tc>
        <w:tc>
          <w:tcPr>
            <w:tcW w:w="927" w:type="dxa"/>
            <w:vMerge/>
            <w:shd w:val="clear" w:color="auto" w:fill="auto"/>
          </w:tcPr>
          <w:p w:rsidR="00B067E6" w:rsidRPr="00717DE5" w:rsidRDefault="00B067E6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:rsidR="00B067E6" w:rsidRDefault="00B067E6" w:rsidP="00392D9E">
            <w:r w:rsidRPr="00BA7DA0">
              <w:t>цифровая грамотность</w:t>
            </w:r>
          </w:p>
        </w:tc>
        <w:tc>
          <w:tcPr>
            <w:tcW w:w="4253" w:type="dxa"/>
            <w:shd w:val="clear" w:color="auto" w:fill="auto"/>
          </w:tcPr>
          <w:p w:rsidR="00B067E6" w:rsidRDefault="00C643D7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бряк Анна Сергее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:rsidR="00C643D7" w:rsidRPr="00B75924" w:rsidRDefault="00C643D7" w:rsidP="004A2247">
            <w:r w:rsidRPr="00B75924">
              <w:t>Гуртовой Станислав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Pr="00BA7DA0" w:rsidRDefault="00C643D7" w:rsidP="00392D9E">
            <w:r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заренко Наталья Петро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643D7" w:rsidRPr="00B75924" w:rsidRDefault="00C643D7" w:rsidP="004A2247">
            <w:proofErr w:type="spellStart"/>
            <w:r w:rsidRPr="00B75924">
              <w:t>Каргаполов</w:t>
            </w:r>
            <w:proofErr w:type="spellEnd"/>
            <w:r w:rsidRPr="00B75924">
              <w:t xml:space="preserve"> Илья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Default="00C643D7">
            <w:r w:rsidRPr="00CB127E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>
            <w:r w:rsidRPr="008C227F">
              <w:t>Лазаренко Наталья Петро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:rsidR="00C643D7" w:rsidRPr="00B75924" w:rsidRDefault="00C643D7" w:rsidP="004A2247">
            <w:r w:rsidRPr="00B75924">
              <w:t>Поздняков Артём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Default="00C643D7">
            <w:r w:rsidRPr="00CB127E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>
            <w:r w:rsidRPr="008C227F">
              <w:t>Лазаренко Наталья Петро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:rsidR="00C643D7" w:rsidRPr="00B75924" w:rsidRDefault="00C643D7" w:rsidP="004A2247">
            <w:r w:rsidRPr="00B75924">
              <w:t>Прокопенко Даниил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Default="00C643D7">
            <w:r w:rsidRPr="00CB127E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>
            <w:r w:rsidRPr="008C227F">
              <w:t>Лазаренко Наталья Петро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:rsidR="00C643D7" w:rsidRPr="00B75924" w:rsidRDefault="00C643D7" w:rsidP="004A2247">
            <w:proofErr w:type="spellStart"/>
            <w:r w:rsidRPr="00B75924">
              <w:t>Станская</w:t>
            </w:r>
            <w:proofErr w:type="spellEnd"/>
            <w:r w:rsidRPr="00B75924">
              <w:t xml:space="preserve"> Дарья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Default="00C643D7">
            <w:r w:rsidRPr="00CB127E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>
            <w:r w:rsidRPr="008C227F">
              <w:t>Лазаренко Наталья Петро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4252" w:type="dxa"/>
            <w:shd w:val="clear" w:color="auto" w:fill="auto"/>
          </w:tcPr>
          <w:p w:rsidR="00C643D7" w:rsidRDefault="00C643D7" w:rsidP="004A2247">
            <w:proofErr w:type="spellStart"/>
            <w:r w:rsidRPr="00B75924">
              <w:t>Янцен</w:t>
            </w:r>
            <w:proofErr w:type="spellEnd"/>
            <w:r w:rsidRPr="00B75924">
              <w:t xml:space="preserve"> Елизавета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Default="00C643D7">
            <w:r w:rsidRPr="00CB127E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>
            <w:r w:rsidRPr="008C227F">
              <w:t>Лазаренко Наталья Петро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4252" w:type="dxa"/>
            <w:shd w:val="clear" w:color="auto" w:fill="auto"/>
          </w:tcPr>
          <w:p w:rsidR="00C643D7" w:rsidRPr="005C2909" w:rsidRDefault="00C643D7" w:rsidP="007459DE">
            <w:r w:rsidRPr="005C2909">
              <w:t>Орлов Глеб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Default="00C643D7">
            <w:r w:rsidRPr="00AB1EB1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Аркадьевна</w:t>
            </w:r>
          </w:p>
        </w:tc>
      </w:tr>
      <w:tr w:rsidR="00C643D7" w:rsidRPr="00717DE5" w:rsidTr="00797ACD">
        <w:trPr>
          <w:trHeight w:val="56"/>
        </w:trPr>
        <w:tc>
          <w:tcPr>
            <w:tcW w:w="1101" w:type="dxa"/>
            <w:shd w:val="clear" w:color="auto" w:fill="auto"/>
          </w:tcPr>
          <w:p w:rsidR="00C643D7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4252" w:type="dxa"/>
            <w:shd w:val="clear" w:color="auto" w:fill="auto"/>
          </w:tcPr>
          <w:p w:rsidR="00C643D7" w:rsidRDefault="00C643D7" w:rsidP="007459DE">
            <w:proofErr w:type="spellStart"/>
            <w:r w:rsidRPr="005C2909">
              <w:t>Шиков</w:t>
            </w:r>
            <w:proofErr w:type="spellEnd"/>
            <w:r w:rsidRPr="005C2909">
              <w:t xml:space="preserve"> Евгений</w:t>
            </w:r>
          </w:p>
        </w:tc>
        <w:tc>
          <w:tcPr>
            <w:tcW w:w="927" w:type="dxa"/>
            <w:shd w:val="clear" w:color="auto" w:fill="auto"/>
          </w:tcPr>
          <w:p w:rsidR="00C643D7" w:rsidRPr="00717DE5" w:rsidRDefault="00C643D7" w:rsidP="00100281">
            <w:pPr>
              <w:tabs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01" w:type="dxa"/>
            <w:shd w:val="clear" w:color="auto" w:fill="auto"/>
          </w:tcPr>
          <w:p w:rsidR="00C643D7" w:rsidRDefault="00C643D7">
            <w:r w:rsidRPr="00AB1EB1">
              <w:t>читательская грамотность</w:t>
            </w:r>
          </w:p>
        </w:tc>
        <w:tc>
          <w:tcPr>
            <w:tcW w:w="4253" w:type="dxa"/>
            <w:shd w:val="clear" w:color="auto" w:fill="auto"/>
          </w:tcPr>
          <w:p w:rsidR="00C643D7" w:rsidRDefault="00C643D7" w:rsidP="00B94865">
            <w:pPr>
              <w:tabs>
                <w:tab w:val="left" w:pos="10206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Лариса Аркадьевна</w:t>
            </w:r>
          </w:p>
        </w:tc>
      </w:tr>
    </w:tbl>
    <w:p w:rsidR="00C643D7" w:rsidRPr="00111232" w:rsidRDefault="00C643D7" w:rsidP="00E4152F">
      <w:pPr>
        <w:tabs>
          <w:tab w:val="left" w:pos="10206"/>
        </w:tabs>
        <w:jc w:val="center"/>
        <w:rPr>
          <w:bCs/>
          <w:sz w:val="26"/>
          <w:szCs w:val="26"/>
        </w:rPr>
      </w:pPr>
    </w:p>
    <w:sectPr w:rsidR="00C643D7" w:rsidRPr="00111232" w:rsidSect="00E4152F">
      <w:pgSz w:w="16838" w:h="11906" w:orient="landscape"/>
      <w:pgMar w:top="1418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88" w:rsidRDefault="00106788">
      <w:r>
        <w:separator/>
      </w:r>
    </w:p>
  </w:endnote>
  <w:endnote w:type="continuationSeparator" w:id="0">
    <w:p w:rsidR="00106788" w:rsidRDefault="0010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88" w:rsidRDefault="00106788">
      <w:r>
        <w:separator/>
      </w:r>
    </w:p>
  </w:footnote>
  <w:footnote w:type="continuationSeparator" w:id="0">
    <w:p w:rsidR="00106788" w:rsidRDefault="0010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D7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51158"/>
    <w:multiLevelType w:val="hybridMultilevel"/>
    <w:tmpl w:val="15B0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4D5C"/>
    <w:multiLevelType w:val="hybridMultilevel"/>
    <w:tmpl w:val="72DE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09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B6D39"/>
    <w:multiLevelType w:val="hybridMultilevel"/>
    <w:tmpl w:val="E38C1046"/>
    <w:lvl w:ilvl="0" w:tplc="5A2CE5D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111"/>
    <w:multiLevelType w:val="hybridMultilevel"/>
    <w:tmpl w:val="280A83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077CE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C6940"/>
    <w:multiLevelType w:val="multilevel"/>
    <w:tmpl w:val="FFD08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E626B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30AAC"/>
    <w:multiLevelType w:val="hybridMultilevel"/>
    <w:tmpl w:val="438238B6"/>
    <w:lvl w:ilvl="0" w:tplc="5A2CE5D0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52637090"/>
    <w:multiLevelType w:val="hybridMultilevel"/>
    <w:tmpl w:val="273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A0412"/>
    <w:multiLevelType w:val="hybridMultilevel"/>
    <w:tmpl w:val="6ECAA67C"/>
    <w:lvl w:ilvl="0" w:tplc="02B4F92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1F3459"/>
    <w:multiLevelType w:val="hybridMultilevel"/>
    <w:tmpl w:val="A7C2562A"/>
    <w:lvl w:ilvl="0" w:tplc="BD24B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EF39B5"/>
    <w:multiLevelType w:val="hybridMultilevel"/>
    <w:tmpl w:val="0C42C522"/>
    <w:lvl w:ilvl="0" w:tplc="5A2CE5D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2F80"/>
    <w:rsid w:val="000426F5"/>
    <w:rsid w:val="00042E8B"/>
    <w:rsid w:val="000431E9"/>
    <w:rsid w:val="000452AC"/>
    <w:rsid w:val="0004587F"/>
    <w:rsid w:val="0004725B"/>
    <w:rsid w:val="00052139"/>
    <w:rsid w:val="00075296"/>
    <w:rsid w:val="00077C32"/>
    <w:rsid w:val="00077E3E"/>
    <w:rsid w:val="00082745"/>
    <w:rsid w:val="00083ADC"/>
    <w:rsid w:val="00092BFE"/>
    <w:rsid w:val="00094C6A"/>
    <w:rsid w:val="000C21AA"/>
    <w:rsid w:val="000C50B5"/>
    <w:rsid w:val="000E4C25"/>
    <w:rsid w:val="000E4DC5"/>
    <w:rsid w:val="000E6B1D"/>
    <w:rsid w:val="00100281"/>
    <w:rsid w:val="00106788"/>
    <w:rsid w:val="00111232"/>
    <w:rsid w:val="001128CC"/>
    <w:rsid w:val="00115B96"/>
    <w:rsid w:val="00123619"/>
    <w:rsid w:val="00127F14"/>
    <w:rsid w:val="001303C2"/>
    <w:rsid w:val="00133C74"/>
    <w:rsid w:val="0015214C"/>
    <w:rsid w:val="0015544F"/>
    <w:rsid w:val="00162330"/>
    <w:rsid w:val="00164624"/>
    <w:rsid w:val="0017018E"/>
    <w:rsid w:val="00175AB2"/>
    <w:rsid w:val="001856A8"/>
    <w:rsid w:val="00193FCF"/>
    <w:rsid w:val="00196C20"/>
    <w:rsid w:val="001975EF"/>
    <w:rsid w:val="001A0D1F"/>
    <w:rsid w:val="001A3A2A"/>
    <w:rsid w:val="001B2FF6"/>
    <w:rsid w:val="001B6BE1"/>
    <w:rsid w:val="001E0654"/>
    <w:rsid w:val="001E4DDD"/>
    <w:rsid w:val="001E7DE3"/>
    <w:rsid w:val="0020098F"/>
    <w:rsid w:val="002030D3"/>
    <w:rsid w:val="002043E7"/>
    <w:rsid w:val="002053A8"/>
    <w:rsid w:val="00222F08"/>
    <w:rsid w:val="00223522"/>
    <w:rsid w:val="00231047"/>
    <w:rsid w:val="00231701"/>
    <w:rsid w:val="00231A89"/>
    <w:rsid w:val="0024385F"/>
    <w:rsid w:val="002659C6"/>
    <w:rsid w:val="00275145"/>
    <w:rsid w:val="0029108C"/>
    <w:rsid w:val="002A4EB2"/>
    <w:rsid w:val="002B7808"/>
    <w:rsid w:val="002D14BB"/>
    <w:rsid w:val="002D6F2B"/>
    <w:rsid w:val="002D78AA"/>
    <w:rsid w:val="002E67B2"/>
    <w:rsid w:val="00302F73"/>
    <w:rsid w:val="00322C06"/>
    <w:rsid w:val="003274BB"/>
    <w:rsid w:val="003442AB"/>
    <w:rsid w:val="00365D9A"/>
    <w:rsid w:val="00366CB2"/>
    <w:rsid w:val="00371B74"/>
    <w:rsid w:val="00376FAB"/>
    <w:rsid w:val="00383FF7"/>
    <w:rsid w:val="003921C7"/>
    <w:rsid w:val="003946F6"/>
    <w:rsid w:val="00397BC6"/>
    <w:rsid w:val="003B44C1"/>
    <w:rsid w:val="003D6C50"/>
    <w:rsid w:val="003E28D0"/>
    <w:rsid w:val="003E685F"/>
    <w:rsid w:val="003F4CF3"/>
    <w:rsid w:val="003F743C"/>
    <w:rsid w:val="00410C53"/>
    <w:rsid w:val="00411719"/>
    <w:rsid w:val="00420A53"/>
    <w:rsid w:val="00425E18"/>
    <w:rsid w:val="00426445"/>
    <w:rsid w:val="004264D0"/>
    <w:rsid w:val="00426B9C"/>
    <w:rsid w:val="004304D7"/>
    <w:rsid w:val="00437E16"/>
    <w:rsid w:val="0044296C"/>
    <w:rsid w:val="00442AAC"/>
    <w:rsid w:val="004454B0"/>
    <w:rsid w:val="00451375"/>
    <w:rsid w:val="004529CA"/>
    <w:rsid w:val="00454CFD"/>
    <w:rsid w:val="004646EB"/>
    <w:rsid w:val="00470F7C"/>
    <w:rsid w:val="00475875"/>
    <w:rsid w:val="00480B1F"/>
    <w:rsid w:val="00483AD2"/>
    <w:rsid w:val="004A03B3"/>
    <w:rsid w:val="004A3E32"/>
    <w:rsid w:val="004A4115"/>
    <w:rsid w:val="004C2A71"/>
    <w:rsid w:val="004D36E6"/>
    <w:rsid w:val="004E66D2"/>
    <w:rsid w:val="00503C1C"/>
    <w:rsid w:val="00504C7A"/>
    <w:rsid w:val="005171A3"/>
    <w:rsid w:val="005245A7"/>
    <w:rsid w:val="005404EE"/>
    <w:rsid w:val="00540CEB"/>
    <w:rsid w:val="005647E9"/>
    <w:rsid w:val="00564C44"/>
    <w:rsid w:val="0056553A"/>
    <w:rsid w:val="00571930"/>
    <w:rsid w:val="005770F0"/>
    <w:rsid w:val="00587C78"/>
    <w:rsid w:val="00595C8A"/>
    <w:rsid w:val="005A33C1"/>
    <w:rsid w:val="005C66D6"/>
    <w:rsid w:val="005E0E09"/>
    <w:rsid w:val="005E1D02"/>
    <w:rsid w:val="005E4D1D"/>
    <w:rsid w:val="00615F9E"/>
    <w:rsid w:val="0061715A"/>
    <w:rsid w:val="00620CDD"/>
    <w:rsid w:val="00624A10"/>
    <w:rsid w:val="006260C2"/>
    <w:rsid w:val="00633CAB"/>
    <w:rsid w:val="006361F6"/>
    <w:rsid w:val="006507F1"/>
    <w:rsid w:val="00652453"/>
    <w:rsid w:val="00654169"/>
    <w:rsid w:val="0065423D"/>
    <w:rsid w:val="00661687"/>
    <w:rsid w:val="00662AEF"/>
    <w:rsid w:val="00670FFB"/>
    <w:rsid w:val="00690742"/>
    <w:rsid w:val="0069100C"/>
    <w:rsid w:val="00694E6F"/>
    <w:rsid w:val="006A5E03"/>
    <w:rsid w:val="006B2E1A"/>
    <w:rsid w:val="006D04BE"/>
    <w:rsid w:val="006E0264"/>
    <w:rsid w:val="006E1B73"/>
    <w:rsid w:val="006E2527"/>
    <w:rsid w:val="006E3E4D"/>
    <w:rsid w:val="006E5627"/>
    <w:rsid w:val="006F132C"/>
    <w:rsid w:val="006F470E"/>
    <w:rsid w:val="006F5B1F"/>
    <w:rsid w:val="0071353A"/>
    <w:rsid w:val="00717DE5"/>
    <w:rsid w:val="00722A6A"/>
    <w:rsid w:val="00737348"/>
    <w:rsid w:val="00742935"/>
    <w:rsid w:val="007464AC"/>
    <w:rsid w:val="007467F1"/>
    <w:rsid w:val="00747308"/>
    <w:rsid w:val="0075060A"/>
    <w:rsid w:val="007516E5"/>
    <w:rsid w:val="00752EEE"/>
    <w:rsid w:val="00765D1A"/>
    <w:rsid w:val="007663AA"/>
    <w:rsid w:val="00777F8B"/>
    <w:rsid w:val="00796AB4"/>
    <w:rsid w:val="007B540B"/>
    <w:rsid w:val="007C37A7"/>
    <w:rsid w:val="007C58F4"/>
    <w:rsid w:val="007D069E"/>
    <w:rsid w:val="007E5D2A"/>
    <w:rsid w:val="007E5F07"/>
    <w:rsid w:val="007E789D"/>
    <w:rsid w:val="007F30D4"/>
    <w:rsid w:val="007F7541"/>
    <w:rsid w:val="007F7C15"/>
    <w:rsid w:val="00806BCB"/>
    <w:rsid w:val="0080785A"/>
    <w:rsid w:val="008137F3"/>
    <w:rsid w:val="00813836"/>
    <w:rsid w:val="00814F09"/>
    <w:rsid w:val="008216C1"/>
    <w:rsid w:val="00822182"/>
    <w:rsid w:val="00831508"/>
    <w:rsid w:val="008507D5"/>
    <w:rsid w:val="00852BEA"/>
    <w:rsid w:val="008546FA"/>
    <w:rsid w:val="00856988"/>
    <w:rsid w:val="00862A68"/>
    <w:rsid w:val="00875D47"/>
    <w:rsid w:val="00883DF8"/>
    <w:rsid w:val="00883E35"/>
    <w:rsid w:val="008A1980"/>
    <w:rsid w:val="008B1D33"/>
    <w:rsid w:val="008C1FFB"/>
    <w:rsid w:val="008E010A"/>
    <w:rsid w:val="008E23FE"/>
    <w:rsid w:val="008E65DD"/>
    <w:rsid w:val="008E7258"/>
    <w:rsid w:val="008F71E4"/>
    <w:rsid w:val="00905467"/>
    <w:rsid w:val="0091474F"/>
    <w:rsid w:val="00927702"/>
    <w:rsid w:val="009314D8"/>
    <w:rsid w:val="00934EA0"/>
    <w:rsid w:val="00942619"/>
    <w:rsid w:val="00945D02"/>
    <w:rsid w:val="00951317"/>
    <w:rsid w:val="0095215F"/>
    <w:rsid w:val="00952D11"/>
    <w:rsid w:val="00974EE2"/>
    <w:rsid w:val="00983302"/>
    <w:rsid w:val="00987355"/>
    <w:rsid w:val="009945C5"/>
    <w:rsid w:val="00994998"/>
    <w:rsid w:val="009B187C"/>
    <w:rsid w:val="009E3874"/>
    <w:rsid w:val="009E7928"/>
    <w:rsid w:val="009F45D9"/>
    <w:rsid w:val="00A002F0"/>
    <w:rsid w:val="00A11F83"/>
    <w:rsid w:val="00A1249E"/>
    <w:rsid w:val="00A17595"/>
    <w:rsid w:val="00A17A13"/>
    <w:rsid w:val="00A308A0"/>
    <w:rsid w:val="00A32064"/>
    <w:rsid w:val="00A320AD"/>
    <w:rsid w:val="00A35A4D"/>
    <w:rsid w:val="00A42362"/>
    <w:rsid w:val="00A46823"/>
    <w:rsid w:val="00A46B74"/>
    <w:rsid w:val="00A46E66"/>
    <w:rsid w:val="00A52CE1"/>
    <w:rsid w:val="00A56292"/>
    <w:rsid w:val="00A61723"/>
    <w:rsid w:val="00A66226"/>
    <w:rsid w:val="00A70937"/>
    <w:rsid w:val="00A82BD3"/>
    <w:rsid w:val="00A927E6"/>
    <w:rsid w:val="00A97358"/>
    <w:rsid w:val="00AA20A6"/>
    <w:rsid w:val="00AA29E8"/>
    <w:rsid w:val="00AD0FE9"/>
    <w:rsid w:val="00AD432E"/>
    <w:rsid w:val="00AD5C9F"/>
    <w:rsid w:val="00AE668D"/>
    <w:rsid w:val="00B01BFB"/>
    <w:rsid w:val="00B067E6"/>
    <w:rsid w:val="00B10A40"/>
    <w:rsid w:val="00B10EF3"/>
    <w:rsid w:val="00B135E9"/>
    <w:rsid w:val="00B16462"/>
    <w:rsid w:val="00B226B2"/>
    <w:rsid w:val="00B25B3D"/>
    <w:rsid w:val="00B268D0"/>
    <w:rsid w:val="00B300A1"/>
    <w:rsid w:val="00B33A28"/>
    <w:rsid w:val="00B57C25"/>
    <w:rsid w:val="00B64A04"/>
    <w:rsid w:val="00B67A79"/>
    <w:rsid w:val="00B761C3"/>
    <w:rsid w:val="00B763CC"/>
    <w:rsid w:val="00B80E52"/>
    <w:rsid w:val="00B90943"/>
    <w:rsid w:val="00B91FDF"/>
    <w:rsid w:val="00BA2D53"/>
    <w:rsid w:val="00BE0DA6"/>
    <w:rsid w:val="00BF5AFA"/>
    <w:rsid w:val="00BF7FD1"/>
    <w:rsid w:val="00C33B91"/>
    <w:rsid w:val="00C37B41"/>
    <w:rsid w:val="00C444DE"/>
    <w:rsid w:val="00C452F1"/>
    <w:rsid w:val="00C505A6"/>
    <w:rsid w:val="00C5711B"/>
    <w:rsid w:val="00C57A1D"/>
    <w:rsid w:val="00C643D7"/>
    <w:rsid w:val="00C659DB"/>
    <w:rsid w:val="00C7591C"/>
    <w:rsid w:val="00CB00FC"/>
    <w:rsid w:val="00CB1213"/>
    <w:rsid w:val="00CB1900"/>
    <w:rsid w:val="00CB6824"/>
    <w:rsid w:val="00CC216E"/>
    <w:rsid w:val="00CC25A8"/>
    <w:rsid w:val="00CC3D06"/>
    <w:rsid w:val="00CC49BE"/>
    <w:rsid w:val="00CC7520"/>
    <w:rsid w:val="00CD673A"/>
    <w:rsid w:val="00CE3F30"/>
    <w:rsid w:val="00CF2E11"/>
    <w:rsid w:val="00CF7921"/>
    <w:rsid w:val="00D107C4"/>
    <w:rsid w:val="00D13F4D"/>
    <w:rsid w:val="00D220FB"/>
    <w:rsid w:val="00D37283"/>
    <w:rsid w:val="00D451AD"/>
    <w:rsid w:val="00D56092"/>
    <w:rsid w:val="00D61C74"/>
    <w:rsid w:val="00D65918"/>
    <w:rsid w:val="00D66B0A"/>
    <w:rsid w:val="00D7378E"/>
    <w:rsid w:val="00D74A7A"/>
    <w:rsid w:val="00D76A27"/>
    <w:rsid w:val="00D778D0"/>
    <w:rsid w:val="00D84BDC"/>
    <w:rsid w:val="00DA082E"/>
    <w:rsid w:val="00DC3871"/>
    <w:rsid w:val="00DE5666"/>
    <w:rsid w:val="00DF4583"/>
    <w:rsid w:val="00E12D9A"/>
    <w:rsid w:val="00E32F15"/>
    <w:rsid w:val="00E33BFA"/>
    <w:rsid w:val="00E4152F"/>
    <w:rsid w:val="00E56985"/>
    <w:rsid w:val="00E611B8"/>
    <w:rsid w:val="00E62157"/>
    <w:rsid w:val="00E65894"/>
    <w:rsid w:val="00E662E9"/>
    <w:rsid w:val="00E66643"/>
    <w:rsid w:val="00E67735"/>
    <w:rsid w:val="00E72069"/>
    <w:rsid w:val="00E909F8"/>
    <w:rsid w:val="00E92E0C"/>
    <w:rsid w:val="00EC3260"/>
    <w:rsid w:val="00EC34D3"/>
    <w:rsid w:val="00EC5999"/>
    <w:rsid w:val="00EC7201"/>
    <w:rsid w:val="00ED4637"/>
    <w:rsid w:val="00ED70E6"/>
    <w:rsid w:val="00F05F4A"/>
    <w:rsid w:val="00F1680B"/>
    <w:rsid w:val="00F3021C"/>
    <w:rsid w:val="00F31996"/>
    <w:rsid w:val="00F32475"/>
    <w:rsid w:val="00F35149"/>
    <w:rsid w:val="00F41167"/>
    <w:rsid w:val="00F452FF"/>
    <w:rsid w:val="00F46141"/>
    <w:rsid w:val="00F5187A"/>
    <w:rsid w:val="00F57422"/>
    <w:rsid w:val="00F61A95"/>
    <w:rsid w:val="00F6286B"/>
    <w:rsid w:val="00F66BE3"/>
    <w:rsid w:val="00F749B5"/>
    <w:rsid w:val="00F92B4D"/>
    <w:rsid w:val="00F93735"/>
    <w:rsid w:val="00FA2CD2"/>
    <w:rsid w:val="00FA3A81"/>
    <w:rsid w:val="00FA54F9"/>
    <w:rsid w:val="00FB0ACF"/>
    <w:rsid w:val="00FB7A0F"/>
    <w:rsid w:val="00FC3932"/>
    <w:rsid w:val="00FD6023"/>
    <w:rsid w:val="00FE33E7"/>
    <w:rsid w:val="00FE4F6E"/>
    <w:rsid w:val="00FE6A1B"/>
    <w:rsid w:val="00FF252E"/>
    <w:rsid w:val="00FF35E4"/>
    <w:rsid w:val="00FF47DC"/>
    <w:rsid w:val="00FF4B7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A46B74"/>
    <w:rPr>
      <w:rFonts w:ascii="Georgia" w:eastAsia="Georgia" w:hAnsi="Georgia" w:cs="Georgia"/>
      <w:b w:val="0"/>
      <w:bCs w:val="0"/>
      <w:i w:val="0"/>
      <w:iCs w:val="0"/>
      <w:smallCaps w:val="0"/>
      <w:spacing w:val="10"/>
      <w:sz w:val="26"/>
      <w:szCs w:val="26"/>
    </w:rPr>
  </w:style>
  <w:style w:type="character" w:styleId="afffff8">
    <w:name w:val="FollowedHyperlink"/>
    <w:rsid w:val="004529CA"/>
    <w:rPr>
      <w:color w:val="800080"/>
      <w:u w:val="single"/>
    </w:rPr>
  </w:style>
  <w:style w:type="character" w:customStyle="1" w:styleId="ng-binding">
    <w:name w:val="ng-binding"/>
    <w:basedOn w:val="a0"/>
    <w:rsid w:val="00E65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A46B74"/>
    <w:rPr>
      <w:rFonts w:ascii="Georgia" w:eastAsia="Georgia" w:hAnsi="Georgia" w:cs="Georgia"/>
      <w:b w:val="0"/>
      <w:bCs w:val="0"/>
      <w:i w:val="0"/>
      <w:iCs w:val="0"/>
      <w:smallCaps w:val="0"/>
      <w:spacing w:val="10"/>
      <w:sz w:val="26"/>
      <w:szCs w:val="26"/>
    </w:rPr>
  </w:style>
  <w:style w:type="character" w:styleId="afffff8">
    <w:name w:val="FollowedHyperlink"/>
    <w:rsid w:val="004529CA"/>
    <w:rPr>
      <w:color w:val="800080"/>
      <w:u w:val="single"/>
    </w:rPr>
  </w:style>
  <w:style w:type="character" w:customStyle="1" w:styleId="ng-binding">
    <w:name w:val="ng-binding"/>
    <w:basedOn w:val="a0"/>
    <w:rsid w:val="00E6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umny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opis_diagnost_rab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metodicheskaya-kopilka/zadaniya-dlya-5-9-klass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otkrytyy-bank-zadaniy-dlya-otsenki-yestestvennonauchnoy-gramotnos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htPcc7O9AUFmi23dOyASmfvHwRIjbBBUwezq9GjQ1Q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JqdOlx1l64gsqaBfIdQkPPEY1UfKjn5caiqhh0cPxE=</DigestValue>
    </Reference>
  </SignedInfo>
  <SignatureValue>+69kBC7LDMSi0ZlnOmtN0jACLeysV2mwmZafHYmimezlkdGqNfauCvJbnhmJJq/w
ehQrE+bf5AnejtAkipeumA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Ty5cXm1PZilC6R/9LA6SSC2mIQ=</DigestValue>
      </Reference>
      <Reference URI="/word/document.xml?ContentType=application/vnd.openxmlformats-officedocument.wordprocessingml.document.main+xml">
        <DigestMethod Algorithm="http://www.w3.org/2000/09/xmldsig#sha1"/>
        <DigestValue>tBCAkILvBvH3FLY8pSqeygH9AFI=</DigestValue>
      </Reference>
      <Reference URI="/word/endnotes.xml?ContentType=application/vnd.openxmlformats-officedocument.wordprocessingml.endnotes+xml">
        <DigestMethod Algorithm="http://www.w3.org/2000/09/xmldsig#sha1"/>
        <DigestValue>L1g0rOGOxktNY12k0yjE6fSrUKM=</DigestValue>
      </Reference>
      <Reference URI="/word/fontTable.xml?ContentType=application/vnd.openxmlformats-officedocument.wordprocessingml.fontTable+xml">
        <DigestMethod Algorithm="http://www.w3.org/2000/09/xmldsig#sha1"/>
        <DigestValue>MJM/ioY3VWfbDLJ4CJT3/C250uM=</DigestValue>
      </Reference>
      <Reference URI="/word/footnotes.xml?ContentType=application/vnd.openxmlformats-officedocument.wordprocessingml.footnotes+xml">
        <DigestMethod Algorithm="http://www.w3.org/2000/09/xmldsig#sha1"/>
        <DigestValue>E4n0xnyB3j31Uyd95JrUF+Qov74=</DigestValue>
      </Reference>
      <Reference URI="/word/media/image1.jpg?ContentType=image/jpeg">
        <DigestMethod Algorithm="http://www.w3.org/2000/09/xmldsig#sha1"/>
        <DigestValue>R+C3ATzjHfFAWqUDGl/bFURrdEY=</DigestValue>
      </Reference>
      <Reference URI="/word/numbering.xml?ContentType=application/vnd.openxmlformats-officedocument.wordprocessingml.numbering+xml">
        <DigestMethod Algorithm="http://www.w3.org/2000/09/xmldsig#sha1"/>
        <DigestValue>idKILrbCyK96GDoBtfxQOeM3w+s=</DigestValue>
      </Reference>
      <Reference URI="/word/settings.xml?ContentType=application/vnd.openxmlformats-officedocument.wordprocessingml.settings+xml">
        <DigestMethod Algorithm="http://www.w3.org/2000/09/xmldsig#sha1"/>
        <DigestValue>SDGAeeqNC4wSQAEfaFal/qmXvgA=</DigestValue>
      </Reference>
      <Reference URI="/word/styles.xml?ContentType=application/vnd.openxmlformats-officedocument.wordprocessingml.styles+xml">
        <DigestMethod Algorithm="http://www.w3.org/2000/09/xmldsig#sha1"/>
        <DigestValue>iwrcyhIZpKyJqmGovXyMgjU8Lnc=</DigestValue>
      </Reference>
      <Reference URI="/word/stylesWithEffects.xml?ContentType=application/vnd.ms-word.stylesWithEffects+xml">
        <DigestMethod Algorithm="http://www.w3.org/2000/09/xmldsig#sha1"/>
        <DigestValue>MhF70PNaXIU2nCNsbPwt6Tk1Zr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Us49p+M8uZm6+Kw3FpljM26ZlM=</DigestValue>
      </Reference>
    </Manifest>
    <SignatureProperties>
      <SignatureProperty Id="idSignatureTime" Target="#idPackageSignature">
        <mdssi:SignatureTime>
          <mdssi:Format>YYYY-MM-DDThh:mm:ssTZD</mdssi:Format>
          <mdssi:Value>2025-10-26T08:5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6T08:50:53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D551-4FFF-4BDE-A7FA-7973F627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27970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shumnyy.ru/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shumny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Игорь Кочков</cp:lastModifiedBy>
  <cp:revision>9</cp:revision>
  <cp:lastPrinted>2025-10-26T08:43:00Z</cp:lastPrinted>
  <dcterms:created xsi:type="dcterms:W3CDTF">2025-10-22T01:01:00Z</dcterms:created>
  <dcterms:modified xsi:type="dcterms:W3CDTF">2025-10-26T08:49:00Z</dcterms:modified>
</cp:coreProperties>
</file>